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693116"/>
        <w:docPartObj>
          <w:docPartGallery w:val="Cover Pages"/>
          <w:docPartUnique/>
        </w:docPartObj>
      </w:sdtPr>
      <w:sdtEndPr/>
      <w:sdtContent>
        <w:p w14:paraId="441240BE" w14:textId="3434F147" w:rsidR="006C065E" w:rsidRDefault="00DD726F">
          <w:r>
            <w:rPr>
              <w:noProof/>
            </w:rPr>
            <mc:AlternateContent>
              <mc:Choice Requires="wps">
                <w:drawing>
                  <wp:anchor distT="0" distB="0" distL="114300" distR="114300" simplePos="0" relativeHeight="251663360" behindDoc="0" locked="0" layoutInCell="1" allowOverlap="1" wp14:anchorId="4C5EF847" wp14:editId="72A9424C">
                    <wp:simplePos x="0" y="0"/>
                    <wp:positionH relativeFrom="column">
                      <wp:posOffset>2815628</wp:posOffset>
                    </wp:positionH>
                    <wp:positionV relativeFrom="paragraph">
                      <wp:posOffset>-117695</wp:posOffset>
                    </wp:positionV>
                    <wp:extent cx="3517900" cy="5712737"/>
                    <wp:effectExtent l="0" t="0" r="25400" b="21590"/>
                    <wp:wrapNone/>
                    <wp:docPr id="5" name="Text Box 5"/>
                    <wp:cNvGraphicFramePr/>
                    <a:graphic xmlns:a="http://schemas.openxmlformats.org/drawingml/2006/main">
                      <a:graphicData uri="http://schemas.microsoft.com/office/word/2010/wordprocessingShape">
                        <wps:wsp>
                          <wps:cNvSpPr txBox="1"/>
                          <wps:spPr>
                            <a:xfrm>
                              <a:off x="0" y="0"/>
                              <a:ext cx="3517900" cy="5712737"/>
                            </a:xfrm>
                            <a:prstGeom prst="rect">
                              <a:avLst/>
                            </a:prstGeom>
                            <a:solidFill>
                              <a:schemeClr val="lt1"/>
                            </a:solidFill>
                            <a:ln w="6350">
                              <a:solidFill>
                                <a:prstClr val="black"/>
                              </a:solidFill>
                            </a:ln>
                          </wps:spPr>
                          <wps:txbx>
                            <w:txbxContent>
                              <w:p w14:paraId="319C38B8" w14:textId="7C2B51DF" w:rsidR="00A97C98" w:rsidRPr="00125F19" w:rsidRDefault="00A97C98" w:rsidP="00125F19">
                                <w:pPr>
                                  <w:pStyle w:val="Title"/>
                                  <w:rPr>
                                    <w:b/>
                                    <w:bCs/>
                                  </w:rPr>
                                </w:pPr>
                                <w:r w:rsidRPr="00125F19">
                                  <w:rPr>
                                    <w:b/>
                                    <w:bCs/>
                                  </w:rPr>
                                  <w:t>Homeless Case Management Services Grant</w:t>
                                </w:r>
                              </w:p>
                              <w:p w14:paraId="24F0CF13" w14:textId="30BA7FE5" w:rsidR="00A97C98" w:rsidRDefault="00A97C98" w:rsidP="00125F19">
                                <w:pPr>
                                  <w:pStyle w:val="NoSpacing"/>
                                </w:pPr>
                              </w:p>
                              <w:p w14:paraId="7DC93F57" w14:textId="77777777" w:rsidR="00A97C98" w:rsidRPr="00125F19" w:rsidRDefault="00A97C98" w:rsidP="00125F19">
                                <w:pPr>
                                  <w:pStyle w:val="NoSpacing"/>
                                </w:pPr>
                              </w:p>
                              <w:p w14:paraId="6C9B9E27" w14:textId="189B8C0D" w:rsidR="00A97C98" w:rsidRPr="00125F19" w:rsidRDefault="00A97C98" w:rsidP="00125F19">
                                <w:pPr>
                                  <w:pStyle w:val="Title"/>
                                  <w:rPr>
                                    <w:b/>
                                    <w:bCs/>
                                  </w:rPr>
                                </w:pPr>
                                <w:r>
                                  <w:rPr>
                                    <w:b/>
                                    <w:bCs/>
                                  </w:rPr>
                                  <w:t>Application</w:t>
                                </w:r>
                              </w:p>
                              <w:p w14:paraId="69B9B098" w14:textId="1C48D16E" w:rsidR="00A97C98" w:rsidRDefault="00A97C98" w:rsidP="00125F19">
                                <w:pPr>
                                  <w:pStyle w:val="NoSpacing"/>
                                </w:pPr>
                              </w:p>
                              <w:p w14:paraId="3097202F" w14:textId="77777777" w:rsidR="00A97C98" w:rsidRPr="00125F19" w:rsidRDefault="00A97C98" w:rsidP="00125F19">
                                <w:pPr>
                                  <w:pStyle w:val="NoSpacing"/>
                                </w:pPr>
                              </w:p>
                              <w:p w14:paraId="4DE1C7E7" w14:textId="38C80560" w:rsidR="00A97C98" w:rsidRDefault="00A97C98" w:rsidP="00125F19">
                                <w:pPr>
                                  <w:pStyle w:val="Title"/>
                                  <w:rPr>
                                    <w:b/>
                                    <w:bCs/>
                                  </w:rPr>
                                </w:pPr>
                                <w:r w:rsidRPr="00125F19">
                                  <w:rPr>
                                    <w:b/>
                                    <w:bCs/>
                                  </w:rPr>
                                  <w:t>Grant Year 202</w:t>
                                </w:r>
                                <w:r w:rsidR="00C5271F">
                                  <w:rPr>
                                    <w:b/>
                                    <w:bCs/>
                                  </w:rPr>
                                  <w:t>3</w:t>
                                </w:r>
                                <w:r w:rsidRPr="00125F19">
                                  <w:rPr>
                                    <w:b/>
                                    <w:bCs/>
                                  </w:rPr>
                                  <w:t>/202</w:t>
                                </w:r>
                                <w:r w:rsidR="00C5271F">
                                  <w:rPr>
                                    <w:b/>
                                    <w:bCs/>
                                  </w:rPr>
                                  <w:t>4</w:t>
                                </w:r>
                              </w:p>
                              <w:p w14:paraId="056D8F9B" w14:textId="0E6882F2" w:rsidR="00A97C98" w:rsidRDefault="00A97C98" w:rsidP="00125F19"/>
                              <w:p w14:paraId="5A742E64" w14:textId="77777777" w:rsidR="00A97C98" w:rsidRPr="00125F19" w:rsidRDefault="00A97C98" w:rsidP="00125F19">
                                <w:pPr>
                                  <w:pStyle w:val="NoSpacing"/>
                                </w:pPr>
                              </w:p>
                              <w:p w14:paraId="2BA1AAC5" w14:textId="78F4AD02" w:rsidR="00A97C98" w:rsidRPr="00125F19" w:rsidRDefault="00A97C98" w:rsidP="00125F19">
                                <w:pPr>
                                  <w:pStyle w:val="Subtitle"/>
                                  <w:rPr>
                                    <w:rStyle w:val="Strong"/>
                                    <w:sz w:val="36"/>
                                    <w:szCs w:val="36"/>
                                  </w:rPr>
                                </w:pPr>
                                <w:r w:rsidRPr="00125F19">
                                  <w:rPr>
                                    <w:rStyle w:val="Strong"/>
                                    <w:sz w:val="36"/>
                                    <w:szCs w:val="36"/>
                                  </w:rPr>
                                  <w:t>State of Wisconsin</w:t>
                                </w:r>
                              </w:p>
                              <w:p w14:paraId="5D9E2BC6" w14:textId="294432B7" w:rsidR="00A97C98" w:rsidRPr="00125F19" w:rsidRDefault="00A97C98" w:rsidP="00125F19">
                                <w:pPr>
                                  <w:pStyle w:val="Subtitle"/>
                                  <w:rPr>
                                    <w:rStyle w:val="Strong"/>
                                    <w:sz w:val="36"/>
                                    <w:szCs w:val="36"/>
                                  </w:rPr>
                                </w:pPr>
                                <w:r w:rsidRPr="00125F19">
                                  <w:rPr>
                                    <w:rStyle w:val="Strong"/>
                                    <w:sz w:val="36"/>
                                    <w:szCs w:val="36"/>
                                  </w:rPr>
                                  <w:t>Department of Administration</w:t>
                                </w:r>
                              </w:p>
                              <w:p w14:paraId="385A6CCC" w14:textId="4E999D48" w:rsidR="00A97C98" w:rsidRPr="00125F19" w:rsidRDefault="00A97C98"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A97C98" w:rsidRDefault="00A97C98" w:rsidP="00125F19">
                                <w:pPr>
                                  <w:pStyle w:val="NoSpacing"/>
                                </w:pPr>
                              </w:p>
                              <w:p w14:paraId="610465A1" w14:textId="1530AA54" w:rsidR="00A97C98" w:rsidRDefault="00A97C98" w:rsidP="00125F19">
                                <w:pPr>
                                  <w:pStyle w:val="NoSpacing"/>
                                </w:pPr>
                              </w:p>
                              <w:p w14:paraId="7633BC47" w14:textId="2848D3F6" w:rsidR="00A97C98" w:rsidRPr="00125F19" w:rsidRDefault="00A97C98">
                                <w:pPr>
                                  <w:rPr>
                                    <w:sz w:val="36"/>
                                    <w:szCs w:val="36"/>
                                  </w:rPr>
                                </w:pPr>
                                <w:r w:rsidRPr="00125F19">
                                  <w:rPr>
                                    <w:sz w:val="36"/>
                                    <w:szCs w:val="36"/>
                                  </w:rPr>
                                  <w:t xml:space="preserve">Last Revised </w:t>
                                </w:r>
                                <w:r w:rsidR="00C5271F">
                                  <w:rPr>
                                    <w:sz w:val="36"/>
                                    <w:szCs w:val="36"/>
                                  </w:rPr>
                                  <w:t>Feb</w:t>
                                </w:r>
                                <w:r w:rsidRPr="00125F19">
                                  <w:rPr>
                                    <w:sz w:val="36"/>
                                    <w:szCs w:val="36"/>
                                  </w:rPr>
                                  <w:t xml:space="preserve"> 202</w:t>
                                </w:r>
                                <w:r w:rsidR="00C5271F">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7pt;margin-top:-9.25pt;width:277pt;height:44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QrOAIAAH0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" fillcolor="white [3201]" strokeweight=".5pt">
                    <v:textbox>
                      <w:txbxContent>
                        <w:p w14:paraId="319C38B8" w14:textId="7C2B51DF" w:rsidR="00A97C98" w:rsidRPr="00125F19" w:rsidRDefault="00A97C98" w:rsidP="00125F19">
                          <w:pPr>
                            <w:pStyle w:val="Title"/>
                            <w:rPr>
                              <w:b/>
                              <w:bCs/>
                            </w:rPr>
                          </w:pPr>
                          <w:r w:rsidRPr="00125F19">
                            <w:rPr>
                              <w:b/>
                              <w:bCs/>
                            </w:rPr>
                            <w:t>Homeless Case Management Services Grant</w:t>
                          </w:r>
                        </w:p>
                        <w:p w14:paraId="24F0CF13" w14:textId="30BA7FE5" w:rsidR="00A97C98" w:rsidRDefault="00A97C98" w:rsidP="00125F19">
                          <w:pPr>
                            <w:pStyle w:val="NoSpacing"/>
                          </w:pPr>
                        </w:p>
                        <w:p w14:paraId="7DC93F57" w14:textId="77777777" w:rsidR="00A97C98" w:rsidRPr="00125F19" w:rsidRDefault="00A97C98" w:rsidP="00125F19">
                          <w:pPr>
                            <w:pStyle w:val="NoSpacing"/>
                          </w:pPr>
                        </w:p>
                        <w:p w14:paraId="6C9B9E27" w14:textId="189B8C0D" w:rsidR="00A97C98" w:rsidRPr="00125F19" w:rsidRDefault="00A97C98" w:rsidP="00125F19">
                          <w:pPr>
                            <w:pStyle w:val="Title"/>
                            <w:rPr>
                              <w:b/>
                              <w:bCs/>
                            </w:rPr>
                          </w:pPr>
                          <w:r>
                            <w:rPr>
                              <w:b/>
                              <w:bCs/>
                            </w:rPr>
                            <w:t>Application</w:t>
                          </w:r>
                        </w:p>
                        <w:p w14:paraId="69B9B098" w14:textId="1C48D16E" w:rsidR="00A97C98" w:rsidRDefault="00A97C98" w:rsidP="00125F19">
                          <w:pPr>
                            <w:pStyle w:val="NoSpacing"/>
                          </w:pPr>
                        </w:p>
                        <w:p w14:paraId="3097202F" w14:textId="77777777" w:rsidR="00A97C98" w:rsidRPr="00125F19" w:rsidRDefault="00A97C98" w:rsidP="00125F19">
                          <w:pPr>
                            <w:pStyle w:val="NoSpacing"/>
                          </w:pPr>
                        </w:p>
                        <w:p w14:paraId="4DE1C7E7" w14:textId="38C80560" w:rsidR="00A97C98" w:rsidRDefault="00A97C98" w:rsidP="00125F19">
                          <w:pPr>
                            <w:pStyle w:val="Title"/>
                            <w:rPr>
                              <w:b/>
                              <w:bCs/>
                            </w:rPr>
                          </w:pPr>
                          <w:r w:rsidRPr="00125F19">
                            <w:rPr>
                              <w:b/>
                              <w:bCs/>
                            </w:rPr>
                            <w:t>Grant Year 202</w:t>
                          </w:r>
                          <w:r w:rsidR="00C5271F">
                            <w:rPr>
                              <w:b/>
                              <w:bCs/>
                            </w:rPr>
                            <w:t>3</w:t>
                          </w:r>
                          <w:r w:rsidRPr="00125F19">
                            <w:rPr>
                              <w:b/>
                              <w:bCs/>
                            </w:rPr>
                            <w:t>/202</w:t>
                          </w:r>
                          <w:r w:rsidR="00C5271F">
                            <w:rPr>
                              <w:b/>
                              <w:bCs/>
                            </w:rPr>
                            <w:t>4</w:t>
                          </w:r>
                        </w:p>
                        <w:p w14:paraId="056D8F9B" w14:textId="0E6882F2" w:rsidR="00A97C98" w:rsidRDefault="00A97C98" w:rsidP="00125F19"/>
                        <w:p w14:paraId="5A742E64" w14:textId="77777777" w:rsidR="00A97C98" w:rsidRPr="00125F19" w:rsidRDefault="00A97C98" w:rsidP="00125F19">
                          <w:pPr>
                            <w:pStyle w:val="NoSpacing"/>
                          </w:pPr>
                        </w:p>
                        <w:p w14:paraId="2BA1AAC5" w14:textId="78F4AD02" w:rsidR="00A97C98" w:rsidRPr="00125F19" w:rsidRDefault="00A97C98" w:rsidP="00125F19">
                          <w:pPr>
                            <w:pStyle w:val="Subtitle"/>
                            <w:rPr>
                              <w:rStyle w:val="Strong"/>
                              <w:sz w:val="36"/>
                              <w:szCs w:val="36"/>
                            </w:rPr>
                          </w:pPr>
                          <w:r w:rsidRPr="00125F19">
                            <w:rPr>
                              <w:rStyle w:val="Strong"/>
                              <w:sz w:val="36"/>
                              <w:szCs w:val="36"/>
                            </w:rPr>
                            <w:t>State of Wisconsin</w:t>
                          </w:r>
                        </w:p>
                        <w:p w14:paraId="5D9E2BC6" w14:textId="294432B7" w:rsidR="00A97C98" w:rsidRPr="00125F19" w:rsidRDefault="00A97C98" w:rsidP="00125F19">
                          <w:pPr>
                            <w:pStyle w:val="Subtitle"/>
                            <w:rPr>
                              <w:rStyle w:val="Strong"/>
                              <w:sz w:val="36"/>
                              <w:szCs w:val="36"/>
                            </w:rPr>
                          </w:pPr>
                          <w:r w:rsidRPr="00125F19">
                            <w:rPr>
                              <w:rStyle w:val="Strong"/>
                              <w:sz w:val="36"/>
                              <w:szCs w:val="36"/>
                            </w:rPr>
                            <w:t>Department of Administration</w:t>
                          </w:r>
                        </w:p>
                        <w:p w14:paraId="385A6CCC" w14:textId="4E999D48" w:rsidR="00A97C98" w:rsidRPr="00125F19" w:rsidRDefault="00A97C98"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A97C98" w:rsidRDefault="00A97C98" w:rsidP="00125F19">
                          <w:pPr>
                            <w:pStyle w:val="NoSpacing"/>
                          </w:pPr>
                        </w:p>
                        <w:p w14:paraId="610465A1" w14:textId="1530AA54" w:rsidR="00A97C98" w:rsidRDefault="00A97C98" w:rsidP="00125F19">
                          <w:pPr>
                            <w:pStyle w:val="NoSpacing"/>
                          </w:pPr>
                        </w:p>
                        <w:p w14:paraId="7633BC47" w14:textId="2848D3F6" w:rsidR="00A97C98" w:rsidRPr="00125F19" w:rsidRDefault="00A97C98">
                          <w:pPr>
                            <w:rPr>
                              <w:sz w:val="36"/>
                              <w:szCs w:val="36"/>
                            </w:rPr>
                          </w:pPr>
                          <w:r w:rsidRPr="00125F19">
                            <w:rPr>
                              <w:sz w:val="36"/>
                              <w:szCs w:val="36"/>
                            </w:rPr>
                            <w:t xml:space="preserve">Last Revised </w:t>
                          </w:r>
                          <w:r w:rsidR="00C5271F">
                            <w:rPr>
                              <w:sz w:val="36"/>
                              <w:szCs w:val="36"/>
                            </w:rPr>
                            <w:t>Feb</w:t>
                          </w:r>
                          <w:r w:rsidRPr="00125F19">
                            <w:rPr>
                              <w:sz w:val="36"/>
                              <w:szCs w:val="36"/>
                            </w:rPr>
                            <w:t xml:space="preserve"> 202</w:t>
                          </w:r>
                          <w:r w:rsidR="00C5271F">
                            <w:rPr>
                              <w:sz w:val="36"/>
                              <w:szCs w:val="36"/>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18FF8A" wp14:editId="1F481371">
                    <wp:simplePos x="0" y="0"/>
                    <wp:positionH relativeFrom="column">
                      <wp:posOffset>2942628</wp:posOffset>
                    </wp:positionH>
                    <wp:positionV relativeFrom="paragraph">
                      <wp:posOffset>134280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C743" id="Rectangle 6" o:spid="_x0000_s1026" style="position:absolute;margin-left:231.7pt;margin-top:105.7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" fillcolor="#4472c4 [3204]" strokecolor="#1f3763 [1604]" strokeweight="1pt"/>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60C10D3B">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3E7C"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5FE3A3A2" w:rsidR="006C065E" w:rsidRDefault="00DD726F">
          <w:r>
            <w:rPr>
              <w:noProof/>
            </w:rPr>
            <mc:AlternateContent>
              <mc:Choice Requires="wps">
                <w:drawing>
                  <wp:anchor distT="0" distB="0" distL="114300" distR="114300" simplePos="0" relativeHeight="251665408" behindDoc="0" locked="0" layoutInCell="1" allowOverlap="1" wp14:anchorId="3259358C" wp14:editId="2B1E9C8F">
                    <wp:simplePos x="0" y="0"/>
                    <wp:positionH relativeFrom="column">
                      <wp:posOffset>2942628</wp:posOffset>
                    </wp:positionH>
                    <wp:positionV relativeFrom="paragraph">
                      <wp:posOffset>338870</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E41C" id="Rectangle 7" o:spid="_x0000_s1026" style="position:absolute;margin-left:231.7pt;margin-top:26.7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6CE4D205" wp14:editId="5068F0DE">
                    <wp:simplePos x="0" y="0"/>
                    <wp:positionH relativeFrom="column">
                      <wp:posOffset>2942628</wp:posOffset>
                    </wp:positionH>
                    <wp:positionV relativeFrom="paragraph">
                      <wp:posOffset>1189770</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871C" id="Rectangle 8" o:spid="_x0000_s1026" style="position:absolute;margin-left:231.7pt;margin-top:93.7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64ED4319">
                    <wp:simplePos x="0" y="0"/>
                    <wp:positionH relativeFrom="column">
                      <wp:posOffset>2942628</wp:posOffset>
                    </wp:positionH>
                    <wp:positionV relativeFrom="paragraph">
                      <wp:posOffset>3056670</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3066" id="Rectangle 9" o:spid="_x0000_s1026" style="position:absolute;margin-left:231.7pt;margin-top:240.7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4E86B5A0" w14:textId="6F8DBC3E" w:rsidR="009416D3" w:rsidRDefault="00326A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151740" w:history="1">
            <w:r w:rsidR="009416D3" w:rsidRPr="00652E96">
              <w:rPr>
                <w:rStyle w:val="Hyperlink"/>
                <w:noProof/>
              </w:rPr>
              <w:t>HOMELESS CASE MANAGEMENT SERVICES GRANT APPLICATION</w:t>
            </w:r>
            <w:r w:rsidR="009416D3">
              <w:rPr>
                <w:noProof/>
                <w:webHidden/>
              </w:rPr>
              <w:tab/>
            </w:r>
            <w:r w:rsidR="009416D3">
              <w:rPr>
                <w:noProof/>
                <w:webHidden/>
              </w:rPr>
              <w:fldChar w:fldCharType="begin"/>
            </w:r>
            <w:r w:rsidR="009416D3">
              <w:rPr>
                <w:noProof/>
                <w:webHidden/>
              </w:rPr>
              <w:instrText xml:space="preserve"> PAGEREF _Toc126151740 \h </w:instrText>
            </w:r>
            <w:r w:rsidR="009416D3">
              <w:rPr>
                <w:noProof/>
                <w:webHidden/>
              </w:rPr>
            </w:r>
            <w:r w:rsidR="009416D3">
              <w:rPr>
                <w:noProof/>
                <w:webHidden/>
              </w:rPr>
              <w:fldChar w:fldCharType="separate"/>
            </w:r>
            <w:r w:rsidR="009416D3">
              <w:rPr>
                <w:noProof/>
                <w:webHidden/>
              </w:rPr>
              <w:t>2</w:t>
            </w:r>
            <w:r w:rsidR="009416D3">
              <w:rPr>
                <w:noProof/>
                <w:webHidden/>
              </w:rPr>
              <w:fldChar w:fldCharType="end"/>
            </w:r>
          </w:hyperlink>
        </w:p>
        <w:p w14:paraId="20F29C16" w14:textId="2B7AEA91" w:rsidR="009416D3" w:rsidRDefault="00C11A31">
          <w:pPr>
            <w:pStyle w:val="TOC2"/>
            <w:tabs>
              <w:tab w:val="right" w:leader="dot" w:pos="9350"/>
            </w:tabs>
            <w:rPr>
              <w:rFonts w:eastAsiaTheme="minorEastAsia"/>
              <w:noProof/>
            </w:rPr>
          </w:pPr>
          <w:hyperlink w:anchor="_Toc126151741" w:history="1">
            <w:r w:rsidR="009416D3" w:rsidRPr="00652E96">
              <w:rPr>
                <w:rStyle w:val="Hyperlink"/>
                <w:noProof/>
              </w:rPr>
              <w:t>Applicant Information</w:t>
            </w:r>
            <w:r w:rsidR="009416D3">
              <w:rPr>
                <w:noProof/>
                <w:webHidden/>
              </w:rPr>
              <w:tab/>
            </w:r>
            <w:r w:rsidR="009416D3">
              <w:rPr>
                <w:noProof/>
                <w:webHidden/>
              </w:rPr>
              <w:fldChar w:fldCharType="begin"/>
            </w:r>
            <w:r w:rsidR="009416D3">
              <w:rPr>
                <w:noProof/>
                <w:webHidden/>
              </w:rPr>
              <w:instrText xml:space="preserve"> PAGEREF _Toc126151741 \h </w:instrText>
            </w:r>
            <w:r w:rsidR="009416D3">
              <w:rPr>
                <w:noProof/>
                <w:webHidden/>
              </w:rPr>
            </w:r>
            <w:r w:rsidR="009416D3">
              <w:rPr>
                <w:noProof/>
                <w:webHidden/>
              </w:rPr>
              <w:fldChar w:fldCharType="separate"/>
            </w:r>
            <w:r w:rsidR="009416D3">
              <w:rPr>
                <w:noProof/>
                <w:webHidden/>
              </w:rPr>
              <w:t>2</w:t>
            </w:r>
            <w:r w:rsidR="009416D3">
              <w:rPr>
                <w:noProof/>
                <w:webHidden/>
              </w:rPr>
              <w:fldChar w:fldCharType="end"/>
            </w:r>
          </w:hyperlink>
        </w:p>
        <w:p w14:paraId="165AAD1F" w14:textId="25507462" w:rsidR="009416D3" w:rsidRDefault="00C11A31">
          <w:pPr>
            <w:pStyle w:val="TOC2"/>
            <w:tabs>
              <w:tab w:val="right" w:leader="dot" w:pos="9350"/>
            </w:tabs>
            <w:rPr>
              <w:rFonts w:eastAsiaTheme="minorEastAsia"/>
              <w:noProof/>
            </w:rPr>
          </w:pPr>
          <w:hyperlink w:anchor="_Toc126151742" w:history="1">
            <w:r w:rsidR="009416D3" w:rsidRPr="00652E96">
              <w:rPr>
                <w:rStyle w:val="Hyperlink"/>
                <w:noProof/>
              </w:rPr>
              <w:t>Applicant Eligibility</w:t>
            </w:r>
            <w:r w:rsidR="009416D3">
              <w:rPr>
                <w:noProof/>
                <w:webHidden/>
              </w:rPr>
              <w:tab/>
            </w:r>
            <w:r w:rsidR="009416D3">
              <w:rPr>
                <w:noProof/>
                <w:webHidden/>
              </w:rPr>
              <w:fldChar w:fldCharType="begin"/>
            </w:r>
            <w:r w:rsidR="009416D3">
              <w:rPr>
                <w:noProof/>
                <w:webHidden/>
              </w:rPr>
              <w:instrText xml:space="preserve"> PAGEREF _Toc126151742 \h </w:instrText>
            </w:r>
            <w:r w:rsidR="009416D3">
              <w:rPr>
                <w:noProof/>
                <w:webHidden/>
              </w:rPr>
            </w:r>
            <w:r w:rsidR="009416D3">
              <w:rPr>
                <w:noProof/>
                <w:webHidden/>
              </w:rPr>
              <w:fldChar w:fldCharType="separate"/>
            </w:r>
            <w:r w:rsidR="009416D3">
              <w:rPr>
                <w:noProof/>
                <w:webHidden/>
              </w:rPr>
              <w:t>4</w:t>
            </w:r>
            <w:r w:rsidR="009416D3">
              <w:rPr>
                <w:noProof/>
                <w:webHidden/>
              </w:rPr>
              <w:fldChar w:fldCharType="end"/>
            </w:r>
          </w:hyperlink>
        </w:p>
        <w:p w14:paraId="2FB0296C" w14:textId="7664F7EB" w:rsidR="009416D3" w:rsidRDefault="00C11A31">
          <w:pPr>
            <w:pStyle w:val="TOC2"/>
            <w:tabs>
              <w:tab w:val="right" w:leader="dot" w:pos="9350"/>
            </w:tabs>
            <w:rPr>
              <w:rFonts w:eastAsiaTheme="minorEastAsia"/>
              <w:noProof/>
            </w:rPr>
          </w:pPr>
          <w:hyperlink w:anchor="_Toc126151743" w:history="1">
            <w:r w:rsidR="009416D3" w:rsidRPr="00652E96">
              <w:rPr>
                <w:rStyle w:val="Hyperlink"/>
                <w:noProof/>
              </w:rPr>
              <w:t>Project Needs Statement</w:t>
            </w:r>
            <w:r w:rsidR="009416D3">
              <w:rPr>
                <w:noProof/>
                <w:webHidden/>
              </w:rPr>
              <w:tab/>
            </w:r>
            <w:r w:rsidR="009416D3">
              <w:rPr>
                <w:noProof/>
                <w:webHidden/>
              </w:rPr>
              <w:fldChar w:fldCharType="begin"/>
            </w:r>
            <w:r w:rsidR="009416D3">
              <w:rPr>
                <w:noProof/>
                <w:webHidden/>
              </w:rPr>
              <w:instrText xml:space="preserve"> PAGEREF _Toc126151743 \h </w:instrText>
            </w:r>
            <w:r w:rsidR="009416D3">
              <w:rPr>
                <w:noProof/>
                <w:webHidden/>
              </w:rPr>
            </w:r>
            <w:r w:rsidR="009416D3">
              <w:rPr>
                <w:noProof/>
                <w:webHidden/>
              </w:rPr>
              <w:fldChar w:fldCharType="separate"/>
            </w:r>
            <w:r w:rsidR="009416D3">
              <w:rPr>
                <w:noProof/>
                <w:webHidden/>
              </w:rPr>
              <w:t>4</w:t>
            </w:r>
            <w:r w:rsidR="009416D3">
              <w:rPr>
                <w:noProof/>
                <w:webHidden/>
              </w:rPr>
              <w:fldChar w:fldCharType="end"/>
            </w:r>
          </w:hyperlink>
        </w:p>
        <w:p w14:paraId="1431DFB1" w14:textId="056125C0" w:rsidR="009416D3" w:rsidRDefault="00C11A31">
          <w:pPr>
            <w:pStyle w:val="TOC2"/>
            <w:tabs>
              <w:tab w:val="right" w:leader="dot" w:pos="9350"/>
            </w:tabs>
            <w:rPr>
              <w:rFonts w:eastAsiaTheme="minorEastAsia"/>
              <w:noProof/>
            </w:rPr>
          </w:pPr>
          <w:hyperlink w:anchor="_Toc126151744" w:history="1">
            <w:r w:rsidR="009416D3" w:rsidRPr="00652E96">
              <w:rPr>
                <w:rStyle w:val="Hyperlink"/>
                <w:noProof/>
              </w:rPr>
              <w:t>Estimating Clients Served &amp; Ensuring Eligibility</w:t>
            </w:r>
            <w:r w:rsidR="009416D3">
              <w:rPr>
                <w:noProof/>
                <w:webHidden/>
              </w:rPr>
              <w:tab/>
            </w:r>
            <w:r w:rsidR="009416D3">
              <w:rPr>
                <w:noProof/>
                <w:webHidden/>
              </w:rPr>
              <w:fldChar w:fldCharType="begin"/>
            </w:r>
            <w:r w:rsidR="009416D3">
              <w:rPr>
                <w:noProof/>
                <w:webHidden/>
              </w:rPr>
              <w:instrText xml:space="preserve"> PAGEREF _Toc126151744 \h </w:instrText>
            </w:r>
            <w:r w:rsidR="009416D3">
              <w:rPr>
                <w:noProof/>
                <w:webHidden/>
              </w:rPr>
            </w:r>
            <w:r w:rsidR="009416D3">
              <w:rPr>
                <w:noProof/>
                <w:webHidden/>
              </w:rPr>
              <w:fldChar w:fldCharType="separate"/>
            </w:r>
            <w:r w:rsidR="009416D3">
              <w:rPr>
                <w:noProof/>
                <w:webHidden/>
              </w:rPr>
              <w:t>5</w:t>
            </w:r>
            <w:r w:rsidR="009416D3">
              <w:rPr>
                <w:noProof/>
                <w:webHidden/>
              </w:rPr>
              <w:fldChar w:fldCharType="end"/>
            </w:r>
          </w:hyperlink>
        </w:p>
        <w:p w14:paraId="585F3967" w14:textId="35DC707F" w:rsidR="009416D3" w:rsidRDefault="00C11A31">
          <w:pPr>
            <w:pStyle w:val="TOC2"/>
            <w:tabs>
              <w:tab w:val="right" w:leader="dot" w:pos="9350"/>
            </w:tabs>
            <w:rPr>
              <w:rFonts w:eastAsiaTheme="minorEastAsia"/>
              <w:noProof/>
            </w:rPr>
          </w:pPr>
          <w:hyperlink w:anchor="_Toc126151745" w:history="1">
            <w:r w:rsidR="009416D3" w:rsidRPr="00652E96">
              <w:rPr>
                <w:rStyle w:val="Hyperlink"/>
                <w:noProof/>
              </w:rPr>
              <w:t>Budget</w:t>
            </w:r>
            <w:r w:rsidR="009416D3">
              <w:rPr>
                <w:noProof/>
                <w:webHidden/>
              </w:rPr>
              <w:tab/>
            </w:r>
            <w:r w:rsidR="009416D3">
              <w:rPr>
                <w:noProof/>
                <w:webHidden/>
              </w:rPr>
              <w:fldChar w:fldCharType="begin"/>
            </w:r>
            <w:r w:rsidR="009416D3">
              <w:rPr>
                <w:noProof/>
                <w:webHidden/>
              </w:rPr>
              <w:instrText xml:space="preserve"> PAGEREF _Toc126151745 \h </w:instrText>
            </w:r>
            <w:r w:rsidR="009416D3">
              <w:rPr>
                <w:noProof/>
                <w:webHidden/>
              </w:rPr>
            </w:r>
            <w:r w:rsidR="009416D3">
              <w:rPr>
                <w:noProof/>
                <w:webHidden/>
              </w:rPr>
              <w:fldChar w:fldCharType="separate"/>
            </w:r>
            <w:r w:rsidR="009416D3">
              <w:rPr>
                <w:noProof/>
                <w:webHidden/>
              </w:rPr>
              <w:t>7</w:t>
            </w:r>
            <w:r w:rsidR="009416D3">
              <w:rPr>
                <w:noProof/>
                <w:webHidden/>
              </w:rPr>
              <w:fldChar w:fldCharType="end"/>
            </w:r>
          </w:hyperlink>
        </w:p>
        <w:p w14:paraId="582A15C9" w14:textId="69D62872" w:rsidR="009416D3" w:rsidRDefault="00C11A31">
          <w:pPr>
            <w:pStyle w:val="TOC2"/>
            <w:tabs>
              <w:tab w:val="right" w:leader="dot" w:pos="9350"/>
            </w:tabs>
            <w:rPr>
              <w:rFonts w:eastAsiaTheme="minorEastAsia"/>
              <w:noProof/>
            </w:rPr>
          </w:pPr>
          <w:hyperlink w:anchor="_Toc126151746" w:history="1">
            <w:r w:rsidR="009416D3" w:rsidRPr="00652E96">
              <w:rPr>
                <w:rStyle w:val="Hyperlink"/>
                <w:noProof/>
              </w:rPr>
              <w:t>Financial Management</w:t>
            </w:r>
            <w:r w:rsidR="009416D3">
              <w:rPr>
                <w:noProof/>
                <w:webHidden/>
              </w:rPr>
              <w:tab/>
            </w:r>
            <w:r w:rsidR="009416D3">
              <w:rPr>
                <w:noProof/>
                <w:webHidden/>
              </w:rPr>
              <w:fldChar w:fldCharType="begin"/>
            </w:r>
            <w:r w:rsidR="009416D3">
              <w:rPr>
                <w:noProof/>
                <w:webHidden/>
              </w:rPr>
              <w:instrText xml:space="preserve"> PAGEREF _Toc126151746 \h </w:instrText>
            </w:r>
            <w:r w:rsidR="009416D3">
              <w:rPr>
                <w:noProof/>
                <w:webHidden/>
              </w:rPr>
            </w:r>
            <w:r w:rsidR="009416D3">
              <w:rPr>
                <w:noProof/>
                <w:webHidden/>
              </w:rPr>
              <w:fldChar w:fldCharType="separate"/>
            </w:r>
            <w:r w:rsidR="009416D3">
              <w:rPr>
                <w:noProof/>
                <w:webHidden/>
              </w:rPr>
              <w:t>8</w:t>
            </w:r>
            <w:r w:rsidR="009416D3">
              <w:rPr>
                <w:noProof/>
                <w:webHidden/>
              </w:rPr>
              <w:fldChar w:fldCharType="end"/>
            </w:r>
          </w:hyperlink>
        </w:p>
        <w:p w14:paraId="6192930A" w14:textId="2CA04C5E" w:rsidR="009416D3" w:rsidRDefault="00C11A31">
          <w:pPr>
            <w:pStyle w:val="TOC2"/>
            <w:tabs>
              <w:tab w:val="right" w:leader="dot" w:pos="9350"/>
            </w:tabs>
            <w:rPr>
              <w:rFonts w:eastAsiaTheme="minorEastAsia"/>
              <w:noProof/>
            </w:rPr>
          </w:pPr>
          <w:hyperlink w:anchor="_Toc126151747" w:history="1">
            <w:r w:rsidR="009416D3" w:rsidRPr="00652E96">
              <w:rPr>
                <w:rStyle w:val="Hyperlink"/>
                <w:noProof/>
              </w:rPr>
              <w:t>Contractual Responsibility &amp; Subcontracting</w:t>
            </w:r>
            <w:r w:rsidR="009416D3">
              <w:rPr>
                <w:noProof/>
                <w:webHidden/>
              </w:rPr>
              <w:tab/>
            </w:r>
            <w:r w:rsidR="009416D3">
              <w:rPr>
                <w:noProof/>
                <w:webHidden/>
              </w:rPr>
              <w:fldChar w:fldCharType="begin"/>
            </w:r>
            <w:r w:rsidR="009416D3">
              <w:rPr>
                <w:noProof/>
                <w:webHidden/>
              </w:rPr>
              <w:instrText xml:space="preserve"> PAGEREF _Toc126151747 \h </w:instrText>
            </w:r>
            <w:r w:rsidR="009416D3">
              <w:rPr>
                <w:noProof/>
                <w:webHidden/>
              </w:rPr>
            </w:r>
            <w:r w:rsidR="009416D3">
              <w:rPr>
                <w:noProof/>
                <w:webHidden/>
              </w:rPr>
              <w:fldChar w:fldCharType="separate"/>
            </w:r>
            <w:r w:rsidR="009416D3">
              <w:rPr>
                <w:noProof/>
                <w:webHidden/>
              </w:rPr>
              <w:t>8</w:t>
            </w:r>
            <w:r w:rsidR="009416D3">
              <w:rPr>
                <w:noProof/>
                <w:webHidden/>
              </w:rPr>
              <w:fldChar w:fldCharType="end"/>
            </w:r>
          </w:hyperlink>
        </w:p>
        <w:p w14:paraId="4F1FCA5D" w14:textId="4A91468B" w:rsidR="009416D3" w:rsidRDefault="00C11A31">
          <w:pPr>
            <w:pStyle w:val="TOC2"/>
            <w:tabs>
              <w:tab w:val="right" w:leader="dot" w:pos="9350"/>
            </w:tabs>
            <w:rPr>
              <w:rFonts w:eastAsiaTheme="minorEastAsia"/>
              <w:noProof/>
            </w:rPr>
          </w:pPr>
          <w:hyperlink w:anchor="_Toc126151748" w:history="1">
            <w:r w:rsidR="009416D3" w:rsidRPr="00652E96">
              <w:rPr>
                <w:rStyle w:val="Hyperlink"/>
                <w:noProof/>
              </w:rPr>
              <w:t>Practices, Policies, Procedures &amp; Documentation</w:t>
            </w:r>
            <w:r w:rsidR="009416D3">
              <w:rPr>
                <w:noProof/>
                <w:webHidden/>
              </w:rPr>
              <w:tab/>
            </w:r>
            <w:r w:rsidR="009416D3">
              <w:rPr>
                <w:noProof/>
                <w:webHidden/>
              </w:rPr>
              <w:fldChar w:fldCharType="begin"/>
            </w:r>
            <w:r w:rsidR="009416D3">
              <w:rPr>
                <w:noProof/>
                <w:webHidden/>
              </w:rPr>
              <w:instrText xml:space="preserve"> PAGEREF _Toc126151748 \h </w:instrText>
            </w:r>
            <w:r w:rsidR="009416D3">
              <w:rPr>
                <w:noProof/>
                <w:webHidden/>
              </w:rPr>
            </w:r>
            <w:r w:rsidR="009416D3">
              <w:rPr>
                <w:noProof/>
                <w:webHidden/>
              </w:rPr>
              <w:fldChar w:fldCharType="separate"/>
            </w:r>
            <w:r w:rsidR="009416D3">
              <w:rPr>
                <w:noProof/>
                <w:webHidden/>
              </w:rPr>
              <w:t>9</w:t>
            </w:r>
            <w:r w:rsidR="009416D3">
              <w:rPr>
                <w:noProof/>
                <w:webHidden/>
              </w:rPr>
              <w:fldChar w:fldCharType="end"/>
            </w:r>
          </w:hyperlink>
        </w:p>
        <w:p w14:paraId="11A32290" w14:textId="7865E081" w:rsidR="009416D3" w:rsidRDefault="00C11A31">
          <w:pPr>
            <w:pStyle w:val="TOC2"/>
            <w:tabs>
              <w:tab w:val="right" w:leader="dot" w:pos="9350"/>
            </w:tabs>
            <w:rPr>
              <w:rFonts w:eastAsiaTheme="minorEastAsia"/>
              <w:noProof/>
            </w:rPr>
          </w:pPr>
          <w:hyperlink w:anchor="_Toc126151749" w:history="1">
            <w:r w:rsidR="009416D3" w:rsidRPr="00652E96">
              <w:rPr>
                <w:rStyle w:val="Hyperlink"/>
                <w:noProof/>
              </w:rPr>
              <w:t>Racial Equity &amp; Equal Access</w:t>
            </w:r>
            <w:r w:rsidR="009416D3">
              <w:rPr>
                <w:noProof/>
                <w:webHidden/>
              </w:rPr>
              <w:tab/>
            </w:r>
            <w:r w:rsidR="009416D3">
              <w:rPr>
                <w:noProof/>
                <w:webHidden/>
              </w:rPr>
              <w:fldChar w:fldCharType="begin"/>
            </w:r>
            <w:r w:rsidR="009416D3">
              <w:rPr>
                <w:noProof/>
                <w:webHidden/>
              </w:rPr>
              <w:instrText xml:space="preserve"> PAGEREF _Toc126151749 \h </w:instrText>
            </w:r>
            <w:r w:rsidR="009416D3">
              <w:rPr>
                <w:noProof/>
                <w:webHidden/>
              </w:rPr>
            </w:r>
            <w:r w:rsidR="009416D3">
              <w:rPr>
                <w:noProof/>
                <w:webHidden/>
              </w:rPr>
              <w:fldChar w:fldCharType="separate"/>
            </w:r>
            <w:r w:rsidR="009416D3">
              <w:rPr>
                <w:noProof/>
                <w:webHidden/>
              </w:rPr>
              <w:t>11</w:t>
            </w:r>
            <w:r w:rsidR="009416D3">
              <w:rPr>
                <w:noProof/>
                <w:webHidden/>
              </w:rPr>
              <w:fldChar w:fldCharType="end"/>
            </w:r>
          </w:hyperlink>
        </w:p>
        <w:p w14:paraId="3A719A72" w14:textId="72B1F5A9" w:rsidR="009416D3" w:rsidRDefault="00C11A31">
          <w:pPr>
            <w:pStyle w:val="TOC2"/>
            <w:tabs>
              <w:tab w:val="right" w:leader="dot" w:pos="9350"/>
            </w:tabs>
            <w:rPr>
              <w:rFonts w:eastAsiaTheme="minorEastAsia"/>
              <w:noProof/>
            </w:rPr>
          </w:pPr>
          <w:hyperlink w:anchor="_Toc126151750" w:history="1">
            <w:r w:rsidR="009416D3" w:rsidRPr="00652E96">
              <w:rPr>
                <w:rStyle w:val="Hyperlink"/>
                <w:noProof/>
              </w:rPr>
              <w:t>Assurances for Homeless Case Management Services Grant Program (Requires Signature)</w:t>
            </w:r>
            <w:r w:rsidR="009416D3">
              <w:rPr>
                <w:noProof/>
                <w:webHidden/>
              </w:rPr>
              <w:tab/>
            </w:r>
            <w:r w:rsidR="009416D3">
              <w:rPr>
                <w:noProof/>
                <w:webHidden/>
              </w:rPr>
              <w:fldChar w:fldCharType="begin"/>
            </w:r>
            <w:r w:rsidR="009416D3">
              <w:rPr>
                <w:noProof/>
                <w:webHidden/>
              </w:rPr>
              <w:instrText xml:space="preserve"> PAGEREF _Toc126151750 \h </w:instrText>
            </w:r>
            <w:r w:rsidR="009416D3">
              <w:rPr>
                <w:noProof/>
                <w:webHidden/>
              </w:rPr>
            </w:r>
            <w:r w:rsidR="009416D3">
              <w:rPr>
                <w:noProof/>
                <w:webHidden/>
              </w:rPr>
              <w:fldChar w:fldCharType="separate"/>
            </w:r>
            <w:r w:rsidR="009416D3">
              <w:rPr>
                <w:noProof/>
                <w:webHidden/>
              </w:rPr>
              <w:t>13</w:t>
            </w:r>
            <w:r w:rsidR="009416D3">
              <w:rPr>
                <w:noProof/>
                <w:webHidden/>
              </w:rPr>
              <w:fldChar w:fldCharType="end"/>
            </w:r>
          </w:hyperlink>
        </w:p>
        <w:p w14:paraId="333EE0BB" w14:textId="0D4D2807" w:rsidR="009416D3" w:rsidRDefault="00C11A31">
          <w:pPr>
            <w:pStyle w:val="TOC2"/>
            <w:tabs>
              <w:tab w:val="right" w:leader="dot" w:pos="9350"/>
            </w:tabs>
            <w:rPr>
              <w:rFonts w:eastAsiaTheme="minorEastAsia"/>
              <w:noProof/>
            </w:rPr>
          </w:pPr>
          <w:hyperlink w:anchor="_Toc126151751" w:history="1">
            <w:r w:rsidR="009416D3" w:rsidRPr="00652E96">
              <w:rPr>
                <w:rStyle w:val="Hyperlink"/>
                <w:noProof/>
              </w:rPr>
              <w:t>Appendix: How to Demonstrate SAM.gov Status</w:t>
            </w:r>
            <w:r w:rsidR="009416D3">
              <w:rPr>
                <w:noProof/>
                <w:webHidden/>
              </w:rPr>
              <w:tab/>
            </w:r>
            <w:r w:rsidR="009416D3">
              <w:rPr>
                <w:noProof/>
                <w:webHidden/>
              </w:rPr>
              <w:fldChar w:fldCharType="begin"/>
            </w:r>
            <w:r w:rsidR="009416D3">
              <w:rPr>
                <w:noProof/>
                <w:webHidden/>
              </w:rPr>
              <w:instrText xml:space="preserve"> PAGEREF _Toc126151751 \h </w:instrText>
            </w:r>
            <w:r w:rsidR="009416D3">
              <w:rPr>
                <w:noProof/>
                <w:webHidden/>
              </w:rPr>
            </w:r>
            <w:r w:rsidR="009416D3">
              <w:rPr>
                <w:noProof/>
                <w:webHidden/>
              </w:rPr>
              <w:fldChar w:fldCharType="separate"/>
            </w:r>
            <w:r w:rsidR="009416D3">
              <w:rPr>
                <w:noProof/>
                <w:webHidden/>
              </w:rPr>
              <w:t>14</w:t>
            </w:r>
            <w:r w:rsidR="009416D3">
              <w:rPr>
                <w:noProof/>
                <w:webHidden/>
              </w:rPr>
              <w:fldChar w:fldCharType="end"/>
            </w:r>
          </w:hyperlink>
        </w:p>
        <w:p w14:paraId="1D74539F" w14:textId="0E402D32" w:rsidR="00326AB5" w:rsidRDefault="00326AB5">
          <w:r>
            <w:rPr>
              <w:b/>
              <w:bCs/>
              <w:noProof/>
            </w:rPr>
            <w:fldChar w:fldCharType="end"/>
          </w:r>
        </w:p>
      </w:sdtContent>
    </w:sdt>
    <w:p w14:paraId="047FE072" w14:textId="13AC90C2" w:rsidR="000407A2" w:rsidRDefault="000407A2">
      <w:r>
        <w:br w:type="page"/>
      </w:r>
    </w:p>
    <w:p w14:paraId="7F8DDB9A" w14:textId="77777777" w:rsidR="002B6C94" w:rsidRPr="005C6DF6" w:rsidRDefault="002B6C94" w:rsidP="005C6DF6">
      <w:pPr>
        <w:pStyle w:val="Heading1"/>
      </w:pPr>
      <w:bookmarkStart w:id="0" w:name="_Toc126151740"/>
      <w:r w:rsidRPr="005C6DF6">
        <w:lastRenderedPageBreak/>
        <w:t>HOMELESS CASE MANAGEMENT SERVICES GRANT APPLICATION</w:t>
      </w:r>
      <w:bookmarkEnd w:id="0"/>
    </w:p>
    <w:p w14:paraId="17B1AA48" w14:textId="246D735A" w:rsidR="002B6C94" w:rsidRDefault="002B6C94" w:rsidP="00052AC5">
      <w:pPr>
        <w:pStyle w:val="Subtitle"/>
      </w:pPr>
      <w:r w:rsidRPr="005C6DF6">
        <w:t>Grant Year: 202</w:t>
      </w:r>
      <w:r w:rsidR="00B95D68">
        <w:t>3</w:t>
      </w:r>
      <w:r w:rsidRPr="005C6DF6">
        <w:t>/2</w:t>
      </w:r>
      <w:r w:rsidR="00B95D68">
        <w:t>4</w:t>
      </w:r>
      <w:r w:rsidR="003129CE">
        <w:t xml:space="preserve"> </w:t>
      </w:r>
    </w:p>
    <w:p w14:paraId="6788506D" w14:textId="635F4067" w:rsidR="003129CE" w:rsidRPr="00462432" w:rsidRDefault="003129CE" w:rsidP="00052AC5">
      <w:r w:rsidRPr="003129CE">
        <w:t>Application</w:t>
      </w:r>
      <w:r w:rsidR="00200959">
        <w:t>s are</w:t>
      </w:r>
      <w:r w:rsidRPr="003129CE">
        <w:t xml:space="preserve"> due by email </w:t>
      </w:r>
      <w:r w:rsidR="00200959">
        <w:t>at 1</w:t>
      </w:r>
      <w:r w:rsidR="00C5271F">
        <w:t>1</w:t>
      </w:r>
      <w:r w:rsidR="00200959">
        <w:t>:</w:t>
      </w:r>
      <w:r w:rsidR="00C5271F">
        <w:t>59P</w:t>
      </w:r>
      <w:r w:rsidR="00200959">
        <w:t xml:space="preserve">M CST </w:t>
      </w:r>
      <w:r>
        <w:t xml:space="preserve">on </w:t>
      </w:r>
      <w:r w:rsidR="00C5271F">
        <w:t>March 27</w:t>
      </w:r>
      <w:r w:rsidR="00136EDA">
        <w:t xml:space="preserve">, </w:t>
      </w:r>
      <w:proofErr w:type="gramStart"/>
      <w:r w:rsidR="00136EDA">
        <w:t>202</w:t>
      </w:r>
      <w:r w:rsidR="00C5271F">
        <w:t>3</w:t>
      </w:r>
      <w:proofErr w:type="gramEnd"/>
      <w:r w:rsidR="00136EDA">
        <w:t xml:space="preserve"> </w:t>
      </w:r>
      <w:r w:rsidRPr="003129CE">
        <w:t xml:space="preserve">to the following email address </w:t>
      </w:r>
      <w:hyperlink r:id="rId10" w:history="1">
        <w:r w:rsidR="00052AC5" w:rsidRPr="008D357C">
          <w:rPr>
            <w:rStyle w:val="Hyperlink"/>
          </w:rPr>
          <w:t>DOASupportiveHousing@wisconsin.gov</w:t>
        </w:r>
      </w:hyperlink>
      <w:r w:rsidR="00462432" w:rsidRPr="00462432">
        <w:rPr>
          <w:rStyle w:val="Hyperlink"/>
          <w:color w:val="auto"/>
          <w:u w:val="none"/>
        </w:rPr>
        <w:t xml:space="preserve">.  </w:t>
      </w:r>
      <w:r w:rsidR="00462432" w:rsidRPr="00462432">
        <w:rPr>
          <w:rStyle w:val="Hyperlink"/>
          <w:b/>
          <w:bCs/>
          <w:color w:val="auto"/>
          <w:u w:val="none"/>
        </w:rPr>
        <w:t>Late applications will not be accepted.</w:t>
      </w:r>
    </w:p>
    <w:p w14:paraId="0B6CADD2" w14:textId="5D6F339B" w:rsidR="002B6C94" w:rsidRDefault="001C5B6E" w:rsidP="005C6DF6">
      <w:pPr>
        <w:pStyle w:val="Heading2"/>
      </w:pPr>
      <w:bookmarkStart w:id="1" w:name="_Toc126151741"/>
      <w:r>
        <w:t>Applicant Information</w:t>
      </w:r>
      <w:bookmarkEnd w:id="1"/>
    </w:p>
    <w:p w14:paraId="48B0ECAB" w14:textId="39568517" w:rsidR="005C6DF6" w:rsidRDefault="00052AC5" w:rsidP="005C6DF6">
      <w:r>
        <w:t>Please fill out the following information about your agency:</w:t>
      </w:r>
    </w:p>
    <w:tbl>
      <w:tblPr>
        <w:tblStyle w:val="TableGrid"/>
        <w:tblW w:w="0" w:type="auto"/>
        <w:tblLook w:val="04A0" w:firstRow="1" w:lastRow="0" w:firstColumn="1" w:lastColumn="0" w:noHBand="0" w:noVBand="1"/>
      </w:tblPr>
      <w:tblGrid>
        <w:gridCol w:w="4405"/>
        <w:gridCol w:w="4945"/>
      </w:tblGrid>
      <w:tr w:rsidR="00052AC5" w14:paraId="54CD616B" w14:textId="77777777" w:rsidTr="00052AC5">
        <w:tc>
          <w:tcPr>
            <w:tcW w:w="4405" w:type="dxa"/>
          </w:tcPr>
          <w:p w14:paraId="100B641E" w14:textId="77777777" w:rsidR="00BA62B4" w:rsidRDefault="00052AC5" w:rsidP="005C6DF6">
            <w:r w:rsidRPr="00052AC5">
              <w:t>Name of the Applicant Agency</w:t>
            </w:r>
            <w:r w:rsidR="00BA62B4">
              <w:t xml:space="preserve"> </w:t>
            </w:r>
          </w:p>
          <w:p w14:paraId="7C408E49" w14:textId="77777777" w:rsidR="00BA62B4" w:rsidRDefault="00BA62B4" w:rsidP="005C6DF6">
            <w:pPr>
              <w:rPr>
                <w:i/>
                <w:iCs/>
                <w:sz w:val="20"/>
                <w:szCs w:val="20"/>
              </w:rPr>
            </w:pPr>
          </w:p>
          <w:p w14:paraId="0BC24019" w14:textId="4A2993DE" w:rsidR="00052AC5" w:rsidRPr="00BA62B4" w:rsidRDefault="00BA62B4" w:rsidP="005C6DF6">
            <w:pPr>
              <w:rPr>
                <w:i/>
                <w:iCs/>
                <w:sz w:val="20"/>
                <w:szCs w:val="20"/>
              </w:rPr>
            </w:pPr>
            <w:r w:rsidRPr="00BA62B4">
              <w:rPr>
                <w:i/>
                <w:iCs/>
                <w:sz w:val="20"/>
                <w:szCs w:val="20"/>
              </w:rPr>
              <w:t xml:space="preserve">*Referred to as the </w:t>
            </w:r>
            <w:r>
              <w:rPr>
                <w:i/>
                <w:iCs/>
                <w:sz w:val="20"/>
                <w:szCs w:val="20"/>
              </w:rPr>
              <w:t>applicant</w:t>
            </w:r>
            <w:r w:rsidRPr="00BA62B4">
              <w:rPr>
                <w:i/>
                <w:iCs/>
                <w:sz w:val="20"/>
                <w:szCs w:val="20"/>
              </w:rPr>
              <w:t xml:space="preserve"> moving forward</w:t>
            </w:r>
          </w:p>
          <w:p w14:paraId="6B29F424" w14:textId="3621AC6A" w:rsidR="00052AC5" w:rsidRDefault="00052AC5" w:rsidP="005C6DF6"/>
        </w:tc>
        <w:tc>
          <w:tcPr>
            <w:tcW w:w="4945" w:type="dxa"/>
          </w:tcPr>
          <w:p w14:paraId="438808FB" w14:textId="77777777" w:rsidR="00052AC5" w:rsidRDefault="00052AC5" w:rsidP="005C6DF6"/>
        </w:tc>
      </w:tr>
      <w:tr w:rsidR="00052AC5" w14:paraId="73E8CD34" w14:textId="77777777" w:rsidTr="00052AC5">
        <w:tc>
          <w:tcPr>
            <w:tcW w:w="4405" w:type="dxa"/>
          </w:tcPr>
          <w:p w14:paraId="09C0BFC5" w14:textId="07268792" w:rsidR="00052AC5" w:rsidRDefault="00052AC5" w:rsidP="00052AC5">
            <w:r w:rsidRPr="00052AC5">
              <w:t>Mailing Address for Purchase Order and Reimbursement (PO Box or Street Address)</w:t>
            </w:r>
          </w:p>
          <w:p w14:paraId="624EDC9F" w14:textId="77777777" w:rsidR="00576E30" w:rsidRDefault="00576E30" w:rsidP="00052AC5"/>
          <w:p w14:paraId="780DBD00" w14:textId="77777777" w:rsidR="00576E30" w:rsidRDefault="00576E30" w:rsidP="00052AC5"/>
          <w:p w14:paraId="6C2B9FE3" w14:textId="0672AAC3" w:rsidR="00A97C98" w:rsidRDefault="00A97C98" w:rsidP="00052AC5">
            <w:r>
              <w:t>Payable To</w:t>
            </w:r>
          </w:p>
          <w:p w14:paraId="661F36B6" w14:textId="21D71B8C" w:rsidR="00052AC5" w:rsidRDefault="00052AC5" w:rsidP="00052AC5"/>
        </w:tc>
        <w:tc>
          <w:tcPr>
            <w:tcW w:w="4945" w:type="dxa"/>
          </w:tcPr>
          <w:p w14:paraId="2044F0E1" w14:textId="77777777" w:rsidR="00052AC5" w:rsidRDefault="00052AC5" w:rsidP="005C6DF6"/>
          <w:p w14:paraId="3F7B3530" w14:textId="77777777" w:rsidR="00B169D8" w:rsidRDefault="00B169D8" w:rsidP="005C6DF6"/>
          <w:p w14:paraId="4166ADEB" w14:textId="77777777" w:rsidR="00B169D8" w:rsidRDefault="00B169D8" w:rsidP="005C6DF6"/>
          <w:p w14:paraId="5640041E" w14:textId="77777777" w:rsidR="00B169D8" w:rsidRDefault="00B169D8" w:rsidP="005C6DF6"/>
          <w:p w14:paraId="5682D316" w14:textId="3EA8154A" w:rsidR="00B169D8" w:rsidRDefault="00B169D8" w:rsidP="005C6DF6">
            <w:r>
              <w:t>Payable To:</w:t>
            </w:r>
          </w:p>
        </w:tc>
      </w:tr>
      <w:tr w:rsidR="00052AC5" w14:paraId="59CF14A5" w14:textId="77777777" w:rsidTr="00052AC5">
        <w:tc>
          <w:tcPr>
            <w:tcW w:w="4405" w:type="dxa"/>
          </w:tcPr>
          <w:p w14:paraId="1094ED85" w14:textId="77777777" w:rsidR="00052AC5" w:rsidRDefault="00052AC5" w:rsidP="005C6DF6">
            <w:r w:rsidRPr="00052AC5">
              <w:t>Physical Address of Primary Office</w:t>
            </w:r>
          </w:p>
          <w:p w14:paraId="19E6C301" w14:textId="77777777" w:rsidR="00052AC5" w:rsidRDefault="00052AC5" w:rsidP="005C6DF6"/>
          <w:p w14:paraId="0C168D09" w14:textId="77777777" w:rsidR="00052AC5" w:rsidRDefault="00052AC5" w:rsidP="005C6DF6"/>
          <w:p w14:paraId="45153867" w14:textId="44D3CAC4" w:rsidR="00052AC5" w:rsidRDefault="00052AC5" w:rsidP="005C6DF6"/>
        </w:tc>
        <w:tc>
          <w:tcPr>
            <w:tcW w:w="4945" w:type="dxa"/>
          </w:tcPr>
          <w:p w14:paraId="5A21B2A4" w14:textId="77777777" w:rsidR="00052AC5" w:rsidRDefault="00052AC5" w:rsidP="005C6DF6"/>
        </w:tc>
      </w:tr>
      <w:tr w:rsidR="00052AC5" w14:paraId="38ADB130" w14:textId="77777777" w:rsidTr="00052AC5">
        <w:tc>
          <w:tcPr>
            <w:tcW w:w="4405" w:type="dxa"/>
          </w:tcPr>
          <w:p w14:paraId="5AD10DF5" w14:textId="77777777" w:rsidR="00052AC5" w:rsidRDefault="00052AC5" w:rsidP="005C6DF6">
            <w:r w:rsidRPr="00052AC5">
              <w:t>UEI Number</w:t>
            </w:r>
          </w:p>
          <w:p w14:paraId="7857DA53" w14:textId="582D3EDA" w:rsidR="00052AC5" w:rsidRDefault="00052AC5" w:rsidP="005C6DF6"/>
        </w:tc>
        <w:tc>
          <w:tcPr>
            <w:tcW w:w="4945" w:type="dxa"/>
          </w:tcPr>
          <w:p w14:paraId="5D5FA0EE" w14:textId="77777777" w:rsidR="00052AC5" w:rsidRDefault="00052AC5" w:rsidP="005C6DF6"/>
        </w:tc>
      </w:tr>
      <w:tr w:rsidR="00A97C98" w14:paraId="6FADDE81" w14:textId="77777777" w:rsidTr="00052AC5">
        <w:tc>
          <w:tcPr>
            <w:tcW w:w="4405" w:type="dxa"/>
          </w:tcPr>
          <w:p w14:paraId="34785200" w14:textId="77777777" w:rsidR="00A97C98" w:rsidRDefault="00A97C98" w:rsidP="005C6DF6">
            <w:r>
              <w:t>Type of Organization (501c3, Government Entity etc.)</w:t>
            </w:r>
          </w:p>
          <w:p w14:paraId="5A2ECE2E" w14:textId="032819F4" w:rsidR="00DC5C48" w:rsidRPr="00052AC5" w:rsidRDefault="00DC5C48" w:rsidP="005C6DF6"/>
        </w:tc>
        <w:tc>
          <w:tcPr>
            <w:tcW w:w="4945" w:type="dxa"/>
          </w:tcPr>
          <w:p w14:paraId="50A89D78" w14:textId="77777777" w:rsidR="00A97C98" w:rsidRDefault="00A97C98" w:rsidP="005C6DF6"/>
        </w:tc>
      </w:tr>
      <w:tr w:rsidR="00A97C98" w14:paraId="34A84984" w14:textId="77777777" w:rsidTr="00052AC5">
        <w:tc>
          <w:tcPr>
            <w:tcW w:w="4405" w:type="dxa"/>
          </w:tcPr>
          <w:p w14:paraId="6EDD9644" w14:textId="77777777" w:rsidR="00A97C98" w:rsidRDefault="003E06E5" w:rsidP="005C6DF6">
            <w:r>
              <w:t xml:space="preserve">Please attach proof from SAM.gov </w:t>
            </w:r>
            <w:r w:rsidRPr="003E06E5">
              <w:t xml:space="preserve">that the applicant is not in a period of debarment, suspension, or </w:t>
            </w:r>
            <w:r>
              <w:t xml:space="preserve">in </w:t>
            </w:r>
            <w:r w:rsidRPr="003E06E5">
              <w:t>ineligibility status</w:t>
            </w:r>
          </w:p>
          <w:p w14:paraId="4106E6FA" w14:textId="469F7879" w:rsidR="00F1255E" w:rsidRDefault="00F1255E" w:rsidP="005C6DF6"/>
        </w:tc>
        <w:tc>
          <w:tcPr>
            <w:tcW w:w="4945" w:type="dxa"/>
          </w:tcPr>
          <w:p w14:paraId="7BFB5096" w14:textId="3D8F7549" w:rsidR="00A97C98" w:rsidRDefault="00A97C98" w:rsidP="005C6DF6">
            <w:r>
              <w:t>Attached</w:t>
            </w:r>
            <w:r w:rsidR="00BF4303">
              <w:t xml:space="preserve"> to Application</w:t>
            </w:r>
            <w:r>
              <w:t>?</w:t>
            </w:r>
          </w:p>
          <w:p w14:paraId="05A1EFE1" w14:textId="77777777" w:rsidR="00BF4303" w:rsidRDefault="00A97C98" w:rsidP="005C6DF6">
            <w:r>
              <w:t xml:space="preserve">                        </w:t>
            </w:r>
          </w:p>
          <w:p w14:paraId="0B9B8403" w14:textId="54094EF5" w:rsidR="00A97C98" w:rsidRDefault="00C11A31" w:rsidP="005C6DF6">
            <w:sdt>
              <w:sdtPr>
                <w:id w:val="-294146525"/>
                <w14:checkbox>
                  <w14:checked w14:val="0"/>
                  <w14:checkedState w14:val="2612" w14:font="MS Gothic"/>
                  <w14:uncheckedState w14:val="2610" w14:font="MS Gothic"/>
                </w14:checkbox>
              </w:sdtPr>
              <w:sdtEndPr/>
              <w:sdtContent>
                <w:r w:rsidR="00A97C98">
                  <w:rPr>
                    <w:rFonts w:ascii="MS Gothic" w:eastAsia="MS Gothic" w:hAnsi="MS Gothic" w:hint="eastAsia"/>
                  </w:rPr>
                  <w:t>☐</w:t>
                </w:r>
              </w:sdtContent>
            </w:sdt>
            <w:r w:rsidR="00A97C98">
              <w:t xml:space="preserve">Yes                </w:t>
            </w:r>
            <w:sdt>
              <w:sdtPr>
                <w:id w:val="1380517808"/>
                <w14:checkbox>
                  <w14:checked w14:val="0"/>
                  <w14:checkedState w14:val="2612" w14:font="MS Gothic"/>
                  <w14:uncheckedState w14:val="2610" w14:font="MS Gothic"/>
                </w14:checkbox>
              </w:sdtPr>
              <w:sdtEndPr/>
              <w:sdtContent>
                <w:r w:rsidR="00A97C98">
                  <w:rPr>
                    <w:rFonts w:ascii="MS Gothic" w:eastAsia="MS Gothic" w:hAnsi="MS Gothic" w:hint="eastAsia"/>
                  </w:rPr>
                  <w:t>☐</w:t>
                </w:r>
              </w:sdtContent>
            </w:sdt>
            <w:r w:rsidR="00A97C98">
              <w:t>No</w:t>
            </w:r>
          </w:p>
          <w:p w14:paraId="10738D83" w14:textId="77777777" w:rsidR="00B95D68" w:rsidRDefault="00B95D68" w:rsidP="005C6DF6"/>
          <w:p w14:paraId="40D7DF8F" w14:textId="7BF74457" w:rsidR="00B95D68" w:rsidRPr="00BF4303" w:rsidRDefault="00BA62B4" w:rsidP="005C6DF6">
            <w:pPr>
              <w:rPr>
                <w:i/>
                <w:iCs/>
                <w:sz w:val="20"/>
                <w:szCs w:val="20"/>
              </w:rPr>
            </w:pPr>
            <w:r w:rsidRPr="00BA62B4">
              <w:rPr>
                <w:i/>
                <w:iCs/>
                <w:sz w:val="20"/>
                <w:szCs w:val="20"/>
              </w:rPr>
              <w:t>*</w:t>
            </w:r>
            <w:bookmarkStart w:id="2" w:name="_Hlk125641122"/>
            <w:r w:rsidR="00B95D68" w:rsidRPr="00BA62B4">
              <w:rPr>
                <w:i/>
                <w:iCs/>
                <w:sz w:val="20"/>
                <w:szCs w:val="20"/>
              </w:rPr>
              <w:t xml:space="preserve">If not attached the applicant will be </w:t>
            </w:r>
            <w:r w:rsidR="00DC5C48" w:rsidRPr="00F25AE9">
              <w:rPr>
                <w:i/>
                <w:iCs/>
                <w:sz w:val="20"/>
                <w:szCs w:val="20"/>
                <w:u w:val="single"/>
              </w:rPr>
              <w:t>ineligible</w:t>
            </w:r>
            <w:r w:rsidR="005E2746" w:rsidRPr="005E2746">
              <w:rPr>
                <w:i/>
                <w:iCs/>
                <w:sz w:val="20"/>
                <w:szCs w:val="20"/>
              </w:rPr>
              <w:t xml:space="preserve">.  See </w:t>
            </w:r>
            <w:hyperlink w:anchor="_Appendix:_How_to" w:history="1">
              <w:r w:rsidR="005E2746" w:rsidRPr="00B169D8">
                <w:rPr>
                  <w:rStyle w:val="Hyperlink"/>
                  <w:i/>
                  <w:iCs/>
                  <w:sz w:val="20"/>
                  <w:szCs w:val="20"/>
                </w:rPr>
                <w:t>appendix</w:t>
              </w:r>
            </w:hyperlink>
            <w:r w:rsidR="005E2746" w:rsidRPr="005E2746">
              <w:rPr>
                <w:i/>
                <w:iCs/>
                <w:sz w:val="20"/>
                <w:szCs w:val="20"/>
              </w:rPr>
              <w:t xml:space="preserve"> for instruction</w:t>
            </w:r>
            <w:r w:rsidR="005E2746">
              <w:rPr>
                <w:i/>
                <w:iCs/>
                <w:sz w:val="20"/>
                <w:szCs w:val="20"/>
              </w:rPr>
              <w:t>s</w:t>
            </w:r>
            <w:r w:rsidR="005E2746" w:rsidRPr="005E2746">
              <w:rPr>
                <w:i/>
                <w:iCs/>
                <w:sz w:val="20"/>
                <w:szCs w:val="20"/>
              </w:rPr>
              <w:t xml:space="preserve"> on how to pull this information from S</w:t>
            </w:r>
            <w:r w:rsidR="005E2746">
              <w:rPr>
                <w:i/>
                <w:iCs/>
                <w:sz w:val="20"/>
                <w:szCs w:val="20"/>
              </w:rPr>
              <w:t>AM</w:t>
            </w:r>
            <w:r w:rsidR="005E2746" w:rsidRPr="005E2746">
              <w:rPr>
                <w:i/>
                <w:iCs/>
                <w:sz w:val="20"/>
                <w:szCs w:val="20"/>
              </w:rPr>
              <w:t>.gov</w:t>
            </w:r>
            <w:bookmarkEnd w:id="2"/>
            <w:r w:rsidR="00BF4303">
              <w:rPr>
                <w:i/>
                <w:iCs/>
                <w:sz w:val="20"/>
                <w:szCs w:val="20"/>
              </w:rPr>
              <w:t>.</w:t>
            </w:r>
          </w:p>
        </w:tc>
      </w:tr>
      <w:tr w:rsidR="00C5271F" w14:paraId="57F4E23D" w14:textId="77777777" w:rsidTr="00052AC5">
        <w:tc>
          <w:tcPr>
            <w:tcW w:w="4405" w:type="dxa"/>
          </w:tcPr>
          <w:p w14:paraId="12825DAC" w14:textId="6D61AA05" w:rsidR="00C5271F" w:rsidRDefault="00C5271F" w:rsidP="00C5271F">
            <w:r w:rsidRPr="00C5271F">
              <w:t xml:space="preserve">Applicant’s HUD-recognized Continuum of Care (CoC) and Local </w:t>
            </w:r>
            <w:r w:rsidR="00F25AE9">
              <w:t xml:space="preserve">Homeless </w:t>
            </w:r>
            <w:r w:rsidRPr="00C5271F">
              <w:t>Coalition (if applicable)</w:t>
            </w:r>
          </w:p>
        </w:tc>
        <w:tc>
          <w:tcPr>
            <w:tcW w:w="4945" w:type="dxa"/>
          </w:tcPr>
          <w:p w14:paraId="112CF1E5" w14:textId="2054ABD8" w:rsidR="00C5271F" w:rsidRDefault="00C5271F" w:rsidP="00C5271F">
            <w:r w:rsidRPr="00356E61">
              <w:t>CoC:</w:t>
            </w:r>
          </w:p>
          <w:p w14:paraId="6B5150D3" w14:textId="77777777" w:rsidR="00DC5C48" w:rsidRPr="00356E61" w:rsidRDefault="00DC5C48" w:rsidP="00C5271F"/>
          <w:p w14:paraId="0448AA06" w14:textId="77777777" w:rsidR="00C5271F" w:rsidRPr="00356E61" w:rsidRDefault="00C5271F" w:rsidP="00C5271F"/>
          <w:p w14:paraId="72AF54C2" w14:textId="573AF12D" w:rsidR="00C5271F" w:rsidRPr="00356E61" w:rsidRDefault="00C5271F" w:rsidP="00C5271F">
            <w:r w:rsidRPr="00356E61">
              <w:t xml:space="preserve">Local </w:t>
            </w:r>
            <w:r w:rsidR="00F25AE9">
              <w:t xml:space="preserve">Homeless </w:t>
            </w:r>
            <w:r w:rsidRPr="00356E61">
              <w:t>Coalition (if applicable):</w:t>
            </w:r>
          </w:p>
          <w:p w14:paraId="0AC3F3C8" w14:textId="77777777" w:rsidR="00C5271F" w:rsidRDefault="00C5271F" w:rsidP="00C5271F"/>
          <w:p w14:paraId="2E5041B1" w14:textId="14AB4D5F" w:rsidR="00073D79" w:rsidRDefault="00073D79" w:rsidP="00C5271F"/>
        </w:tc>
      </w:tr>
      <w:tr w:rsidR="00C5271F" w14:paraId="37850E89" w14:textId="77777777" w:rsidTr="007A38E4">
        <w:tc>
          <w:tcPr>
            <w:tcW w:w="9350" w:type="dxa"/>
            <w:gridSpan w:val="2"/>
          </w:tcPr>
          <w:p w14:paraId="2716FA17" w14:textId="3560AD2B" w:rsidR="00C5271F" w:rsidRDefault="00C5271F" w:rsidP="00C5271F">
            <w:r>
              <w:t>Applicant’s HCMS Program Manager or Primary Point of Contact for the HCMS Program</w:t>
            </w:r>
          </w:p>
        </w:tc>
      </w:tr>
      <w:tr w:rsidR="00C5271F" w14:paraId="75466832" w14:textId="77777777" w:rsidTr="00052AC5">
        <w:tc>
          <w:tcPr>
            <w:tcW w:w="4405" w:type="dxa"/>
          </w:tcPr>
          <w:p w14:paraId="275CD1A4" w14:textId="77777777" w:rsidR="00C5271F" w:rsidRDefault="00C5271F" w:rsidP="00C5271F">
            <w:pPr>
              <w:pStyle w:val="ListParagraph"/>
              <w:numPr>
                <w:ilvl w:val="0"/>
                <w:numId w:val="15"/>
              </w:numPr>
            </w:pPr>
            <w:r>
              <w:t>Name</w:t>
            </w:r>
          </w:p>
          <w:p w14:paraId="068B70DE" w14:textId="58E0139A" w:rsidR="00C5271F" w:rsidRDefault="00C5271F" w:rsidP="00C5271F">
            <w:pPr>
              <w:pStyle w:val="ListParagraph"/>
            </w:pPr>
          </w:p>
        </w:tc>
        <w:tc>
          <w:tcPr>
            <w:tcW w:w="4945" w:type="dxa"/>
          </w:tcPr>
          <w:p w14:paraId="2E75B8FC" w14:textId="77777777" w:rsidR="00C5271F" w:rsidRDefault="00C5271F" w:rsidP="00C5271F"/>
        </w:tc>
      </w:tr>
      <w:tr w:rsidR="00C5271F" w14:paraId="4C051183" w14:textId="77777777" w:rsidTr="00052AC5">
        <w:tc>
          <w:tcPr>
            <w:tcW w:w="4405" w:type="dxa"/>
          </w:tcPr>
          <w:p w14:paraId="5E39A448" w14:textId="77777777" w:rsidR="00C5271F" w:rsidRDefault="00C5271F" w:rsidP="00C5271F">
            <w:pPr>
              <w:pStyle w:val="ListParagraph"/>
              <w:numPr>
                <w:ilvl w:val="0"/>
                <w:numId w:val="15"/>
              </w:numPr>
            </w:pPr>
            <w:r>
              <w:t>Title</w:t>
            </w:r>
          </w:p>
          <w:p w14:paraId="630A247E" w14:textId="2EE33A20" w:rsidR="00C5271F" w:rsidRDefault="00C5271F" w:rsidP="00C5271F">
            <w:pPr>
              <w:pStyle w:val="ListParagraph"/>
            </w:pPr>
          </w:p>
        </w:tc>
        <w:tc>
          <w:tcPr>
            <w:tcW w:w="4945" w:type="dxa"/>
          </w:tcPr>
          <w:p w14:paraId="1726F155" w14:textId="77777777" w:rsidR="00C5271F" w:rsidRDefault="00C5271F" w:rsidP="00C5271F"/>
        </w:tc>
      </w:tr>
      <w:tr w:rsidR="00C5271F" w14:paraId="26E477DE" w14:textId="77777777" w:rsidTr="00052AC5">
        <w:tc>
          <w:tcPr>
            <w:tcW w:w="4405" w:type="dxa"/>
          </w:tcPr>
          <w:p w14:paraId="5BF7904C" w14:textId="6804AB2A" w:rsidR="00C5271F" w:rsidRDefault="00576E30" w:rsidP="00C5271F">
            <w:pPr>
              <w:pStyle w:val="ListParagraph"/>
              <w:numPr>
                <w:ilvl w:val="0"/>
                <w:numId w:val="15"/>
              </w:numPr>
            </w:pPr>
            <w:r>
              <w:t>Email</w:t>
            </w:r>
          </w:p>
          <w:p w14:paraId="45668D12" w14:textId="64604302" w:rsidR="00C5271F" w:rsidRDefault="00C5271F" w:rsidP="00C5271F">
            <w:pPr>
              <w:pStyle w:val="ListParagraph"/>
            </w:pPr>
          </w:p>
        </w:tc>
        <w:tc>
          <w:tcPr>
            <w:tcW w:w="4945" w:type="dxa"/>
          </w:tcPr>
          <w:p w14:paraId="0A3ED0FF" w14:textId="77777777" w:rsidR="00C5271F" w:rsidRDefault="00C5271F" w:rsidP="00C5271F"/>
        </w:tc>
      </w:tr>
      <w:tr w:rsidR="00C5271F" w14:paraId="2F133624" w14:textId="77777777" w:rsidTr="00052AC5">
        <w:tc>
          <w:tcPr>
            <w:tcW w:w="4405" w:type="dxa"/>
          </w:tcPr>
          <w:p w14:paraId="786CB363" w14:textId="424A0736" w:rsidR="00C5271F" w:rsidRDefault="00576E30" w:rsidP="00C5271F">
            <w:pPr>
              <w:pStyle w:val="ListParagraph"/>
              <w:numPr>
                <w:ilvl w:val="0"/>
                <w:numId w:val="15"/>
              </w:numPr>
            </w:pPr>
            <w:r>
              <w:lastRenderedPageBreak/>
              <w:t>Phone Number</w:t>
            </w:r>
          </w:p>
          <w:p w14:paraId="0A2DBA3C" w14:textId="064AA370" w:rsidR="00C5271F" w:rsidRDefault="00C5271F" w:rsidP="00C5271F">
            <w:pPr>
              <w:pStyle w:val="ListParagraph"/>
            </w:pPr>
          </w:p>
        </w:tc>
        <w:tc>
          <w:tcPr>
            <w:tcW w:w="4945" w:type="dxa"/>
          </w:tcPr>
          <w:p w14:paraId="174E39FC" w14:textId="77777777" w:rsidR="00C5271F" w:rsidRDefault="00C5271F" w:rsidP="00C5271F"/>
        </w:tc>
      </w:tr>
      <w:tr w:rsidR="00C5271F" w14:paraId="267166EE" w14:textId="77777777" w:rsidTr="007A38E4">
        <w:tc>
          <w:tcPr>
            <w:tcW w:w="9350" w:type="dxa"/>
            <w:gridSpan w:val="2"/>
          </w:tcPr>
          <w:p w14:paraId="58433C69" w14:textId="43679504" w:rsidR="00C5271F" w:rsidRDefault="00C5271F" w:rsidP="00C5271F">
            <w:r>
              <w:t>Applicant’s Official Authorized to Sign Application and Contract</w:t>
            </w:r>
          </w:p>
        </w:tc>
      </w:tr>
      <w:tr w:rsidR="00C5271F" w14:paraId="77EDFB20" w14:textId="77777777" w:rsidTr="00052AC5">
        <w:tc>
          <w:tcPr>
            <w:tcW w:w="4405" w:type="dxa"/>
          </w:tcPr>
          <w:p w14:paraId="7F254A1F" w14:textId="77777777" w:rsidR="00C5271F" w:rsidRDefault="00C5271F" w:rsidP="00C5271F">
            <w:pPr>
              <w:pStyle w:val="ListParagraph"/>
              <w:numPr>
                <w:ilvl w:val="0"/>
                <w:numId w:val="16"/>
              </w:numPr>
            </w:pPr>
            <w:r>
              <w:t>Name</w:t>
            </w:r>
          </w:p>
          <w:p w14:paraId="1751B2E8" w14:textId="77CC9962" w:rsidR="00C5271F" w:rsidRDefault="00C5271F" w:rsidP="00C5271F">
            <w:pPr>
              <w:pStyle w:val="ListParagraph"/>
            </w:pPr>
          </w:p>
        </w:tc>
        <w:tc>
          <w:tcPr>
            <w:tcW w:w="4945" w:type="dxa"/>
          </w:tcPr>
          <w:p w14:paraId="344937C9" w14:textId="77777777" w:rsidR="00C5271F" w:rsidRDefault="00C5271F" w:rsidP="00C5271F"/>
        </w:tc>
      </w:tr>
      <w:tr w:rsidR="00C5271F" w14:paraId="378301CE" w14:textId="77777777" w:rsidTr="00052AC5">
        <w:tc>
          <w:tcPr>
            <w:tcW w:w="4405" w:type="dxa"/>
          </w:tcPr>
          <w:p w14:paraId="1F22C6AC" w14:textId="77777777" w:rsidR="00C5271F" w:rsidRDefault="00C5271F" w:rsidP="00C5271F">
            <w:pPr>
              <w:pStyle w:val="ListParagraph"/>
              <w:numPr>
                <w:ilvl w:val="0"/>
                <w:numId w:val="16"/>
              </w:numPr>
            </w:pPr>
            <w:r>
              <w:t>Title</w:t>
            </w:r>
          </w:p>
          <w:p w14:paraId="3908440C" w14:textId="54997B79" w:rsidR="00C5271F" w:rsidRDefault="00C5271F" w:rsidP="00C5271F">
            <w:pPr>
              <w:pStyle w:val="ListParagraph"/>
            </w:pPr>
          </w:p>
        </w:tc>
        <w:tc>
          <w:tcPr>
            <w:tcW w:w="4945" w:type="dxa"/>
          </w:tcPr>
          <w:p w14:paraId="0D274B5E" w14:textId="77777777" w:rsidR="00C5271F" w:rsidRDefault="00C5271F" w:rsidP="00C5271F"/>
        </w:tc>
      </w:tr>
      <w:tr w:rsidR="00C5271F" w14:paraId="40D54623" w14:textId="77777777" w:rsidTr="00052AC5">
        <w:tc>
          <w:tcPr>
            <w:tcW w:w="4405" w:type="dxa"/>
          </w:tcPr>
          <w:p w14:paraId="08AB2260" w14:textId="4BC03199" w:rsidR="00C5271F" w:rsidRDefault="00576E30" w:rsidP="00C5271F">
            <w:pPr>
              <w:pStyle w:val="ListParagraph"/>
              <w:numPr>
                <w:ilvl w:val="0"/>
                <w:numId w:val="16"/>
              </w:numPr>
            </w:pPr>
            <w:r>
              <w:t>Email</w:t>
            </w:r>
          </w:p>
          <w:p w14:paraId="420BE96C" w14:textId="50FCD24D" w:rsidR="00C5271F" w:rsidRDefault="00C5271F" w:rsidP="00C5271F">
            <w:pPr>
              <w:pStyle w:val="ListParagraph"/>
            </w:pPr>
          </w:p>
        </w:tc>
        <w:tc>
          <w:tcPr>
            <w:tcW w:w="4945" w:type="dxa"/>
          </w:tcPr>
          <w:p w14:paraId="5E06AADA" w14:textId="77777777" w:rsidR="00C5271F" w:rsidRDefault="00C5271F" w:rsidP="00C5271F"/>
        </w:tc>
      </w:tr>
      <w:tr w:rsidR="00C5271F" w14:paraId="6A0E4BF3" w14:textId="77777777" w:rsidTr="00052AC5">
        <w:tc>
          <w:tcPr>
            <w:tcW w:w="4405" w:type="dxa"/>
          </w:tcPr>
          <w:p w14:paraId="7F92C882" w14:textId="301AD13C" w:rsidR="00C5271F" w:rsidRDefault="00576E30" w:rsidP="00C5271F">
            <w:pPr>
              <w:pStyle w:val="ListParagraph"/>
              <w:numPr>
                <w:ilvl w:val="0"/>
                <w:numId w:val="16"/>
              </w:numPr>
            </w:pPr>
            <w:r>
              <w:t>Phone Number</w:t>
            </w:r>
          </w:p>
          <w:p w14:paraId="32B2DC47" w14:textId="28527D04" w:rsidR="00C5271F" w:rsidRDefault="00C5271F" w:rsidP="00C5271F">
            <w:pPr>
              <w:pStyle w:val="ListParagraph"/>
            </w:pPr>
          </w:p>
        </w:tc>
        <w:tc>
          <w:tcPr>
            <w:tcW w:w="4945" w:type="dxa"/>
          </w:tcPr>
          <w:p w14:paraId="12B94EBC" w14:textId="77777777" w:rsidR="00C5271F" w:rsidRDefault="00C5271F" w:rsidP="00C5271F"/>
        </w:tc>
      </w:tr>
      <w:tr w:rsidR="00C5271F" w14:paraId="064CDC71" w14:textId="77777777" w:rsidTr="00052AC5">
        <w:tc>
          <w:tcPr>
            <w:tcW w:w="4405" w:type="dxa"/>
          </w:tcPr>
          <w:p w14:paraId="49A72ECD" w14:textId="77777777" w:rsidR="00C5271F" w:rsidRDefault="00C5271F" w:rsidP="00C5271F">
            <w:pPr>
              <w:pStyle w:val="ListParagraph"/>
              <w:numPr>
                <w:ilvl w:val="0"/>
                <w:numId w:val="16"/>
              </w:numPr>
            </w:pPr>
            <w:r>
              <w:t>Signature &amp; Date</w:t>
            </w:r>
          </w:p>
          <w:p w14:paraId="6CD777D8" w14:textId="6DA8F2E1" w:rsidR="00C5271F" w:rsidRDefault="00C5271F" w:rsidP="00C5271F">
            <w:pPr>
              <w:pStyle w:val="ListParagraph"/>
            </w:pPr>
            <w:r>
              <w:t>(</w:t>
            </w:r>
            <w:r w:rsidR="00B169D8">
              <w:t>Digital</w:t>
            </w:r>
            <w:r>
              <w:t xml:space="preserve"> signatures are accepted)</w:t>
            </w:r>
          </w:p>
        </w:tc>
        <w:tc>
          <w:tcPr>
            <w:tcW w:w="4945" w:type="dxa"/>
          </w:tcPr>
          <w:p w14:paraId="4AADF5C5" w14:textId="77777777" w:rsidR="00C5271F" w:rsidRDefault="00C5271F" w:rsidP="00C5271F"/>
          <w:p w14:paraId="21E2C6FF" w14:textId="77777777" w:rsidR="00C5271F" w:rsidRDefault="00C5271F" w:rsidP="00C5271F"/>
          <w:p w14:paraId="4CAD0086" w14:textId="77777777" w:rsidR="00C5271F" w:rsidRDefault="00C5271F" w:rsidP="00C5271F"/>
          <w:p w14:paraId="211D90E8" w14:textId="13F8D917" w:rsidR="00C5271F" w:rsidRDefault="00C5271F" w:rsidP="00C5271F"/>
        </w:tc>
      </w:tr>
      <w:tr w:rsidR="00C5271F" w14:paraId="388CFD44" w14:textId="77777777" w:rsidTr="00A97C98">
        <w:tc>
          <w:tcPr>
            <w:tcW w:w="9350" w:type="dxa"/>
            <w:gridSpan w:val="2"/>
          </w:tcPr>
          <w:p w14:paraId="4E694BC7" w14:textId="24E8E706" w:rsidR="00C5271F" w:rsidRDefault="00C5271F" w:rsidP="00C5271F">
            <w:r>
              <w:t>Client Referral Contact Information for the HCMS Program</w:t>
            </w:r>
          </w:p>
        </w:tc>
      </w:tr>
      <w:tr w:rsidR="00C5271F" w14:paraId="1845DAD8" w14:textId="77777777" w:rsidTr="00052AC5">
        <w:tc>
          <w:tcPr>
            <w:tcW w:w="4405" w:type="dxa"/>
          </w:tcPr>
          <w:p w14:paraId="4D50F1A6" w14:textId="77777777" w:rsidR="00C5271F" w:rsidRDefault="00C5271F" w:rsidP="00C5271F">
            <w:pPr>
              <w:pStyle w:val="ListParagraph"/>
              <w:numPr>
                <w:ilvl w:val="0"/>
                <w:numId w:val="17"/>
              </w:numPr>
            </w:pPr>
            <w:bookmarkStart w:id="3" w:name="_Hlk125636960"/>
            <w:r>
              <w:t>Name</w:t>
            </w:r>
          </w:p>
          <w:p w14:paraId="0BCA3456" w14:textId="356DB8A2" w:rsidR="00C5271F" w:rsidRDefault="00C5271F" w:rsidP="00C5271F">
            <w:pPr>
              <w:pStyle w:val="ListParagraph"/>
            </w:pPr>
          </w:p>
        </w:tc>
        <w:tc>
          <w:tcPr>
            <w:tcW w:w="4945" w:type="dxa"/>
          </w:tcPr>
          <w:p w14:paraId="67468AC0" w14:textId="77777777" w:rsidR="00C5271F" w:rsidRDefault="00C5271F" w:rsidP="00C5271F"/>
        </w:tc>
      </w:tr>
      <w:tr w:rsidR="00C5271F" w14:paraId="4A5E0523" w14:textId="77777777" w:rsidTr="00052AC5">
        <w:tc>
          <w:tcPr>
            <w:tcW w:w="4405" w:type="dxa"/>
          </w:tcPr>
          <w:p w14:paraId="55369B20" w14:textId="77777777" w:rsidR="00C5271F" w:rsidRDefault="00C5271F" w:rsidP="00C5271F">
            <w:pPr>
              <w:pStyle w:val="ListParagraph"/>
              <w:numPr>
                <w:ilvl w:val="0"/>
                <w:numId w:val="17"/>
              </w:numPr>
            </w:pPr>
            <w:r>
              <w:t>Title</w:t>
            </w:r>
          </w:p>
          <w:p w14:paraId="49B28FE2" w14:textId="35533C21" w:rsidR="00C5271F" w:rsidRDefault="00C5271F" w:rsidP="00C5271F">
            <w:pPr>
              <w:pStyle w:val="ListParagraph"/>
            </w:pPr>
          </w:p>
        </w:tc>
        <w:tc>
          <w:tcPr>
            <w:tcW w:w="4945" w:type="dxa"/>
          </w:tcPr>
          <w:p w14:paraId="62469F66" w14:textId="77777777" w:rsidR="00C5271F" w:rsidRDefault="00C5271F" w:rsidP="00C5271F"/>
        </w:tc>
      </w:tr>
      <w:tr w:rsidR="00C5271F" w14:paraId="0056F200" w14:textId="77777777" w:rsidTr="00052AC5">
        <w:tc>
          <w:tcPr>
            <w:tcW w:w="4405" w:type="dxa"/>
          </w:tcPr>
          <w:p w14:paraId="6B0F7984" w14:textId="2235DFCC" w:rsidR="00C5271F" w:rsidRDefault="00576E30" w:rsidP="00C5271F">
            <w:pPr>
              <w:pStyle w:val="ListParagraph"/>
              <w:numPr>
                <w:ilvl w:val="0"/>
                <w:numId w:val="17"/>
              </w:numPr>
            </w:pPr>
            <w:r>
              <w:t>Email</w:t>
            </w:r>
          </w:p>
          <w:p w14:paraId="3CAB45A0" w14:textId="2AE9EC00" w:rsidR="00C5271F" w:rsidRDefault="00C5271F" w:rsidP="00C5271F">
            <w:pPr>
              <w:pStyle w:val="ListParagraph"/>
            </w:pPr>
          </w:p>
        </w:tc>
        <w:tc>
          <w:tcPr>
            <w:tcW w:w="4945" w:type="dxa"/>
          </w:tcPr>
          <w:p w14:paraId="119AF287" w14:textId="77777777" w:rsidR="00C5271F" w:rsidRDefault="00C5271F" w:rsidP="00C5271F"/>
        </w:tc>
      </w:tr>
      <w:tr w:rsidR="00C5271F" w14:paraId="40CA5B55" w14:textId="77777777" w:rsidTr="00052AC5">
        <w:tc>
          <w:tcPr>
            <w:tcW w:w="4405" w:type="dxa"/>
          </w:tcPr>
          <w:p w14:paraId="11219304" w14:textId="6D78B600" w:rsidR="00C5271F" w:rsidRDefault="00576E30" w:rsidP="00C5271F">
            <w:pPr>
              <w:pStyle w:val="ListParagraph"/>
              <w:numPr>
                <w:ilvl w:val="0"/>
                <w:numId w:val="17"/>
              </w:numPr>
            </w:pPr>
            <w:r>
              <w:t>Phone Number</w:t>
            </w:r>
          </w:p>
          <w:p w14:paraId="4400F186" w14:textId="4BB59BA9" w:rsidR="00C5271F" w:rsidRDefault="00C5271F" w:rsidP="00C5271F">
            <w:pPr>
              <w:pStyle w:val="ListParagraph"/>
            </w:pPr>
          </w:p>
        </w:tc>
        <w:tc>
          <w:tcPr>
            <w:tcW w:w="4945" w:type="dxa"/>
          </w:tcPr>
          <w:p w14:paraId="733E86E8" w14:textId="77777777" w:rsidR="00C5271F" w:rsidRDefault="00C5271F" w:rsidP="00C5271F"/>
        </w:tc>
      </w:tr>
      <w:tr w:rsidR="00C5271F" w14:paraId="5CCF508E" w14:textId="77777777" w:rsidTr="00052AC5">
        <w:tc>
          <w:tcPr>
            <w:tcW w:w="4405" w:type="dxa"/>
          </w:tcPr>
          <w:p w14:paraId="523922BE" w14:textId="77777777" w:rsidR="00C5271F" w:rsidRDefault="00C5271F" w:rsidP="00C5271F">
            <w:pPr>
              <w:pStyle w:val="ListParagraph"/>
              <w:numPr>
                <w:ilvl w:val="0"/>
                <w:numId w:val="17"/>
              </w:numPr>
            </w:pPr>
            <w:r>
              <w:t>Agency Website</w:t>
            </w:r>
          </w:p>
          <w:p w14:paraId="7EA56BE3" w14:textId="5011B427" w:rsidR="00C5271F" w:rsidRDefault="00C5271F" w:rsidP="00C5271F">
            <w:pPr>
              <w:pStyle w:val="ListParagraph"/>
            </w:pPr>
          </w:p>
        </w:tc>
        <w:tc>
          <w:tcPr>
            <w:tcW w:w="4945" w:type="dxa"/>
          </w:tcPr>
          <w:p w14:paraId="2B28F1C1" w14:textId="77777777" w:rsidR="00C5271F" w:rsidRDefault="00C5271F" w:rsidP="00C5271F"/>
        </w:tc>
      </w:tr>
      <w:bookmarkEnd w:id="3"/>
      <w:tr w:rsidR="00F25AE9" w14:paraId="664AD7B9" w14:textId="77777777" w:rsidTr="00482D43">
        <w:tc>
          <w:tcPr>
            <w:tcW w:w="9350" w:type="dxa"/>
            <w:gridSpan w:val="2"/>
          </w:tcPr>
          <w:p w14:paraId="0D6B3E89" w14:textId="3F6C565A" w:rsidR="00F25AE9" w:rsidRDefault="00F25AE9" w:rsidP="00C5271F">
            <w:r>
              <w:t>(</w:t>
            </w:r>
            <w:r>
              <w:rPr>
                <w:i/>
                <w:iCs/>
              </w:rPr>
              <w:t>Not Required</w:t>
            </w:r>
            <w:r>
              <w:t xml:space="preserve">) </w:t>
            </w:r>
            <w:r w:rsidR="00B169D8">
              <w:t>If awarded, the n</w:t>
            </w:r>
            <w:r>
              <w:t>ame, title, email</w:t>
            </w:r>
            <w:r w:rsidR="00576E30">
              <w:t xml:space="preserve"> and phone number</w:t>
            </w:r>
            <w:r>
              <w:t xml:space="preserve"> of others the applicant would like copied on general information updates</w:t>
            </w:r>
          </w:p>
        </w:tc>
      </w:tr>
      <w:tr w:rsidR="00F25AE9" w14:paraId="09096093" w14:textId="77777777" w:rsidTr="00537049">
        <w:tc>
          <w:tcPr>
            <w:tcW w:w="4405" w:type="dxa"/>
          </w:tcPr>
          <w:p w14:paraId="5DEE2894" w14:textId="161374EF" w:rsidR="00F25AE9" w:rsidRDefault="00F25AE9" w:rsidP="00F25AE9">
            <w:pPr>
              <w:pStyle w:val="ListParagraph"/>
              <w:numPr>
                <w:ilvl w:val="0"/>
                <w:numId w:val="40"/>
              </w:numPr>
            </w:pPr>
            <w:r>
              <w:t>Name</w:t>
            </w:r>
          </w:p>
          <w:p w14:paraId="0379B258" w14:textId="179CF822" w:rsidR="00F25AE9" w:rsidRDefault="00F25AE9" w:rsidP="00F25AE9">
            <w:pPr>
              <w:pStyle w:val="ListParagraph"/>
              <w:numPr>
                <w:ilvl w:val="0"/>
                <w:numId w:val="40"/>
              </w:numPr>
            </w:pPr>
            <w:r>
              <w:t>Title</w:t>
            </w:r>
          </w:p>
          <w:p w14:paraId="778B8B3F" w14:textId="4E98F633" w:rsidR="00F25AE9" w:rsidRDefault="00F25AE9" w:rsidP="00F25AE9">
            <w:pPr>
              <w:pStyle w:val="ListParagraph"/>
              <w:numPr>
                <w:ilvl w:val="0"/>
                <w:numId w:val="40"/>
              </w:numPr>
            </w:pPr>
            <w:r>
              <w:t>Email</w:t>
            </w:r>
          </w:p>
          <w:p w14:paraId="5D29E655" w14:textId="720D4ADB" w:rsidR="00576E30" w:rsidRDefault="00576E30" w:rsidP="00576E30">
            <w:pPr>
              <w:pStyle w:val="ListParagraph"/>
              <w:numPr>
                <w:ilvl w:val="0"/>
                <w:numId w:val="40"/>
              </w:numPr>
            </w:pPr>
            <w:r>
              <w:t>Phone Number</w:t>
            </w:r>
          </w:p>
          <w:p w14:paraId="1497A6E9" w14:textId="77777777" w:rsidR="00F25AE9" w:rsidRDefault="00F25AE9" w:rsidP="00537049">
            <w:pPr>
              <w:pStyle w:val="ListParagraph"/>
            </w:pPr>
          </w:p>
        </w:tc>
        <w:tc>
          <w:tcPr>
            <w:tcW w:w="4945" w:type="dxa"/>
          </w:tcPr>
          <w:p w14:paraId="18EAF6C3" w14:textId="77777777" w:rsidR="00F25AE9" w:rsidRDefault="00F25AE9" w:rsidP="00537049"/>
        </w:tc>
      </w:tr>
      <w:tr w:rsidR="00F25AE9" w14:paraId="790A6E6A" w14:textId="77777777" w:rsidTr="00537049">
        <w:tc>
          <w:tcPr>
            <w:tcW w:w="4405" w:type="dxa"/>
          </w:tcPr>
          <w:p w14:paraId="25601636" w14:textId="77777777" w:rsidR="00F25AE9" w:rsidRDefault="00F25AE9" w:rsidP="00576E30">
            <w:pPr>
              <w:pStyle w:val="ListParagraph"/>
              <w:numPr>
                <w:ilvl w:val="0"/>
                <w:numId w:val="41"/>
              </w:numPr>
            </w:pPr>
            <w:r>
              <w:t>Name</w:t>
            </w:r>
          </w:p>
          <w:p w14:paraId="7240CDF6" w14:textId="77777777" w:rsidR="00F25AE9" w:rsidRDefault="00F25AE9" w:rsidP="00576E30">
            <w:pPr>
              <w:pStyle w:val="ListParagraph"/>
              <w:numPr>
                <w:ilvl w:val="0"/>
                <w:numId w:val="41"/>
              </w:numPr>
            </w:pPr>
            <w:r>
              <w:t>Title</w:t>
            </w:r>
          </w:p>
          <w:p w14:paraId="54D85A10" w14:textId="77777777" w:rsidR="00576E30" w:rsidRDefault="00576E30" w:rsidP="00576E30">
            <w:pPr>
              <w:pStyle w:val="ListParagraph"/>
              <w:numPr>
                <w:ilvl w:val="0"/>
                <w:numId w:val="41"/>
              </w:numPr>
            </w:pPr>
            <w:r>
              <w:t>Email</w:t>
            </w:r>
          </w:p>
          <w:p w14:paraId="0B03F22E" w14:textId="77777777" w:rsidR="00576E30" w:rsidRDefault="00576E30" w:rsidP="00576E30">
            <w:pPr>
              <w:pStyle w:val="ListParagraph"/>
              <w:numPr>
                <w:ilvl w:val="0"/>
                <w:numId w:val="41"/>
              </w:numPr>
            </w:pPr>
            <w:r>
              <w:t>Phone Number</w:t>
            </w:r>
          </w:p>
          <w:p w14:paraId="411D8D00" w14:textId="77777777" w:rsidR="00F25AE9" w:rsidRDefault="00F25AE9" w:rsidP="00F25AE9">
            <w:pPr>
              <w:pStyle w:val="ListParagraph"/>
            </w:pPr>
          </w:p>
        </w:tc>
        <w:tc>
          <w:tcPr>
            <w:tcW w:w="4945" w:type="dxa"/>
          </w:tcPr>
          <w:p w14:paraId="25B70368" w14:textId="77777777" w:rsidR="00F25AE9" w:rsidRDefault="00F25AE9" w:rsidP="00537049"/>
        </w:tc>
      </w:tr>
    </w:tbl>
    <w:p w14:paraId="428390E2" w14:textId="5515731D" w:rsidR="005B4D5B" w:rsidRDefault="005B4D5B" w:rsidP="005B4D5B">
      <w:pPr>
        <w:pStyle w:val="Heading2"/>
      </w:pPr>
    </w:p>
    <w:p w14:paraId="32EDF21B" w14:textId="6D6DD617" w:rsidR="00F25AE9" w:rsidRDefault="00F25AE9" w:rsidP="00F25AE9"/>
    <w:p w14:paraId="29BB19DB" w14:textId="374EF8F5" w:rsidR="00F25AE9" w:rsidRDefault="00F25AE9" w:rsidP="00F25AE9"/>
    <w:p w14:paraId="6BB193A3" w14:textId="613C7E4E" w:rsidR="00F25AE9" w:rsidRDefault="00F25AE9" w:rsidP="00F25AE9"/>
    <w:p w14:paraId="68C66381" w14:textId="54AFC8CB" w:rsidR="00F25AE9" w:rsidRDefault="00F25AE9" w:rsidP="00F25AE9"/>
    <w:p w14:paraId="76B6EBA2" w14:textId="77777777" w:rsidR="00F25AE9" w:rsidRPr="00F25AE9" w:rsidRDefault="00F25AE9" w:rsidP="00F25AE9"/>
    <w:p w14:paraId="2F446263" w14:textId="02639CD0" w:rsidR="001F246E" w:rsidRDefault="001F246E" w:rsidP="005B4D5B">
      <w:pPr>
        <w:pStyle w:val="Heading2"/>
      </w:pPr>
      <w:bookmarkStart w:id="4" w:name="_Toc126151742"/>
      <w:r>
        <w:lastRenderedPageBreak/>
        <w:t>Applicant Eligibility</w:t>
      </w:r>
      <w:bookmarkEnd w:id="4"/>
    </w:p>
    <w:p w14:paraId="34B2BB7F" w14:textId="1729F1D0" w:rsidR="001F246E" w:rsidRDefault="001F246E" w:rsidP="005939B3">
      <w:r>
        <w:t>Please answer the following questions:</w:t>
      </w:r>
    </w:p>
    <w:p w14:paraId="4AF70DF4" w14:textId="0839C91B" w:rsidR="001F246E" w:rsidRDefault="00F25AE9" w:rsidP="002B270D">
      <w:pPr>
        <w:pStyle w:val="ListParagraph"/>
        <w:numPr>
          <w:ilvl w:val="0"/>
          <w:numId w:val="6"/>
        </w:numPr>
      </w:pPr>
      <w:r>
        <w:t>Does</w:t>
      </w:r>
      <w:r w:rsidR="001F246E">
        <w:t xml:space="preserve"> the applicant </w:t>
      </w:r>
      <w:r w:rsidR="00DC5C48">
        <w:t>run</w:t>
      </w:r>
      <w:r w:rsidR="001F246E">
        <w:t xml:space="preserve"> </w:t>
      </w:r>
      <w:r>
        <w:t xml:space="preserve">a </w:t>
      </w:r>
      <w:r w:rsidR="001F246E">
        <w:t>shelter facility</w:t>
      </w:r>
      <w:r w:rsidR="00DC5C48">
        <w:t xml:space="preserve"> or motel voucher program</w:t>
      </w:r>
      <w:r w:rsidR="001F246E">
        <w:t>?</w:t>
      </w:r>
      <w:r>
        <w:tab/>
      </w:r>
      <w:r w:rsidR="005B4D5B">
        <w:tab/>
      </w:r>
      <w:sdt>
        <w:sdtPr>
          <w:rPr>
            <w:rFonts w:ascii="MS Gothic" w:eastAsia="MS Gothic" w:hAnsi="MS Gothic"/>
          </w:rPr>
          <w:id w:val="1701206052"/>
          <w14:checkbox>
            <w14:checked w14:val="0"/>
            <w14:checkedState w14:val="2612" w14:font="MS Gothic"/>
            <w14:uncheckedState w14:val="2610" w14:font="MS Gothic"/>
          </w14:checkbox>
        </w:sdtPr>
        <w:sdtEndPr/>
        <w:sdtContent>
          <w:r w:rsidR="001E5586" w:rsidRPr="00980189">
            <w:rPr>
              <w:rFonts w:ascii="MS Gothic" w:eastAsia="MS Gothic" w:hAnsi="MS Gothic" w:hint="eastAsia"/>
            </w:rPr>
            <w:t>☐</w:t>
          </w:r>
        </w:sdtContent>
      </w:sdt>
      <w:r w:rsidR="005B4D5B">
        <w:t>Yes</w:t>
      </w:r>
      <w:r w:rsidR="005B4D5B">
        <w:tab/>
      </w:r>
      <w:r w:rsidR="005B4D5B">
        <w:tab/>
      </w:r>
      <w:sdt>
        <w:sdtPr>
          <w:rPr>
            <w:rFonts w:ascii="MS Gothic" w:eastAsia="MS Gothic" w:hAnsi="MS Gothic"/>
          </w:rPr>
          <w:id w:val="776302276"/>
          <w14:checkbox>
            <w14:checked w14:val="0"/>
            <w14:checkedState w14:val="2612" w14:font="MS Gothic"/>
            <w14:uncheckedState w14:val="2610" w14:font="MS Gothic"/>
          </w14:checkbox>
        </w:sdtPr>
        <w:sdtEndPr/>
        <w:sdtContent>
          <w:r w:rsidR="001E5586" w:rsidRPr="00980189">
            <w:rPr>
              <w:rFonts w:ascii="MS Gothic" w:eastAsia="MS Gothic" w:hAnsi="MS Gothic" w:hint="eastAsia"/>
            </w:rPr>
            <w:t>☐</w:t>
          </w:r>
        </w:sdtContent>
      </w:sdt>
      <w:r w:rsidR="005B4D5B">
        <w:t>No</w:t>
      </w:r>
    </w:p>
    <w:p w14:paraId="4FDFE737" w14:textId="77777777" w:rsidR="00F25AE9" w:rsidRDefault="00F25AE9" w:rsidP="00F25AE9">
      <w:pPr>
        <w:pStyle w:val="NoSpacing"/>
      </w:pPr>
    </w:p>
    <w:p w14:paraId="652F59B8" w14:textId="6A03F9D7" w:rsidR="005B4D5B" w:rsidRDefault="00B169D8" w:rsidP="002B270D">
      <w:pPr>
        <w:pStyle w:val="ListParagraph"/>
        <w:numPr>
          <w:ilvl w:val="0"/>
          <w:numId w:val="6"/>
        </w:numPr>
      </w:pPr>
      <w:r>
        <w:t>What</w:t>
      </w:r>
      <w:r w:rsidR="00646034">
        <w:t xml:space="preserve"> populations do</w:t>
      </w:r>
      <w:r w:rsidR="00BA62B4">
        <w:t>es the applicant</w:t>
      </w:r>
      <w:r w:rsidR="00646034">
        <w:t xml:space="preserve"> serve?  Please check all that app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46034" w14:paraId="79E20C1A" w14:textId="77777777" w:rsidTr="00646034">
        <w:trPr>
          <w:trHeight w:val="2213"/>
        </w:trPr>
        <w:tc>
          <w:tcPr>
            <w:tcW w:w="4675" w:type="dxa"/>
          </w:tcPr>
          <w:p w14:paraId="2FC860D7" w14:textId="2C5132FA" w:rsidR="00646034" w:rsidRDefault="00C11A31" w:rsidP="00646034">
            <w:sdt>
              <w:sdtPr>
                <w:id w:val="738142895"/>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All Households</w:t>
            </w:r>
          </w:p>
          <w:p w14:paraId="3537F52B" w14:textId="1BC0AE45" w:rsidR="00646034" w:rsidRDefault="00C11A31" w:rsidP="00646034">
            <w:sdt>
              <w:sdtPr>
                <w:id w:val="1344748168"/>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Households with Children </w:t>
            </w:r>
          </w:p>
          <w:p w14:paraId="457DE705" w14:textId="23C518BB" w:rsidR="00646034" w:rsidRDefault="00C11A31" w:rsidP="00646034">
            <w:sdt>
              <w:sdtPr>
                <w:id w:val="515203294"/>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Households without Children </w:t>
            </w:r>
          </w:p>
          <w:p w14:paraId="784F46A2" w14:textId="17781BF7" w:rsidR="00646034" w:rsidRDefault="00C11A31" w:rsidP="00646034">
            <w:sdt>
              <w:sdtPr>
                <w:id w:val="-1024792029"/>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Single Men </w:t>
            </w:r>
          </w:p>
          <w:p w14:paraId="1D8A1651" w14:textId="61C3A00D" w:rsidR="00646034" w:rsidRDefault="00C11A31" w:rsidP="00646034">
            <w:sdt>
              <w:sdtPr>
                <w:id w:val="-1061098146"/>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Single Women </w:t>
            </w:r>
          </w:p>
          <w:p w14:paraId="64129722" w14:textId="20CAF611" w:rsidR="00646034" w:rsidRDefault="00C11A31" w:rsidP="00646034">
            <w:sdt>
              <w:sdtPr>
                <w:id w:val="-1425185388"/>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 xml:space="preserve">Victims of Domestic Violence </w:t>
            </w:r>
          </w:p>
          <w:p w14:paraId="5E374F3D" w14:textId="448DC79B" w:rsidR="00646034" w:rsidRDefault="00C11A31" w:rsidP="00646034">
            <w:sdt>
              <w:sdtPr>
                <w:id w:val="806436745"/>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Youth</w:t>
            </w:r>
          </w:p>
        </w:tc>
        <w:tc>
          <w:tcPr>
            <w:tcW w:w="4675" w:type="dxa"/>
          </w:tcPr>
          <w:p w14:paraId="3DA0C561" w14:textId="7912B8CA" w:rsidR="00646034" w:rsidRDefault="00C11A31" w:rsidP="00646034">
            <w:sdt>
              <w:sdtPr>
                <w:id w:val="496467682"/>
                <w14:checkbox>
                  <w14:checked w14:val="0"/>
                  <w14:checkedState w14:val="2612" w14:font="MS Gothic"/>
                  <w14:uncheckedState w14:val="2610" w14:font="MS Gothic"/>
                </w14:checkbox>
              </w:sdtPr>
              <w:sdtEndPr/>
              <w:sdtContent>
                <w:r w:rsidR="00646034">
                  <w:rPr>
                    <w:rFonts w:ascii="MS Gothic" w:eastAsia="MS Gothic" w:hAnsi="MS Gothic" w:hint="eastAsia"/>
                  </w:rPr>
                  <w:t>☐</w:t>
                </w:r>
              </w:sdtContent>
            </w:sdt>
            <w:r w:rsidR="00646034">
              <w:t>Other</w:t>
            </w:r>
          </w:p>
          <w:p w14:paraId="0AE7CE4D" w14:textId="3E5D0447" w:rsidR="00646034" w:rsidRDefault="00646034" w:rsidP="00646034">
            <w:r>
              <w:t>If other, please describe:</w:t>
            </w:r>
          </w:p>
        </w:tc>
      </w:tr>
    </w:tbl>
    <w:p w14:paraId="53D5EE10" w14:textId="77777777" w:rsidR="00DC5C48" w:rsidRDefault="00DC5C48" w:rsidP="00DC5C48">
      <w:pPr>
        <w:pStyle w:val="ListParagraph"/>
        <w:ind w:left="360"/>
      </w:pPr>
    </w:p>
    <w:p w14:paraId="6F80F0A9" w14:textId="44F7070A" w:rsidR="001F246E" w:rsidRDefault="001F246E" w:rsidP="002B270D">
      <w:pPr>
        <w:pStyle w:val="ListParagraph"/>
        <w:numPr>
          <w:ilvl w:val="0"/>
          <w:numId w:val="6"/>
        </w:numPr>
      </w:pPr>
      <w:r>
        <w:t xml:space="preserve">Is the applicant a subscriber of </w:t>
      </w:r>
      <w:r w:rsidR="00633017">
        <w:t xml:space="preserve">the </w:t>
      </w:r>
      <w:r>
        <w:t>Homeless Information Management System (HMIS) or a</w:t>
      </w:r>
      <w:r w:rsidR="00633017">
        <w:t>n HMIS</w:t>
      </w:r>
      <w:r>
        <w:t xml:space="preserve"> comparable database?  Please check one of the following</w:t>
      </w:r>
      <w:r w:rsidR="00633017">
        <w:t>.</w:t>
      </w:r>
    </w:p>
    <w:p w14:paraId="73D18D4B" w14:textId="163EEA43" w:rsidR="001F246E" w:rsidRDefault="001F246E" w:rsidP="005939B3">
      <w:r>
        <w:tab/>
      </w:r>
      <w:sdt>
        <w:sdtPr>
          <w:id w:val="-499975887"/>
          <w14:checkbox>
            <w14:checked w14:val="0"/>
            <w14:checkedState w14:val="2612" w14:font="MS Gothic"/>
            <w14:uncheckedState w14:val="2610" w14:font="MS Gothic"/>
          </w14:checkbox>
        </w:sdtPr>
        <w:sdtEndPr/>
        <w:sdtContent>
          <w:r w:rsidR="001E5586">
            <w:rPr>
              <w:rFonts w:ascii="MS Gothic" w:eastAsia="MS Gothic" w:hAnsi="MS Gothic" w:hint="eastAsia"/>
            </w:rPr>
            <w:t>☐</w:t>
          </w:r>
        </w:sdtContent>
      </w:sdt>
      <w:r>
        <w:t>HMIS</w:t>
      </w:r>
      <w:r>
        <w:tab/>
      </w:r>
      <w:r>
        <w:tab/>
      </w:r>
      <w:sdt>
        <w:sdtPr>
          <w:id w:val="390388592"/>
          <w14:checkbox>
            <w14:checked w14:val="0"/>
            <w14:checkedState w14:val="2612" w14:font="MS Gothic"/>
            <w14:uncheckedState w14:val="2610" w14:font="MS Gothic"/>
          </w14:checkbox>
        </w:sdtPr>
        <w:sdtEndPr/>
        <w:sdtContent>
          <w:r w:rsidR="001E5586" w:rsidRPr="00B169D8">
            <w:rPr>
              <w:rFonts w:ascii="MS Gothic" w:eastAsia="MS Gothic" w:hAnsi="MS Gothic" w:hint="eastAsia"/>
            </w:rPr>
            <w:t>☐</w:t>
          </w:r>
        </w:sdtContent>
      </w:sdt>
      <w:proofErr w:type="spellStart"/>
      <w:r w:rsidRPr="00B169D8">
        <w:t>HMIS</w:t>
      </w:r>
      <w:proofErr w:type="spellEnd"/>
      <w:r w:rsidRPr="00B169D8">
        <w:t xml:space="preserve"> comparable database, name:______________________</w:t>
      </w:r>
      <w:r>
        <w:tab/>
      </w:r>
      <w:sdt>
        <w:sdtPr>
          <w:id w:val="-1483528391"/>
          <w14:checkbox>
            <w14:checked w14:val="0"/>
            <w14:checkedState w14:val="2612" w14:font="MS Gothic"/>
            <w14:uncheckedState w14:val="2610" w14:font="MS Gothic"/>
          </w14:checkbox>
        </w:sdtPr>
        <w:sdtEndPr/>
        <w:sdtContent>
          <w:r w:rsidR="001E5586">
            <w:rPr>
              <w:rFonts w:ascii="MS Gothic" w:eastAsia="MS Gothic" w:hAnsi="MS Gothic" w:hint="eastAsia"/>
            </w:rPr>
            <w:t>☐</w:t>
          </w:r>
        </w:sdtContent>
      </w:sdt>
      <w:r>
        <w:t>No</w:t>
      </w:r>
    </w:p>
    <w:p w14:paraId="06ADC092" w14:textId="77777777" w:rsidR="00F25AE9" w:rsidRDefault="00F25AE9" w:rsidP="00F25AE9">
      <w:pPr>
        <w:pStyle w:val="NoSpacing"/>
      </w:pPr>
    </w:p>
    <w:p w14:paraId="4D03E4F2" w14:textId="3CB41CE2" w:rsidR="00F1255E" w:rsidRDefault="009943D5" w:rsidP="00F25AE9">
      <w:pPr>
        <w:pStyle w:val="ListParagraph"/>
        <w:numPr>
          <w:ilvl w:val="0"/>
          <w:numId w:val="6"/>
        </w:numPr>
      </w:pPr>
      <w:r>
        <w:t xml:space="preserve">Does the applicant have an active Sam.gov registration and can they show proof of non-debarment, </w:t>
      </w:r>
      <w:r w:rsidR="00F1255E">
        <w:t>not being in a period of suspension or ineligibility</w:t>
      </w:r>
      <w:r>
        <w:t>?</w:t>
      </w:r>
      <w:r w:rsidR="00F1255E">
        <w:tab/>
      </w:r>
      <w:r w:rsidR="00DC5C48">
        <w:tab/>
      </w:r>
      <w:r w:rsidR="00F1255E">
        <w:tab/>
      </w:r>
      <w:sdt>
        <w:sdtPr>
          <w:rPr>
            <w:rFonts w:ascii="MS Gothic" w:eastAsia="MS Gothic" w:hAnsi="MS Gothic"/>
          </w:rPr>
          <w:id w:val="-1001587078"/>
          <w14:checkbox>
            <w14:checked w14:val="0"/>
            <w14:checkedState w14:val="2612" w14:font="MS Gothic"/>
            <w14:uncheckedState w14:val="2610" w14:font="MS Gothic"/>
          </w14:checkbox>
        </w:sdtPr>
        <w:sdtEndPr/>
        <w:sdtContent>
          <w:r w:rsidR="00F1255E" w:rsidRPr="00980189">
            <w:rPr>
              <w:rFonts w:ascii="MS Gothic" w:eastAsia="MS Gothic" w:hAnsi="MS Gothic" w:hint="eastAsia"/>
            </w:rPr>
            <w:t>☐</w:t>
          </w:r>
        </w:sdtContent>
      </w:sdt>
      <w:r w:rsidR="00F1255E">
        <w:t>Yes</w:t>
      </w:r>
      <w:r w:rsidR="00F1255E">
        <w:tab/>
      </w:r>
      <w:r w:rsidR="00F1255E">
        <w:tab/>
      </w:r>
      <w:sdt>
        <w:sdtPr>
          <w:rPr>
            <w:rFonts w:ascii="MS Gothic" w:eastAsia="MS Gothic" w:hAnsi="MS Gothic"/>
          </w:rPr>
          <w:id w:val="184336656"/>
          <w14:checkbox>
            <w14:checked w14:val="0"/>
            <w14:checkedState w14:val="2612" w14:font="MS Gothic"/>
            <w14:uncheckedState w14:val="2610" w14:font="MS Gothic"/>
          </w14:checkbox>
        </w:sdtPr>
        <w:sdtEndPr/>
        <w:sdtContent>
          <w:r w:rsidR="00F1255E" w:rsidRPr="00980189">
            <w:rPr>
              <w:rFonts w:ascii="MS Gothic" w:eastAsia="MS Gothic" w:hAnsi="MS Gothic" w:hint="eastAsia"/>
            </w:rPr>
            <w:t>☐</w:t>
          </w:r>
        </w:sdtContent>
      </w:sdt>
      <w:r w:rsidR="00F1255E">
        <w:t>No</w:t>
      </w:r>
    </w:p>
    <w:p w14:paraId="64C4DE3E" w14:textId="77777777" w:rsidR="00F25AE9" w:rsidRPr="00F25AE9" w:rsidRDefault="00F25AE9" w:rsidP="00F25AE9">
      <w:pPr>
        <w:pStyle w:val="ListParagraph"/>
        <w:ind w:left="360"/>
      </w:pPr>
    </w:p>
    <w:p w14:paraId="78587EA8" w14:textId="544A1C7B" w:rsidR="009943D5" w:rsidRDefault="009943D5" w:rsidP="009943D5">
      <w:pPr>
        <w:pStyle w:val="ListParagraph"/>
        <w:numPr>
          <w:ilvl w:val="1"/>
          <w:numId w:val="6"/>
        </w:numPr>
      </w:pPr>
      <w:r>
        <w:t>Is proof of the Sam.gov status</w:t>
      </w:r>
      <w:r w:rsidR="00F1255E">
        <w:t xml:space="preserve"> attached to this application?</w:t>
      </w:r>
      <w:r w:rsidR="00F1255E">
        <w:tab/>
      </w:r>
      <w:sdt>
        <w:sdtPr>
          <w:rPr>
            <w:rFonts w:ascii="MS Gothic" w:eastAsia="MS Gothic" w:hAnsi="MS Gothic"/>
          </w:rPr>
          <w:id w:val="424389140"/>
          <w14:checkbox>
            <w14:checked w14:val="0"/>
            <w14:checkedState w14:val="2612" w14:font="MS Gothic"/>
            <w14:uncheckedState w14:val="2610" w14:font="MS Gothic"/>
          </w14:checkbox>
        </w:sdtPr>
        <w:sdtEndPr/>
        <w:sdtContent>
          <w:r w:rsidR="00F1255E" w:rsidRPr="00980189">
            <w:rPr>
              <w:rFonts w:ascii="MS Gothic" w:eastAsia="MS Gothic" w:hAnsi="MS Gothic" w:hint="eastAsia"/>
            </w:rPr>
            <w:t>☐</w:t>
          </w:r>
        </w:sdtContent>
      </w:sdt>
      <w:r w:rsidR="00F1255E">
        <w:t>Yes</w:t>
      </w:r>
      <w:r w:rsidR="00F1255E">
        <w:tab/>
      </w:r>
      <w:r w:rsidR="00F1255E">
        <w:tab/>
      </w:r>
      <w:sdt>
        <w:sdtPr>
          <w:rPr>
            <w:rFonts w:ascii="MS Gothic" w:eastAsia="MS Gothic" w:hAnsi="MS Gothic"/>
          </w:rPr>
          <w:id w:val="389242579"/>
          <w14:checkbox>
            <w14:checked w14:val="0"/>
            <w14:checkedState w14:val="2612" w14:font="MS Gothic"/>
            <w14:uncheckedState w14:val="2610" w14:font="MS Gothic"/>
          </w14:checkbox>
        </w:sdtPr>
        <w:sdtEndPr/>
        <w:sdtContent>
          <w:r w:rsidR="00F1255E" w:rsidRPr="00980189">
            <w:rPr>
              <w:rFonts w:ascii="MS Gothic" w:eastAsia="MS Gothic" w:hAnsi="MS Gothic" w:hint="eastAsia"/>
            </w:rPr>
            <w:t>☐</w:t>
          </w:r>
        </w:sdtContent>
      </w:sdt>
      <w:r w:rsidR="00F1255E">
        <w:t>No</w:t>
      </w:r>
    </w:p>
    <w:p w14:paraId="3A33896E" w14:textId="5D4F6254" w:rsidR="005E2746" w:rsidRPr="005E2746" w:rsidRDefault="005E2746" w:rsidP="005E2746">
      <w:pPr>
        <w:ind w:left="1440"/>
        <w:rPr>
          <w:i/>
          <w:iCs/>
        </w:rPr>
      </w:pPr>
      <w:r w:rsidRPr="005E2746">
        <w:rPr>
          <w:i/>
          <w:iCs/>
        </w:rPr>
        <w:t xml:space="preserve">**See </w:t>
      </w:r>
      <w:hyperlink w:anchor="_Appendix:_How_to" w:history="1">
        <w:r w:rsidRPr="00B169D8">
          <w:rPr>
            <w:rStyle w:val="Hyperlink"/>
            <w:i/>
            <w:iCs/>
          </w:rPr>
          <w:t>appendix</w:t>
        </w:r>
      </w:hyperlink>
      <w:r w:rsidRPr="005E2746">
        <w:rPr>
          <w:i/>
          <w:iCs/>
        </w:rPr>
        <w:t xml:space="preserve"> for instructions on how to pull this information from SAM.gov</w:t>
      </w:r>
    </w:p>
    <w:p w14:paraId="3F32450E" w14:textId="03015CB2" w:rsidR="00F7785D" w:rsidRDefault="005B4D5B">
      <w:pPr>
        <w:rPr>
          <w:i/>
          <w:iCs/>
        </w:rPr>
      </w:pPr>
      <w:r w:rsidRPr="001B1536">
        <w:rPr>
          <w:i/>
          <w:iCs/>
        </w:rPr>
        <w:t xml:space="preserve">Please note if </w:t>
      </w:r>
      <w:r w:rsidR="00F1255E">
        <w:rPr>
          <w:i/>
          <w:iCs/>
        </w:rPr>
        <w:t xml:space="preserve">the applicant </w:t>
      </w:r>
      <w:r w:rsidRPr="001B1536">
        <w:rPr>
          <w:i/>
          <w:iCs/>
        </w:rPr>
        <w:t>cannot answer yes t</w:t>
      </w:r>
      <w:r w:rsidR="00DC5C48">
        <w:rPr>
          <w:i/>
          <w:iCs/>
        </w:rPr>
        <w:t>o running a shelter or motel voucher program</w:t>
      </w:r>
      <w:r w:rsidR="00F1255E">
        <w:rPr>
          <w:i/>
          <w:iCs/>
        </w:rPr>
        <w:t>, having an active HMIS or HMIS comparable database subscription and providing proof of Sam.gov eligible status (attach</w:t>
      </w:r>
      <w:r w:rsidR="00B169D8">
        <w:rPr>
          <w:i/>
          <w:iCs/>
        </w:rPr>
        <w:t>ing it</w:t>
      </w:r>
      <w:r w:rsidR="00F1255E">
        <w:rPr>
          <w:i/>
          <w:iCs/>
        </w:rPr>
        <w:t xml:space="preserve"> to this application), the applicant</w:t>
      </w:r>
      <w:r w:rsidRPr="001B1536">
        <w:rPr>
          <w:i/>
          <w:iCs/>
        </w:rPr>
        <w:t xml:space="preserve"> is </w:t>
      </w:r>
      <w:r w:rsidRPr="009F5F21">
        <w:rPr>
          <w:i/>
          <w:iCs/>
          <w:u w:val="single"/>
        </w:rPr>
        <w:t>not an eligible applicant</w:t>
      </w:r>
      <w:r w:rsidRPr="009F5F21">
        <w:rPr>
          <w:i/>
          <w:iCs/>
        </w:rPr>
        <w:t xml:space="preserve"> f</w:t>
      </w:r>
      <w:r w:rsidRPr="001B1536">
        <w:rPr>
          <w:i/>
          <w:iCs/>
        </w:rPr>
        <w:t>or th</w:t>
      </w:r>
      <w:r w:rsidR="00633017">
        <w:rPr>
          <w:i/>
          <w:iCs/>
        </w:rPr>
        <w:t>e HCMS</w:t>
      </w:r>
      <w:r w:rsidRPr="001B1536">
        <w:rPr>
          <w:i/>
          <w:iCs/>
        </w:rPr>
        <w:t xml:space="preserve"> grant.</w:t>
      </w:r>
    </w:p>
    <w:p w14:paraId="1935A04E" w14:textId="77777777" w:rsidR="001A635B" w:rsidRDefault="001A635B">
      <w:pPr>
        <w:rPr>
          <w:rFonts w:asciiTheme="majorHAnsi" w:eastAsiaTheme="majorEastAsia" w:hAnsiTheme="majorHAnsi" w:cstheme="majorBidi"/>
          <w:color w:val="2F5496" w:themeColor="accent1" w:themeShade="BF"/>
          <w:sz w:val="26"/>
          <w:szCs w:val="26"/>
        </w:rPr>
      </w:pPr>
    </w:p>
    <w:p w14:paraId="29438562" w14:textId="4E62CBD3" w:rsidR="005B4D5B" w:rsidRDefault="001E5586" w:rsidP="001E5586">
      <w:pPr>
        <w:pStyle w:val="Heading2"/>
      </w:pPr>
      <w:bookmarkStart w:id="5" w:name="_Toc126151743"/>
      <w:r>
        <w:t>Project Needs Statement</w:t>
      </w:r>
      <w:bookmarkEnd w:id="5"/>
    </w:p>
    <w:p w14:paraId="2CE0FC43" w14:textId="1A5266C8" w:rsidR="00980189" w:rsidRDefault="001E5586" w:rsidP="00980189">
      <w:r>
        <w:t>Please</w:t>
      </w:r>
      <w:r w:rsidR="00646034">
        <w:t xml:space="preserve"> answer the following questions about the</w:t>
      </w:r>
      <w:r>
        <w:t xml:space="preserve"> services </w:t>
      </w:r>
      <w:r w:rsidR="00BA62B4">
        <w:t>the applicant</w:t>
      </w:r>
      <w:r>
        <w:t xml:space="preserve"> will provide if awarded a</w:t>
      </w:r>
      <w:r w:rsidR="00646034">
        <w:t>n</w:t>
      </w:r>
      <w:r>
        <w:t xml:space="preserve"> HCMS grant</w:t>
      </w:r>
      <w:r w:rsidR="00980189">
        <w:t>.</w:t>
      </w:r>
    </w:p>
    <w:p w14:paraId="03FE42FD" w14:textId="02D78679" w:rsidR="001E5586" w:rsidRDefault="00980189" w:rsidP="002B270D">
      <w:pPr>
        <w:pStyle w:val="ListParagraph"/>
        <w:numPr>
          <w:ilvl w:val="0"/>
          <w:numId w:val="6"/>
        </w:numPr>
      </w:pPr>
      <w:r>
        <w:t>Please</w:t>
      </w:r>
      <w:r w:rsidR="00F7785D">
        <w:t xml:space="preserve"> check </w:t>
      </w:r>
      <w:r>
        <w:t xml:space="preserve">which of the </w:t>
      </w:r>
      <w:r w:rsidR="001E5586">
        <w:t xml:space="preserve">following </w:t>
      </w:r>
      <w:r w:rsidR="006454EB">
        <w:t xml:space="preserve">core </w:t>
      </w:r>
      <w:r w:rsidR="001E5586">
        <w:t>case management focus area</w:t>
      </w:r>
      <w:r w:rsidR="008611D1">
        <w:t xml:space="preserve">s will be </w:t>
      </w:r>
      <w:r w:rsidR="00F7785D">
        <w:t xml:space="preserve">provided to clients </w:t>
      </w:r>
      <w:r w:rsidR="008611D1">
        <w:t>(at least one (1) is required):</w:t>
      </w:r>
    </w:p>
    <w:p w14:paraId="214E8E60" w14:textId="77777777" w:rsidR="00F7785D" w:rsidRPr="00F7785D" w:rsidRDefault="00F7785D" w:rsidP="00F7785D">
      <w:pPr>
        <w:pStyle w:val="ListParagraph"/>
        <w:ind w:left="360"/>
        <w:rPr>
          <w:sz w:val="4"/>
          <w:szCs w:val="4"/>
        </w:rPr>
      </w:pPr>
    </w:p>
    <w:tbl>
      <w:tblPr>
        <w:tblStyle w:val="TableGrid"/>
        <w:tblW w:w="8730" w:type="dxa"/>
        <w:tblInd w:w="355" w:type="dxa"/>
        <w:tblLook w:val="04A0" w:firstRow="1" w:lastRow="0" w:firstColumn="1" w:lastColumn="0" w:noHBand="0" w:noVBand="1"/>
      </w:tblPr>
      <w:tblGrid>
        <w:gridCol w:w="6656"/>
        <w:gridCol w:w="2074"/>
      </w:tblGrid>
      <w:tr w:rsidR="00F7785D" w14:paraId="4288C285" w14:textId="77777777" w:rsidTr="00545D55">
        <w:tc>
          <w:tcPr>
            <w:tcW w:w="6656" w:type="dxa"/>
          </w:tcPr>
          <w:p w14:paraId="4B63328E" w14:textId="2964F25C" w:rsidR="00F7785D" w:rsidRDefault="00F7785D" w:rsidP="00F7785D">
            <w:pPr>
              <w:pStyle w:val="ListParagraph"/>
              <w:ind w:left="0"/>
            </w:pPr>
            <w:r>
              <w:t>Core Case Management Focus Areas</w:t>
            </w:r>
          </w:p>
        </w:tc>
        <w:tc>
          <w:tcPr>
            <w:tcW w:w="2074" w:type="dxa"/>
          </w:tcPr>
          <w:p w14:paraId="37974D99" w14:textId="1EDC89C8" w:rsidR="00F7785D" w:rsidRDefault="00F7785D" w:rsidP="00F7785D">
            <w:pPr>
              <w:pStyle w:val="ListParagraph"/>
              <w:ind w:left="0"/>
            </w:pPr>
            <w:r>
              <w:t>Will It Be Provided?</w:t>
            </w:r>
          </w:p>
        </w:tc>
      </w:tr>
      <w:tr w:rsidR="00F7785D" w14:paraId="7E8A2362" w14:textId="77777777" w:rsidTr="00545D55">
        <w:tc>
          <w:tcPr>
            <w:tcW w:w="6656" w:type="dxa"/>
          </w:tcPr>
          <w:p w14:paraId="49CEA577" w14:textId="77777777" w:rsidR="00F7785D" w:rsidRDefault="00F7785D" w:rsidP="002B270D">
            <w:pPr>
              <w:pStyle w:val="ListParagraph"/>
              <w:numPr>
                <w:ilvl w:val="0"/>
                <w:numId w:val="4"/>
              </w:numPr>
              <w:ind w:left="340"/>
            </w:pPr>
            <w:r>
              <w:t>Financial management</w:t>
            </w:r>
          </w:p>
          <w:p w14:paraId="139B3D4A" w14:textId="77777777" w:rsidR="00F7785D" w:rsidRDefault="00F7785D" w:rsidP="00545D55">
            <w:pPr>
              <w:pStyle w:val="ListParagraph"/>
              <w:ind w:left="340" w:hanging="360"/>
            </w:pPr>
          </w:p>
        </w:tc>
        <w:tc>
          <w:tcPr>
            <w:tcW w:w="2074" w:type="dxa"/>
          </w:tcPr>
          <w:p w14:paraId="07A4F27B" w14:textId="6150588A" w:rsidR="00F7785D" w:rsidRDefault="00C11A31" w:rsidP="00F7785D">
            <w:pPr>
              <w:pStyle w:val="ListParagraph"/>
              <w:ind w:left="0"/>
            </w:pPr>
            <w:sdt>
              <w:sdtPr>
                <w:id w:val="1043254047"/>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694528370"/>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458AF29C" w14:textId="16925A75" w:rsidR="00F7785D" w:rsidRDefault="00F7785D" w:rsidP="00F7785D">
            <w:pPr>
              <w:pStyle w:val="ListParagraph"/>
              <w:ind w:left="0"/>
            </w:pPr>
          </w:p>
        </w:tc>
      </w:tr>
      <w:tr w:rsidR="00F7785D" w14:paraId="45E976FD" w14:textId="77777777" w:rsidTr="00545D55">
        <w:tc>
          <w:tcPr>
            <w:tcW w:w="6656" w:type="dxa"/>
          </w:tcPr>
          <w:p w14:paraId="0B6D1158" w14:textId="64C382AF" w:rsidR="00F7785D" w:rsidRDefault="00F7785D" w:rsidP="002B270D">
            <w:pPr>
              <w:pStyle w:val="ListParagraph"/>
              <w:numPr>
                <w:ilvl w:val="0"/>
                <w:numId w:val="4"/>
              </w:numPr>
              <w:ind w:left="340"/>
            </w:pPr>
            <w:r>
              <w:t>Employment</w:t>
            </w:r>
          </w:p>
          <w:p w14:paraId="3B7966BD" w14:textId="77777777" w:rsidR="00A844C3" w:rsidRDefault="00A844C3" w:rsidP="00A844C3">
            <w:pPr>
              <w:pStyle w:val="ListParagraph"/>
              <w:ind w:left="340"/>
            </w:pPr>
          </w:p>
          <w:p w14:paraId="147C6934" w14:textId="77777777" w:rsidR="00F7785D" w:rsidRDefault="00F7785D" w:rsidP="00545D55">
            <w:pPr>
              <w:pStyle w:val="ListParagraph"/>
              <w:ind w:left="340" w:hanging="360"/>
            </w:pPr>
          </w:p>
        </w:tc>
        <w:tc>
          <w:tcPr>
            <w:tcW w:w="2074" w:type="dxa"/>
          </w:tcPr>
          <w:p w14:paraId="1DCCDE2C" w14:textId="77777777" w:rsidR="00F7785D" w:rsidRDefault="00C11A31" w:rsidP="00F7785D">
            <w:pPr>
              <w:pStyle w:val="ListParagraph"/>
              <w:ind w:left="0"/>
            </w:pPr>
            <w:sdt>
              <w:sdtPr>
                <w:id w:val="-1360580488"/>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321110855"/>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03DCBA73" w14:textId="77777777" w:rsidR="00F7785D" w:rsidRDefault="00F7785D" w:rsidP="00F7785D">
            <w:pPr>
              <w:pStyle w:val="ListParagraph"/>
              <w:ind w:left="0"/>
            </w:pPr>
          </w:p>
        </w:tc>
      </w:tr>
      <w:tr w:rsidR="00F7785D" w14:paraId="71739E17" w14:textId="77777777" w:rsidTr="00545D55">
        <w:tc>
          <w:tcPr>
            <w:tcW w:w="6656" w:type="dxa"/>
          </w:tcPr>
          <w:p w14:paraId="02E6B51A" w14:textId="77777777" w:rsidR="00F7785D" w:rsidRDefault="00F7785D" w:rsidP="002B270D">
            <w:pPr>
              <w:pStyle w:val="ListParagraph"/>
              <w:numPr>
                <w:ilvl w:val="0"/>
                <w:numId w:val="4"/>
              </w:numPr>
              <w:ind w:left="340"/>
            </w:pPr>
            <w:r>
              <w:lastRenderedPageBreak/>
              <w:t>Ensuring school continuation for children</w:t>
            </w:r>
          </w:p>
          <w:p w14:paraId="28869E01" w14:textId="77777777" w:rsidR="00F7785D" w:rsidRDefault="00F7785D" w:rsidP="00545D55">
            <w:pPr>
              <w:pStyle w:val="ListParagraph"/>
              <w:ind w:left="340" w:hanging="360"/>
            </w:pPr>
          </w:p>
        </w:tc>
        <w:tc>
          <w:tcPr>
            <w:tcW w:w="2074" w:type="dxa"/>
          </w:tcPr>
          <w:p w14:paraId="5590EB9B" w14:textId="77777777" w:rsidR="00F7785D" w:rsidRDefault="00C11A31" w:rsidP="00F7785D">
            <w:pPr>
              <w:pStyle w:val="ListParagraph"/>
              <w:ind w:left="0"/>
            </w:pPr>
            <w:sdt>
              <w:sdtPr>
                <w:id w:val="1733731931"/>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367565438"/>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4F685AE3" w14:textId="77777777" w:rsidR="00F7785D" w:rsidRDefault="00F7785D" w:rsidP="00F7785D">
            <w:pPr>
              <w:pStyle w:val="ListParagraph"/>
              <w:ind w:left="0"/>
            </w:pPr>
          </w:p>
        </w:tc>
      </w:tr>
      <w:tr w:rsidR="00F7785D" w14:paraId="4D556240" w14:textId="77777777" w:rsidTr="00545D55">
        <w:tc>
          <w:tcPr>
            <w:tcW w:w="6656" w:type="dxa"/>
          </w:tcPr>
          <w:p w14:paraId="2CD6F358" w14:textId="77777777" w:rsidR="00F7785D" w:rsidRDefault="00F7785D" w:rsidP="002B270D">
            <w:pPr>
              <w:pStyle w:val="ListParagraph"/>
              <w:numPr>
                <w:ilvl w:val="0"/>
                <w:numId w:val="4"/>
              </w:numPr>
              <w:ind w:left="340"/>
            </w:pPr>
            <w:r>
              <w:t xml:space="preserve">Enrolling unemployed or underemployed parents in W-2 or the Food Share employment and training program </w:t>
            </w:r>
          </w:p>
          <w:p w14:paraId="7B84BA35" w14:textId="77777777" w:rsidR="00F7785D" w:rsidRDefault="00F7785D" w:rsidP="00545D55">
            <w:pPr>
              <w:pStyle w:val="ListParagraph"/>
              <w:ind w:left="340" w:hanging="360"/>
            </w:pPr>
          </w:p>
        </w:tc>
        <w:tc>
          <w:tcPr>
            <w:tcW w:w="2074" w:type="dxa"/>
          </w:tcPr>
          <w:p w14:paraId="20407FC6" w14:textId="77777777" w:rsidR="00F7785D" w:rsidRDefault="00C11A31" w:rsidP="00F7785D">
            <w:pPr>
              <w:pStyle w:val="ListParagraph"/>
              <w:ind w:left="0"/>
            </w:pPr>
            <w:sdt>
              <w:sdtPr>
                <w:id w:val="-890966832"/>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 xml:space="preserve">Yes          </w:t>
            </w:r>
            <w:sdt>
              <w:sdtPr>
                <w:id w:val="1710915211"/>
                <w14:checkbox>
                  <w14:checked w14:val="0"/>
                  <w14:checkedState w14:val="2612" w14:font="MS Gothic"/>
                  <w14:uncheckedState w14:val="2610" w14:font="MS Gothic"/>
                </w14:checkbox>
              </w:sdtPr>
              <w:sdtEndPr/>
              <w:sdtContent>
                <w:r w:rsidR="00F7785D">
                  <w:rPr>
                    <w:rFonts w:ascii="MS Gothic" w:eastAsia="MS Gothic" w:hAnsi="MS Gothic" w:hint="eastAsia"/>
                  </w:rPr>
                  <w:t>☐</w:t>
                </w:r>
              </w:sdtContent>
            </w:sdt>
            <w:r w:rsidR="00F7785D">
              <w:t>No</w:t>
            </w:r>
          </w:p>
          <w:p w14:paraId="2DE88C26" w14:textId="77777777" w:rsidR="00F7785D" w:rsidRDefault="00F7785D" w:rsidP="00F7785D">
            <w:pPr>
              <w:pStyle w:val="ListParagraph"/>
              <w:ind w:left="0"/>
            </w:pPr>
          </w:p>
        </w:tc>
      </w:tr>
    </w:tbl>
    <w:p w14:paraId="70E84417" w14:textId="77777777" w:rsidR="00F7785D" w:rsidRPr="00545D55" w:rsidRDefault="00F7785D" w:rsidP="00F7785D">
      <w:pPr>
        <w:rPr>
          <w:sz w:val="4"/>
          <w:szCs w:val="4"/>
        </w:rPr>
      </w:pPr>
    </w:p>
    <w:p w14:paraId="76B8C9BB" w14:textId="77777777" w:rsidR="009F5F21" w:rsidRDefault="009F5F21" w:rsidP="009F5F21">
      <w:pPr>
        <w:pStyle w:val="ListParagraph"/>
        <w:tabs>
          <w:tab w:val="left" w:pos="720"/>
        </w:tabs>
        <w:ind w:left="360"/>
      </w:pPr>
    </w:p>
    <w:p w14:paraId="5DEF415D" w14:textId="0315CF27" w:rsidR="008863CD" w:rsidRDefault="001A635B" w:rsidP="002B270D">
      <w:pPr>
        <w:pStyle w:val="ListParagraph"/>
        <w:numPr>
          <w:ilvl w:val="0"/>
          <w:numId w:val="7"/>
        </w:numPr>
        <w:tabs>
          <w:tab w:val="left" w:pos="720"/>
        </w:tabs>
      </w:pPr>
      <w:r>
        <w:rPr>
          <w:noProof/>
        </w:rPr>
        <mc:AlternateContent>
          <mc:Choice Requires="wps">
            <w:drawing>
              <wp:anchor distT="45720" distB="45720" distL="114300" distR="114300" simplePos="0" relativeHeight="251679744" behindDoc="0" locked="0" layoutInCell="1" allowOverlap="1" wp14:anchorId="46081E1F" wp14:editId="4BE24F0A">
                <wp:simplePos x="0" y="0"/>
                <wp:positionH relativeFrom="margin">
                  <wp:align>left</wp:align>
                </wp:positionH>
                <wp:positionV relativeFrom="paragraph">
                  <wp:posOffset>467641</wp:posOffset>
                </wp:positionV>
                <wp:extent cx="6371590" cy="12668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0F1D5BDF" w14:textId="77777777" w:rsidR="00A97C98" w:rsidRDefault="00A97C98" w:rsidP="00F77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1E1F" id="Text Box 2" o:spid="_x0000_s1027" type="#_x0000_t202" style="position:absolute;left:0;text-align:left;margin-left:0;margin-top:36.8pt;width:501.7pt;height:9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GzEgIAACc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">
                <v:textbox>
                  <w:txbxContent>
                    <w:p w14:paraId="0F1D5BDF" w14:textId="77777777" w:rsidR="00A97C98" w:rsidRDefault="00A97C98" w:rsidP="00F7785D"/>
                  </w:txbxContent>
                </v:textbox>
                <w10:wrap type="square" anchorx="margin"/>
              </v:shape>
            </w:pict>
          </mc:Fallback>
        </mc:AlternateContent>
      </w:r>
      <w:r w:rsidR="00980189">
        <w:t>P</w:t>
      </w:r>
      <w:r w:rsidR="008611D1">
        <w:t>lease describe what other supportive services</w:t>
      </w:r>
      <w:r w:rsidR="006454EB">
        <w:t xml:space="preserve"> (beyond the above services)</w:t>
      </w:r>
      <w:r w:rsidR="008611D1">
        <w:t xml:space="preserve"> will be provided to families enrolled in the HCMS program.</w:t>
      </w:r>
      <w:r w:rsidR="006454EB">
        <w:t xml:space="preserve">  </w:t>
      </w:r>
    </w:p>
    <w:p w14:paraId="61A2F89C" w14:textId="44286492" w:rsidR="001A635B" w:rsidRDefault="001A635B" w:rsidP="001A635B"/>
    <w:p w14:paraId="45DB3D53" w14:textId="0E1B9A2D" w:rsidR="00F0339D" w:rsidRDefault="008E7E78" w:rsidP="00F0339D">
      <w:pPr>
        <w:pStyle w:val="Heading2"/>
      </w:pPr>
      <w:bookmarkStart w:id="6" w:name="_Toc126151744"/>
      <w:r>
        <w:t>Estimating Clients Served &amp; Ensuring Eligibility</w:t>
      </w:r>
      <w:bookmarkEnd w:id="6"/>
    </w:p>
    <w:p w14:paraId="13A8B553" w14:textId="599FA2A2" w:rsidR="00BD5265" w:rsidRDefault="00F0339D" w:rsidP="00F0339D">
      <w:r>
        <w:t xml:space="preserve">The HCMS grant has a narrow definition of who can be served.  Given this, </w:t>
      </w:r>
      <w:r w:rsidR="00BA62B4">
        <w:t>the applicant</w:t>
      </w:r>
      <w:r>
        <w:t xml:space="preserve"> needs to have policies and procedures in place to ensure people served under the HCMS grant meet the four client eligibility definitions.  </w:t>
      </w:r>
    </w:p>
    <w:p w14:paraId="53E508D3" w14:textId="3F319592" w:rsidR="00BD5265" w:rsidRDefault="00BD5265" w:rsidP="00BD5265">
      <w:pPr>
        <w:pStyle w:val="ListParagraph"/>
        <w:numPr>
          <w:ilvl w:val="0"/>
          <w:numId w:val="7"/>
        </w:numPr>
      </w:pPr>
      <w:r>
        <w:t>How many</w:t>
      </w:r>
      <w:r w:rsidR="008E7E78">
        <w:t xml:space="preserve"> individual</w:t>
      </w:r>
      <w:r>
        <w:t xml:space="preserve"> clients</w:t>
      </w:r>
      <w:r w:rsidR="008E7E78">
        <w:t xml:space="preserve"> and households</w:t>
      </w:r>
      <w:r>
        <w:t xml:space="preserve"> does the </w:t>
      </w:r>
      <w:r w:rsidR="00BA62B4">
        <w:t>applicant</w:t>
      </w:r>
      <w:r>
        <w:t xml:space="preserve"> estimate they will serve who meet </w:t>
      </w:r>
      <w:r w:rsidR="009F5F21">
        <w:t xml:space="preserve">the first </w:t>
      </w:r>
      <w:r>
        <w:t xml:space="preserve">TANF </w:t>
      </w:r>
      <w:r w:rsidR="009F5F21">
        <w:t xml:space="preserve">family </w:t>
      </w:r>
      <w:r>
        <w:t>definition?</w:t>
      </w:r>
    </w:p>
    <w:p w14:paraId="32B1D5C1" w14:textId="24E15B1C" w:rsidR="00BD5265" w:rsidRPr="00BD5265" w:rsidRDefault="00BD5265" w:rsidP="00F0339D">
      <w:pPr>
        <w:rPr>
          <w:i/>
          <w:iCs/>
          <w:sz w:val="20"/>
          <w:szCs w:val="20"/>
        </w:rPr>
      </w:pPr>
      <w:r>
        <w:rPr>
          <w:i/>
          <w:iCs/>
          <w:sz w:val="20"/>
          <w:szCs w:val="20"/>
        </w:rPr>
        <w:t xml:space="preserve">TANF Family </w:t>
      </w:r>
      <w:r w:rsidRPr="00BD5265">
        <w:rPr>
          <w:i/>
          <w:iCs/>
          <w:sz w:val="20"/>
          <w:szCs w:val="20"/>
        </w:rPr>
        <w:t>Definition</w:t>
      </w:r>
      <w:r>
        <w:rPr>
          <w:i/>
          <w:iCs/>
          <w:sz w:val="20"/>
          <w:szCs w:val="20"/>
        </w:rPr>
        <w:t xml:space="preserve"> #1</w:t>
      </w:r>
      <w:r w:rsidRPr="00BD5265">
        <w:rPr>
          <w:i/>
          <w:iCs/>
          <w:sz w:val="20"/>
          <w:szCs w:val="20"/>
        </w:rPr>
        <w:t xml:space="preserve">: Homeless adults (age 18 or older) accompanied by minor children (under age 18 for whom the homeless adults are legally responsible, or under 19 but a full-time student in high school, working on an equivalency degree, or enrolled in basic vocational or technical education) </w:t>
      </w:r>
    </w:p>
    <w:p w14:paraId="7DBCDABD" w14:textId="77777777" w:rsidR="008E7E78" w:rsidRPr="008E7E78" w:rsidRDefault="008E7E78" w:rsidP="008E7E78">
      <w:pPr>
        <w:pStyle w:val="ListParagraph"/>
        <w:numPr>
          <w:ilvl w:val="0"/>
          <w:numId w:val="37"/>
        </w:numPr>
      </w:pPr>
      <w:r w:rsidRPr="008E7E78">
        <w:t>Estimated Numbers:  Individuals_______    Households_______</w:t>
      </w:r>
    </w:p>
    <w:p w14:paraId="374A9DC1" w14:textId="24858C39" w:rsidR="00BD5265" w:rsidRDefault="00BD5265" w:rsidP="008E7E78">
      <w:pPr>
        <w:pStyle w:val="ListParagraph"/>
        <w:numPr>
          <w:ilvl w:val="0"/>
          <w:numId w:val="37"/>
        </w:numPr>
      </w:pPr>
      <w:r>
        <w:rPr>
          <w:noProof/>
        </w:rPr>
        <mc:AlternateContent>
          <mc:Choice Requires="wps">
            <w:drawing>
              <wp:anchor distT="45720" distB="45720" distL="114300" distR="114300" simplePos="0" relativeHeight="251689984" behindDoc="0" locked="0" layoutInCell="1" allowOverlap="1" wp14:anchorId="5958F398" wp14:editId="591ADF35">
                <wp:simplePos x="0" y="0"/>
                <wp:positionH relativeFrom="margin">
                  <wp:align>left</wp:align>
                </wp:positionH>
                <wp:positionV relativeFrom="paragraph">
                  <wp:posOffset>410845</wp:posOffset>
                </wp:positionV>
                <wp:extent cx="6371590" cy="809625"/>
                <wp:effectExtent l="0" t="0" r="101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809625"/>
                        </a:xfrm>
                        <a:prstGeom prst="rect">
                          <a:avLst/>
                        </a:prstGeom>
                        <a:solidFill>
                          <a:srgbClr val="FFFFFF"/>
                        </a:solidFill>
                        <a:ln w="9525">
                          <a:solidFill>
                            <a:srgbClr val="000000"/>
                          </a:solidFill>
                          <a:miter lim="800000"/>
                          <a:headEnd/>
                          <a:tailEnd/>
                        </a:ln>
                      </wps:spPr>
                      <wps:txbx>
                        <w:txbxContent>
                          <w:p w14:paraId="35217CC9" w14:textId="77777777" w:rsidR="00BD5265" w:rsidRDefault="00BD5265" w:rsidP="00BD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F398" id="_x0000_s1028" type="#_x0000_t202" style="position:absolute;left:0;text-align:left;margin-left:0;margin-top:32.35pt;width:501.7pt;height:63.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z7EwIAACY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">
                <v:textbox>
                  <w:txbxContent>
                    <w:p w14:paraId="35217CC9" w14:textId="77777777" w:rsidR="00BD5265" w:rsidRDefault="00BD5265" w:rsidP="00BD5265"/>
                  </w:txbxContent>
                </v:textbox>
                <w10:wrap type="square" anchorx="margin"/>
              </v:shape>
            </w:pict>
          </mc:Fallback>
        </mc:AlternateContent>
      </w:r>
      <w:bookmarkStart w:id="7" w:name="_Hlk126150442"/>
      <w:r>
        <w:t xml:space="preserve">How will families meeting the </w:t>
      </w:r>
      <w:r w:rsidRPr="00BD5265">
        <w:rPr>
          <w:u w:val="single"/>
        </w:rPr>
        <w:t>first</w:t>
      </w:r>
      <w:r>
        <w:t xml:space="preserve"> </w:t>
      </w:r>
      <w:r w:rsidR="00BC667A">
        <w:t xml:space="preserve">eligible </w:t>
      </w:r>
      <w:r>
        <w:t xml:space="preserve">TANF definition of family be </w:t>
      </w:r>
      <w:r w:rsidR="00BC667A">
        <w:t>identified</w:t>
      </w:r>
      <w:r>
        <w:t xml:space="preserve"> and</w:t>
      </w:r>
      <w:r w:rsidR="00BC667A">
        <w:t xml:space="preserve"> how will their eligibility be</w:t>
      </w:r>
      <w:r>
        <w:t xml:space="preserve"> documented if the </w:t>
      </w:r>
      <w:r w:rsidR="00BA62B4">
        <w:t xml:space="preserve">applicant </w:t>
      </w:r>
      <w:r>
        <w:t>is awarded the HCMS grant?</w:t>
      </w:r>
      <w:bookmarkEnd w:id="7"/>
    </w:p>
    <w:p w14:paraId="5B9437F9" w14:textId="0B9BA1E5" w:rsidR="00BD5265" w:rsidRDefault="00BD5265" w:rsidP="00F0339D"/>
    <w:p w14:paraId="46DDDD0C" w14:textId="59AC5E91" w:rsidR="00BD5265" w:rsidRDefault="00BD5265" w:rsidP="00BD5265">
      <w:pPr>
        <w:pStyle w:val="ListParagraph"/>
        <w:numPr>
          <w:ilvl w:val="0"/>
          <w:numId w:val="7"/>
        </w:numPr>
      </w:pPr>
      <w:r>
        <w:t xml:space="preserve">How many </w:t>
      </w:r>
      <w:r w:rsidR="008E6B09">
        <w:t xml:space="preserve">individual </w:t>
      </w:r>
      <w:r>
        <w:t>clients</w:t>
      </w:r>
      <w:r w:rsidR="008E6B09">
        <w:t xml:space="preserve"> and households</w:t>
      </w:r>
      <w:r>
        <w:t xml:space="preserve"> does the </w:t>
      </w:r>
      <w:r w:rsidR="00BA62B4">
        <w:t>applicant</w:t>
      </w:r>
      <w:r>
        <w:t xml:space="preserve"> estimate they will serve who meet </w:t>
      </w:r>
      <w:r w:rsidR="009F5F21">
        <w:t xml:space="preserve">the second </w:t>
      </w:r>
      <w:r>
        <w:t xml:space="preserve">TANF </w:t>
      </w:r>
      <w:r w:rsidR="009F5F21">
        <w:t xml:space="preserve">family </w:t>
      </w:r>
      <w:r>
        <w:t>definition?</w:t>
      </w:r>
    </w:p>
    <w:p w14:paraId="4875E48F" w14:textId="394B3A77" w:rsidR="00BD5265" w:rsidRPr="00BD5265" w:rsidRDefault="00BD5265" w:rsidP="00BD5265">
      <w:pPr>
        <w:rPr>
          <w:i/>
          <w:iCs/>
          <w:sz w:val="20"/>
          <w:szCs w:val="20"/>
        </w:rPr>
      </w:pPr>
      <w:r>
        <w:rPr>
          <w:i/>
          <w:iCs/>
          <w:sz w:val="20"/>
          <w:szCs w:val="20"/>
        </w:rPr>
        <w:t xml:space="preserve">TANF Family </w:t>
      </w:r>
      <w:r w:rsidRPr="00BD5265">
        <w:rPr>
          <w:i/>
          <w:iCs/>
          <w:sz w:val="20"/>
          <w:szCs w:val="20"/>
        </w:rPr>
        <w:t>Definition</w:t>
      </w:r>
      <w:r>
        <w:rPr>
          <w:i/>
          <w:iCs/>
          <w:sz w:val="20"/>
          <w:szCs w:val="20"/>
        </w:rPr>
        <w:t xml:space="preserve"> #2</w:t>
      </w:r>
      <w:r w:rsidRPr="00BD5265">
        <w:rPr>
          <w:i/>
          <w:iCs/>
          <w:sz w:val="20"/>
          <w:szCs w:val="20"/>
        </w:rPr>
        <w:t>: Homeless pregnant women</w:t>
      </w:r>
    </w:p>
    <w:p w14:paraId="2BA1F912" w14:textId="77777777" w:rsidR="008E6B09" w:rsidRPr="008E6B09" w:rsidRDefault="008E6B09" w:rsidP="008E6B09">
      <w:pPr>
        <w:pStyle w:val="ListParagraph"/>
        <w:numPr>
          <w:ilvl w:val="0"/>
          <w:numId w:val="36"/>
        </w:numPr>
      </w:pPr>
      <w:bookmarkStart w:id="8" w:name="_Hlk125549423"/>
      <w:r w:rsidRPr="008E6B09">
        <w:t>Estimated Numbers:  Individuals_______    Households_______</w:t>
      </w:r>
    </w:p>
    <w:bookmarkEnd w:id="8"/>
    <w:p w14:paraId="17044672" w14:textId="4B9FAA41" w:rsidR="00BD5265" w:rsidRDefault="00BD5265" w:rsidP="008E6B09">
      <w:pPr>
        <w:pStyle w:val="ListParagraph"/>
        <w:numPr>
          <w:ilvl w:val="0"/>
          <w:numId w:val="36"/>
        </w:numPr>
      </w:pPr>
      <w:r>
        <w:rPr>
          <w:noProof/>
        </w:rPr>
        <w:lastRenderedPageBreak/>
        <mc:AlternateContent>
          <mc:Choice Requires="wps">
            <w:drawing>
              <wp:anchor distT="45720" distB="45720" distL="114300" distR="114300" simplePos="0" relativeHeight="251692032" behindDoc="0" locked="0" layoutInCell="1" allowOverlap="1" wp14:anchorId="1A0F42E2" wp14:editId="568585CF">
                <wp:simplePos x="0" y="0"/>
                <wp:positionH relativeFrom="margin">
                  <wp:align>left</wp:align>
                </wp:positionH>
                <wp:positionV relativeFrom="paragraph">
                  <wp:posOffset>410845</wp:posOffset>
                </wp:positionV>
                <wp:extent cx="6371590" cy="809625"/>
                <wp:effectExtent l="0" t="0" r="1016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809625"/>
                        </a:xfrm>
                        <a:prstGeom prst="rect">
                          <a:avLst/>
                        </a:prstGeom>
                        <a:solidFill>
                          <a:srgbClr val="FFFFFF"/>
                        </a:solidFill>
                        <a:ln w="9525">
                          <a:solidFill>
                            <a:srgbClr val="000000"/>
                          </a:solidFill>
                          <a:miter lim="800000"/>
                          <a:headEnd/>
                          <a:tailEnd/>
                        </a:ln>
                      </wps:spPr>
                      <wps:txbx>
                        <w:txbxContent>
                          <w:p w14:paraId="18D5A3CE" w14:textId="77777777" w:rsidR="00BD5265" w:rsidRDefault="00BD5265" w:rsidP="00BD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42E2" id="_x0000_s1029" type="#_x0000_t202" style="position:absolute;left:0;text-align:left;margin-left:0;margin-top:32.35pt;width:501.7pt;height:63.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INEwIAACY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">
                <v:textbox>
                  <w:txbxContent>
                    <w:p w14:paraId="18D5A3CE" w14:textId="77777777" w:rsidR="00BD5265" w:rsidRDefault="00BD5265" w:rsidP="00BD5265"/>
                  </w:txbxContent>
                </v:textbox>
                <w10:wrap type="square" anchorx="margin"/>
              </v:shape>
            </w:pict>
          </mc:Fallback>
        </mc:AlternateContent>
      </w:r>
      <w:r w:rsidR="00BC667A">
        <w:t xml:space="preserve">How will families meeting the </w:t>
      </w:r>
      <w:r w:rsidR="00BC667A">
        <w:rPr>
          <w:u w:val="single"/>
        </w:rPr>
        <w:t>second</w:t>
      </w:r>
      <w:r w:rsidR="00BC667A">
        <w:t xml:space="preserve"> eligible TANF definition of family be identified and how will their eligibility be documented if the applicant is awarded the HCMS grant?</w:t>
      </w:r>
    </w:p>
    <w:p w14:paraId="6C9E8809" w14:textId="7E67C3A3" w:rsidR="00BD5265" w:rsidRDefault="00BD5265" w:rsidP="00F0339D"/>
    <w:p w14:paraId="5FA10B84" w14:textId="425BB5B3" w:rsidR="00BD5265" w:rsidRDefault="00BD5265" w:rsidP="00BD5265">
      <w:pPr>
        <w:pStyle w:val="ListParagraph"/>
        <w:numPr>
          <w:ilvl w:val="0"/>
          <w:numId w:val="7"/>
        </w:numPr>
      </w:pPr>
      <w:r>
        <w:t xml:space="preserve">How many </w:t>
      </w:r>
      <w:r w:rsidR="008E6B09">
        <w:t xml:space="preserve">individual </w:t>
      </w:r>
      <w:r>
        <w:t>clients</w:t>
      </w:r>
      <w:r w:rsidR="008E6B09">
        <w:t xml:space="preserve"> and households</w:t>
      </w:r>
      <w:r>
        <w:t xml:space="preserve"> does the </w:t>
      </w:r>
      <w:r w:rsidR="00BA62B4">
        <w:t>applicant</w:t>
      </w:r>
      <w:r>
        <w:t xml:space="preserve"> estimate they will serve who meet </w:t>
      </w:r>
      <w:r w:rsidR="009F5F21">
        <w:t xml:space="preserve">the third </w:t>
      </w:r>
      <w:r>
        <w:t xml:space="preserve">TANF </w:t>
      </w:r>
      <w:r w:rsidR="009F5F21">
        <w:t xml:space="preserve">family </w:t>
      </w:r>
      <w:r>
        <w:t>definition?</w:t>
      </w:r>
    </w:p>
    <w:p w14:paraId="4043AF07" w14:textId="2BF44E7F" w:rsidR="00BD5265" w:rsidRPr="00BD5265" w:rsidRDefault="00BD5265" w:rsidP="00BD5265">
      <w:pPr>
        <w:rPr>
          <w:i/>
          <w:iCs/>
          <w:sz w:val="20"/>
          <w:szCs w:val="20"/>
        </w:rPr>
      </w:pPr>
      <w:r>
        <w:rPr>
          <w:i/>
          <w:iCs/>
          <w:sz w:val="20"/>
          <w:szCs w:val="20"/>
        </w:rPr>
        <w:t xml:space="preserve">TANF Family </w:t>
      </w:r>
      <w:r w:rsidRPr="00BD5265">
        <w:rPr>
          <w:i/>
          <w:iCs/>
          <w:sz w:val="20"/>
          <w:szCs w:val="20"/>
        </w:rPr>
        <w:t>Definition</w:t>
      </w:r>
      <w:r>
        <w:rPr>
          <w:i/>
          <w:iCs/>
          <w:sz w:val="20"/>
          <w:szCs w:val="20"/>
        </w:rPr>
        <w:t xml:space="preserve"> #3</w:t>
      </w:r>
      <w:r w:rsidRPr="00BD5265">
        <w:rPr>
          <w:i/>
          <w:iCs/>
          <w:sz w:val="20"/>
          <w:szCs w:val="20"/>
        </w:rPr>
        <w:t>: Homeless adults, unaccompanied by children, who are non-custodial parents of children under the age of 18</w:t>
      </w:r>
    </w:p>
    <w:p w14:paraId="26B24EBA" w14:textId="77777777" w:rsidR="008E6B09" w:rsidRPr="008E6B09" w:rsidRDefault="008E6B09" w:rsidP="008E6B09">
      <w:pPr>
        <w:pStyle w:val="ListParagraph"/>
        <w:numPr>
          <w:ilvl w:val="0"/>
          <w:numId w:val="34"/>
        </w:numPr>
      </w:pPr>
      <w:r w:rsidRPr="008E6B09">
        <w:t>Estimated Numbers:  Individuals_______    Households_______</w:t>
      </w:r>
    </w:p>
    <w:p w14:paraId="7F5B427C" w14:textId="3D3AE315" w:rsidR="00BD5265" w:rsidRDefault="00BD5265" w:rsidP="008E6B09">
      <w:pPr>
        <w:pStyle w:val="ListParagraph"/>
        <w:numPr>
          <w:ilvl w:val="0"/>
          <w:numId w:val="35"/>
        </w:numPr>
      </w:pPr>
      <w:r>
        <w:rPr>
          <w:noProof/>
        </w:rPr>
        <mc:AlternateContent>
          <mc:Choice Requires="wps">
            <w:drawing>
              <wp:anchor distT="45720" distB="45720" distL="114300" distR="114300" simplePos="0" relativeHeight="251694080" behindDoc="0" locked="0" layoutInCell="1" allowOverlap="1" wp14:anchorId="6B127E2A" wp14:editId="3F7EF97C">
                <wp:simplePos x="0" y="0"/>
                <wp:positionH relativeFrom="margin">
                  <wp:align>left</wp:align>
                </wp:positionH>
                <wp:positionV relativeFrom="paragraph">
                  <wp:posOffset>410845</wp:posOffset>
                </wp:positionV>
                <wp:extent cx="6371590" cy="809625"/>
                <wp:effectExtent l="0" t="0" r="101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809625"/>
                        </a:xfrm>
                        <a:prstGeom prst="rect">
                          <a:avLst/>
                        </a:prstGeom>
                        <a:solidFill>
                          <a:srgbClr val="FFFFFF"/>
                        </a:solidFill>
                        <a:ln w="9525">
                          <a:solidFill>
                            <a:srgbClr val="000000"/>
                          </a:solidFill>
                          <a:miter lim="800000"/>
                          <a:headEnd/>
                          <a:tailEnd/>
                        </a:ln>
                      </wps:spPr>
                      <wps:txbx>
                        <w:txbxContent>
                          <w:p w14:paraId="5D38AFDB" w14:textId="77777777" w:rsidR="00BD5265" w:rsidRDefault="00BD5265" w:rsidP="00BD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7E2A" id="_x0000_s1030" type="#_x0000_t202" style="position:absolute;left:0;text-align:left;margin-left:0;margin-top:32.35pt;width:501.7pt;height:63.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ijEwIAACY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">
                <v:textbox>
                  <w:txbxContent>
                    <w:p w14:paraId="5D38AFDB" w14:textId="77777777" w:rsidR="00BD5265" w:rsidRDefault="00BD5265" w:rsidP="00BD5265"/>
                  </w:txbxContent>
                </v:textbox>
                <w10:wrap type="square" anchorx="margin"/>
              </v:shape>
            </w:pict>
          </mc:Fallback>
        </mc:AlternateContent>
      </w:r>
      <w:r w:rsidR="00BC667A">
        <w:t xml:space="preserve">How will families meeting the </w:t>
      </w:r>
      <w:r w:rsidR="00BC667A">
        <w:rPr>
          <w:u w:val="single"/>
        </w:rPr>
        <w:t>third</w:t>
      </w:r>
      <w:r w:rsidR="00BC667A">
        <w:t xml:space="preserve"> eligible TANF definition of family be identified and how will their eligibility be documented if the applicant is awarded the HCMS grant?</w:t>
      </w:r>
    </w:p>
    <w:p w14:paraId="6DC943BE" w14:textId="4B224627" w:rsidR="00BD5265" w:rsidRDefault="00BD5265" w:rsidP="00F0339D"/>
    <w:p w14:paraId="2D59B37E" w14:textId="7E23D6C2" w:rsidR="00BD5265" w:rsidRDefault="00BD5265" w:rsidP="00BD5265">
      <w:pPr>
        <w:pStyle w:val="ListParagraph"/>
        <w:numPr>
          <w:ilvl w:val="0"/>
          <w:numId w:val="7"/>
        </w:numPr>
      </w:pPr>
      <w:r>
        <w:t xml:space="preserve">How many </w:t>
      </w:r>
      <w:r w:rsidR="008E6B09">
        <w:t xml:space="preserve">individual </w:t>
      </w:r>
      <w:r>
        <w:t xml:space="preserve">clients </w:t>
      </w:r>
      <w:r w:rsidR="008E6B09">
        <w:t xml:space="preserve">and households </w:t>
      </w:r>
      <w:r>
        <w:t xml:space="preserve">does the </w:t>
      </w:r>
      <w:r w:rsidR="00BA62B4">
        <w:t>applicant</w:t>
      </w:r>
      <w:r>
        <w:t xml:space="preserve"> estimate they will serve who meet</w:t>
      </w:r>
      <w:r w:rsidR="009F5F21">
        <w:t xml:space="preserve"> the</w:t>
      </w:r>
      <w:r>
        <w:t xml:space="preserve"> </w:t>
      </w:r>
      <w:r w:rsidR="009F5F21">
        <w:t xml:space="preserve">fourth </w:t>
      </w:r>
      <w:r>
        <w:t xml:space="preserve">TANF </w:t>
      </w:r>
      <w:r w:rsidR="009F5F21">
        <w:t xml:space="preserve">family </w:t>
      </w:r>
      <w:r>
        <w:t>definitio</w:t>
      </w:r>
      <w:r w:rsidR="009F5F21">
        <w:t>n?</w:t>
      </w:r>
    </w:p>
    <w:p w14:paraId="6547B8DF" w14:textId="710DF413" w:rsidR="00BD5265" w:rsidRPr="00BD5265" w:rsidRDefault="00BD5265" w:rsidP="00BD5265">
      <w:pPr>
        <w:rPr>
          <w:i/>
          <w:iCs/>
          <w:sz w:val="20"/>
          <w:szCs w:val="20"/>
        </w:rPr>
      </w:pPr>
      <w:r>
        <w:rPr>
          <w:i/>
          <w:iCs/>
          <w:sz w:val="20"/>
          <w:szCs w:val="20"/>
        </w:rPr>
        <w:t xml:space="preserve">TANF Family </w:t>
      </w:r>
      <w:r w:rsidRPr="00BD5265">
        <w:rPr>
          <w:i/>
          <w:iCs/>
          <w:sz w:val="20"/>
          <w:szCs w:val="20"/>
        </w:rPr>
        <w:t>Definition</w:t>
      </w:r>
      <w:r>
        <w:rPr>
          <w:i/>
          <w:iCs/>
          <w:sz w:val="20"/>
          <w:szCs w:val="20"/>
        </w:rPr>
        <w:t xml:space="preserve"> #4</w:t>
      </w:r>
      <w:r w:rsidRPr="00BD5265">
        <w:rPr>
          <w:i/>
          <w:iCs/>
          <w:sz w:val="20"/>
          <w:szCs w:val="20"/>
        </w:rPr>
        <w:t xml:space="preserve">: </w:t>
      </w:r>
      <w:r w:rsidR="008E6B09" w:rsidRPr="008E6B09">
        <w:rPr>
          <w:i/>
          <w:iCs/>
          <w:sz w:val="20"/>
          <w:szCs w:val="20"/>
        </w:rPr>
        <w:t>Homeless adults, unaccompanied by children, who are over age 18 but younger than age 25 and accompanied by another person related by blood or marriage</w:t>
      </w:r>
    </w:p>
    <w:p w14:paraId="0B8C2386" w14:textId="6C7FCAAD" w:rsidR="00BD5265" w:rsidRDefault="00BD5265" w:rsidP="008E6B09">
      <w:pPr>
        <w:pStyle w:val="ListParagraph"/>
        <w:numPr>
          <w:ilvl w:val="0"/>
          <w:numId w:val="31"/>
        </w:numPr>
      </w:pPr>
      <w:bookmarkStart w:id="9" w:name="_Hlk125549275"/>
      <w:r>
        <w:t>Estimated Number</w:t>
      </w:r>
      <w:r w:rsidR="008E6B09">
        <w:t>s:  Individuals</w:t>
      </w:r>
      <w:r>
        <w:t>_______</w:t>
      </w:r>
      <w:r w:rsidR="008E6B09">
        <w:t xml:space="preserve">    Households_______</w:t>
      </w:r>
    </w:p>
    <w:bookmarkEnd w:id="9"/>
    <w:p w14:paraId="1A3B7D5C" w14:textId="545EFE7F" w:rsidR="00BD5265" w:rsidRDefault="00BD5265" w:rsidP="008E6B09">
      <w:pPr>
        <w:pStyle w:val="ListParagraph"/>
        <w:numPr>
          <w:ilvl w:val="0"/>
          <w:numId w:val="31"/>
        </w:numPr>
      </w:pPr>
      <w:r>
        <w:rPr>
          <w:noProof/>
        </w:rPr>
        <mc:AlternateContent>
          <mc:Choice Requires="wps">
            <w:drawing>
              <wp:anchor distT="45720" distB="45720" distL="114300" distR="114300" simplePos="0" relativeHeight="251696128" behindDoc="0" locked="0" layoutInCell="1" allowOverlap="1" wp14:anchorId="7744F64E" wp14:editId="2BA9FDE8">
                <wp:simplePos x="0" y="0"/>
                <wp:positionH relativeFrom="margin">
                  <wp:align>left</wp:align>
                </wp:positionH>
                <wp:positionV relativeFrom="paragraph">
                  <wp:posOffset>410845</wp:posOffset>
                </wp:positionV>
                <wp:extent cx="6371590" cy="809625"/>
                <wp:effectExtent l="0" t="0" r="1016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809625"/>
                        </a:xfrm>
                        <a:prstGeom prst="rect">
                          <a:avLst/>
                        </a:prstGeom>
                        <a:solidFill>
                          <a:srgbClr val="FFFFFF"/>
                        </a:solidFill>
                        <a:ln w="9525">
                          <a:solidFill>
                            <a:srgbClr val="000000"/>
                          </a:solidFill>
                          <a:miter lim="800000"/>
                          <a:headEnd/>
                          <a:tailEnd/>
                        </a:ln>
                      </wps:spPr>
                      <wps:txbx>
                        <w:txbxContent>
                          <w:p w14:paraId="3D4DB93A" w14:textId="77777777" w:rsidR="00BD5265" w:rsidRDefault="00BD5265" w:rsidP="00BD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F64E" id="_x0000_s1031" type="#_x0000_t202" style="position:absolute;left:0;text-align:left;margin-left:0;margin-top:32.35pt;width:501.7pt;height:63.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ZVEgIAACY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">
                <v:textbox>
                  <w:txbxContent>
                    <w:p w14:paraId="3D4DB93A" w14:textId="77777777" w:rsidR="00BD5265" w:rsidRDefault="00BD5265" w:rsidP="00BD5265"/>
                  </w:txbxContent>
                </v:textbox>
                <w10:wrap type="square" anchorx="margin"/>
              </v:shape>
            </w:pict>
          </mc:Fallback>
        </mc:AlternateContent>
      </w:r>
      <w:r w:rsidR="00BC667A">
        <w:t xml:space="preserve">How will families meeting the </w:t>
      </w:r>
      <w:r w:rsidR="00BC667A">
        <w:rPr>
          <w:u w:val="single"/>
        </w:rPr>
        <w:t>fourth</w:t>
      </w:r>
      <w:r w:rsidR="00BC667A">
        <w:t xml:space="preserve"> eligible TANF definition of family be identified and how will their eligibility be documented if the applicant is awarded the HCMS grant?</w:t>
      </w:r>
    </w:p>
    <w:p w14:paraId="7CEA2300" w14:textId="0AB49AA1" w:rsidR="00BD5265" w:rsidRDefault="00BD5265" w:rsidP="00F0339D"/>
    <w:p w14:paraId="4D9CD77F" w14:textId="0E91DC45" w:rsidR="008E6B09" w:rsidRPr="004D4126" w:rsidRDefault="008E6B09" w:rsidP="008E6B09">
      <w:pPr>
        <w:pStyle w:val="ListParagraph"/>
        <w:numPr>
          <w:ilvl w:val="0"/>
          <w:numId w:val="33"/>
        </w:numPr>
      </w:pPr>
      <w:r w:rsidRPr="004D4126">
        <w:t xml:space="preserve">How many individual clients and </w:t>
      </w:r>
      <w:r w:rsidR="008E7E78" w:rsidRPr="004D4126">
        <w:t>households does</w:t>
      </w:r>
      <w:r w:rsidRPr="004D4126">
        <w:t xml:space="preserve"> the </w:t>
      </w:r>
      <w:r w:rsidR="00BA62B4" w:rsidRPr="004D4126">
        <w:t>applicant</w:t>
      </w:r>
      <w:r w:rsidRPr="004D4126">
        <w:t xml:space="preserve"> estimate they will serve with the HCMS grant?</w:t>
      </w:r>
    </w:p>
    <w:p w14:paraId="50B700BD" w14:textId="77777777" w:rsidR="008E6B09" w:rsidRDefault="008E6B09" w:rsidP="008E6B09">
      <w:pPr>
        <w:pStyle w:val="ListParagraph"/>
        <w:numPr>
          <w:ilvl w:val="1"/>
          <w:numId w:val="33"/>
        </w:numPr>
      </w:pPr>
      <w:bookmarkStart w:id="10" w:name="_Hlk125549525"/>
      <w:r>
        <w:t>Estimated Numbers:  Individuals_______    Households_______</w:t>
      </w:r>
    </w:p>
    <w:bookmarkEnd w:id="10"/>
    <w:p w14:paraId="3087C806" w14:textId="61DE65ED" w:rsidR="008E6B09" w:rsidRDefault="004D4126" w:rsidP="008E6B09">
      <w:pPr>
        <w:pStyle w:val="ListParagraph"/>
        <w:numPr>
          <w:ilvl w:val="1"/>
          <w:numId w:val="33"/>
        </w:numPr>
      </w:pPr>
      <w:r>
        <w:t>Are</w:t>
      </w:r>
      <w:r w:rsidR="008E6B09">
        <w:t xml:space="preserve"> the estimated number</w:t>
      </w:r>
      <w:r>
        <w:t>s</w:t>
      </w:r>
      <w:r w:rsidR="008E6B09">
        <w:t xml:space="preserve"> the same as the total of the estimates from questions (7-10)?   </w:t>
      </w:r>
    </w:p>
    <w:p w14:paraId="7DD361F5" w14:textId="73FFE8A0" w:rsidR="008E6B09" w:rsidRDefault="00C11A31" w:rsidP="008E6B09">
      <w:pPr>
        <w:pStyle w:val="ListParagraph"/>
      </w:pPr>
      <w:sdt>
        <w:sdtPr>
          <w:rPr>
            <w:rFonts w:ascii="MS Gothic" w:eastAsia="MS Gothic" w:hAnsi="MS Gothic"/>
          </w:rPr>
          <w:id w:val="-1134477425"/>
          <w14:checkbox>
            <w14:checked w14:val="0"/>
            <w14:checkedState w14:val="2612" w14:font="MS Gothic"/>
            <w14:uncheckedState w14:val="2610" w14:font="MS Gothic"/>
          </w14:checkbox>
        </w:sdtPr>
        <w:sdtEndPr/>
        <w:sdtContent>
          <w:r w:rsidR="008E6B09" w:rsidRPr="00980189">
            <w:rPr>
              <w:rFonts w:ascii="MS Gothic" w:eastAsia="MS Gothic" w:hAnsi="MS Gothic" w:hint="eastAsia"/>
            </w:rPr>
            <w:t>☐</w:t>
          </w:r>
        </w:sdtContent>
      </w:sdt>
      <w:r w:rsidR="008E6B09">
        <w:t>Yes</w:t>
      </w:r>
      <w:r w:rsidR="008E6B09">
        <w:tab/>
      </w:r>
      <w:r w:rsidR="008E6B09">
        <w:tab/>
      </w:r>
      <w:sdt>
        <w:sdtPr>
          <w:rPr>
            <w:rFonts w:ascii="MS Gothic" w:eastAsia="MS Gothic" w:hAnsi="MS Gothic"/>
          </w:rPr>
          <w:id w:val="-1421490027"/>
          <w14:checkbox>
            <w14:checked w14:val="0"/>
            <w14:checkedState w14:val="2612" w14:font="MS Gothic"/>
            <w14:uncheckedState w14:val="2610" w14:font="MS Gothic"/>
          </w14:checkbox>
        </w:sdtPr>
        <w:sdtEndPr/>
        <w:sdtContent>
          <w:r w:rsidR="008E6B09" w:rsidRPr="00980189">
            <w:rPr>
              <w:rFonts w:ascii="MS Gothic" w:eastAsia="MS Gothic" w:hAnsi="MS Gothic" w:hint="eastAsia"/>
            </w:rPr>
            <w:t>☐</w:t>
          </w:r>
        </w:sdtContent>
      </w:sdt>
      <w:r w:rsidR="008E6B09">
        <w:t>No</w:t>
      </w:r>
    </w:p>
    <w:p w14:paraId="3B8C4194" w14:textId="3463DA75" w:rsidR="008E6B09" w:rsidRDefault="008E6B09" w:rsidP="008E6B09">
      <w:pPr>
        <w:pStyle w:val="ListParagraph"/>
        <w:numPr>
          <w:ilvl w:val="1"/>
          <w:numId w:val="33"/>
        </w:numPr>
      </w:pPr>
      <w:r>
        <w:rPr>
          <w:noProof/>
        </w:rPr>
        <w:lastRenderedPageBreak/>
        <mc:AlternateContent>
          <mc:Choice Requires="wps">
            <w:drawing>
              <wp:anchor distT="45720" distB="45720" distL="114300" distR="114300" simplePos="0" relativeHeight="251698176" behindDoc="0" locked="0" layoutInCell="1" allowOverlap="1" wp14:anchorId="7652BEB3" wp14:editId="75C090AB">
                <wp:simplePos x="0" y="0"/>
                <wp:positionH relativeFrom="margin">
                  <wp:align>left</wp:align>
                </wp:positionH>
                <wp:positionV relativeFrom="paragraph">
                  <wp:posOffset>226060</wp:posOffset>
                </wp:positionV>
                <wp:extent cx="6371590" cy="809625"/>
                <wp:effectExtent l="0" t="0" r="101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809625"/>
                        </a:xfrm>
                        <a:prstGeom prst="rect">
                          <a:avLst/>
                        </a:prstGeom>
                        <a:solidFill>
                          <a:srgbClr val="FFFFFF"/>
                        </a:solidFill>
                        <a:ln w="9525">
                          <a:solidFill>
                            <a:srgbClr val="000000"/>
                          </a:solidFill>
                          <a:miter lim="800000"/>
                          <a:headEnd/>
                          <a:tailEnd/>
                        </a:ln>
                      </wps:spPr>
                      <wps:txbx>
                        <w:txbxContent>
                          <w:p w14:paraId="6C92766C" w14:textId="77777777" w:rsidR="008E6B09" w:rsidRDefault="008E6B09" w:rsidP="008E6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BEB3" id="_x0000_s1032" type="#_x0000_t202" style="position:absolute;left:0;text-align:left;margin-left:0;margin-top:17.8pt;width:501.7pt;height:63.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UEgIAACY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">
                <v:textbox>
                  <w:txbxContent>
                    <w:p w14:paraId="6C92766C" w14:textId="77777777" w:rsidR="008E6B09" w:rsidRDefault="008E6B09" w:rsidP="008E6B09"/>
                  </w:txbxContent>
                </v:textbox>
                <w10:wrap type="square" anchorx="margin"/>
              </v:shape>
            </w:pict>
          </mc:Fallback>
        </mc:AlternateContent>
      </w:r>
      <w:r>
        <w:t>If no, please provide rationale for the difference:</w:t>
      </w:r>
    </w:p>
    <w:p w14:paraId="74F571C1" w14:textId="380DFF32" w:rsidR="008E6B09" w:rsidRDefault="008E6B09" w:rsidP="00F0339D"/>
    <w:p w14:paraId="0C03E008" w14:textId="04A6A95F" w:rsidR="008E7E78" w:rsidRDefault="008E7E78" w:rsidP="008E7E78">
      <w:pPr>
        <w:pStyle w:val="ListParagraph"/>
        <w:numPr>
          <w:ilvl w:val="0"/>
          <w:numId w:val="33"/>
        </w:numPr>
      </w:pPr>
      <w:r>
        <w:t>How many individual clients and households does the a</w:t>
      </w:r>
      <w:r w:rsidR="00BA62B4">
        <w:t>pplicant</w:t>
      </w:r>
      <w:r>
        <w:t xml:space="preserve"> serve yearly</w:t>
      </w:r>
      <w:r w:rsidR="00BA62B4">
        <w:t xml:space="preserve"> in their shelter</w:t>
      </w:r>
      <w:r w:rsidR="00BD7FC5">
        <w:t xml:space="preserve"> and motel voucher programs</w:t>
      </w:r>
      <w:r>
        <w:t>?</w:t>
      </w:r>
    </w:p>
    <w:p w14:paraId="4878263D" w14:textId="568ED898" w:rsidR="008E7E78" w:rsidRDefault="008E7E78" w:rsidP="00F0339D">
      <w:r w:rsidRPr="008E7E78">
        <w:t>Estimated Numbers:  Individuals_______    Households_______</w:t>
      </w:r>
    </w:p>
    <w:p w14:paraId="548905FE" w14:textId="77777777" w:rsidR="008E7E78" w:rsidRDefault="008E7E78" w:rsidP="00F0339D"/>
    <w:p w14:paraId="1800CBCF" w14:textId="18AEE61D" w:rsidR="008E7E78" w:rsidRDefault="008E7E78" w:rsidP="00F0339D">
      <w:r>
        <w:t>13.  What percentage of the total individual clients and households</w:t>
      </w:r>
      <w:r w:rsidR="00BD7FC5">
        <w:t xml:space="preserve"> served yearly by the applicant’s shelter and motel voucher programs</w:t>
      </w:r>
      <w:r>
        <w:t>, does the a</w:t>
      </w:r>
      <w:r w:rsidR="00BD7FC5">
        <w:t>pplicant</w:t>
      </w:r>
      <w:r>
        <w:t xml:space="preserve"> expect to be in the HCMS program if awarded?</w:t>
      </w:r>
    </w:p>
    <w:p w14:paraId="6E5775C8" w14:textId="7C111941" w:rsidR="008E7E78" w:rsidRDefault="008E7E78" w:rsidP="008E7E78">
      <w:r w:rsidRPr="008E7E78">
        <w:t xml:space="preserve">Estimated </w:t>
      </w:r>
      <w:r>
        <w:t>Percentages</w:t>
      </w:r>
      <w:r w:rsidRPr="008E7E78">
        <w:t>:  Individuals______</w:t>
      </w:r>
      <w:r>
        <w:t>_%</w:t>
      </w:r>
      <w:r w:rsidRPr="008E7E78">
        <w:t xml:space="preserve">    Households_______</w:t>
      </w:r>
      <w:r>
        <w:t>%</w:t>
      </w:r>
    </w:p>
    <w:p w14:paraId="6C3DB106" w14:textId="05EE0327" w:rsidR="001A635B" w:rsidRDefault="001A635B" w:rsidP="001A635B">
      <w:pPr>
        <w:pStyle w:val="Heading2"/>
      </w:pPr>
    </w:p>
    <w:p w14:paraId="4C2BD77A" w14:textId="77777777" w:rsidR="00EA1D5C" w:rsidRDefault="00EA1D5C" w:rsidP="00EA1D5C">
      <w:pPr>
        <w:pStyle w:val="Heading2"/>
      </w:pPr>
      <w:bookmarkStart w:id="11" w:name="_Toc126151745"/>
      <w:r>
        <w:t>Budget</w:t>
      </w:r>
      <w:bookmarkEnd w:id="11"/>
    </w:p>
    <w:p w14:paraId="2C4140CA" w14:textId="0ADC7B8D" w:rsidR="00EA1D5C" w:rsidRDefault="00EA1D5C" w:rsidP="00BD7FC5">
      <w:pPr>
        <w:pStyle w:val="ListParagraph"/>
        <w:numPr>
          <w:ilvl w:val="0"/>
          <w:numId w:val="39"/>
        </w:numPr>
      </w:pPr>
      <w:r>
        <w:t xml:space="preserve">HCMS funds are awarded in two (2) categories, </w:t>
      </w:r>
      <w:r w:rsidR="003952A2">
        <w:t xml:space="preserve">case management </w:t>
      </w:r>
      <w:r>
        <w:t>funds and administrative funds.  A</w:t>
      </w:r>
      <w:r w:rsidR="00BD7FC5">
        <w:t>pplicants</w:t>
      </w:r>
      <w:r>
        <w:t xml:space="preserve"> can request up to 15% of their award be administrative funds.  Please fill o</w:t>
      </w:r>
      <w:r w:rsidR="00BD7FC5">
        <w:t>ut the following detailing the applicant’s funding request:</w:t>
      </w:r>
    </w:p>
    <w:p w14:paraId="22F8C2A7" w14:textId="77777777" w:rsidR="00BD7FC5" w:rsidRPr="00BD7FC5" w:rsidRDefault="00BD7FC5" w:rsidP="00BD7FC5">
      <w:pPr>
        <w:rPr>
          <w:sz w:val="4"/>
          <w:szCs w:val="4"/>
        </w:rPr>
      </w:pPr>
    </w:p>
    <w:tbl>
      <w:tblPr>
        <w:tblStyle w:val="TableGrid"/>
        <w:tblW w:w="0" w:type="auto"/>
        <w:tblInd w:w="360" w:type="dxa"/>
        <w:tblLook w:val="04A0" w:firstRow="1" w:lastRow="0" w:firstColumn="1" w:lastColumn="0" w:noHBand="0" w:noVBand="1"/>
      </w:tblPr>
      <w:tblGrid>
        <w:gridCol w:w="4505"/>
        <w:gridCol w:w="4485"/>
      </w:tblGrid>
      <w:tr w:rsidR="00EA1D5C" w14:paraId="7F1FF5FD" w14:textId="77777777" w:rsidTr="00BC3DB4">
        <w:tc>
          <w:tcPr>
            <w:tcW w:w="4675" w:type="dxa"/>
          </w:tcPr>
          <w:p w14:paraId="5E5F490B" w14:textId="77777777" w:rsidR="00EA1D5C" w:rsidRDefault="00EA1D5C" w:rsidP="00BC3DB4">
            <w:pPr>
              <w:pStyle w:val="ListParagraph"/>
              <w:ind w:left="0"/>
            </w:pPr>
            <w:r>
              <w:t>Description</w:t>
            </w:r>
          </w:p>
        </w:tc>
        <w:tc>
          <w:tcPr>
            <w:tcW w:w="4675" w:type="dxa"/>
          </w:tcPr>
          <w:p w14:paraId="088205AA" w14:textId="77777777" w:rsidR="00EA1D5C" w:rsidRDefault="00EA1D5C" w:rsidP="00BC3DB4">
            <w:pPr>
              <w:pStyle w:val="ListParagraph"/>
              <w:ind w:left="0"/>
            </w:pPr>
            <w:r>
              <w:t>Amount Requested</w:t>
            </w:r>
          </w:p>
        </w:tc>
      </w:tr>
      <w:tr w:rsidR="00EA1D5C" w14:paraId="7985A2D7" w14:textId="77777777" w:rsidTr="00BC3DB4">
        <w:tc>
          <w:tcPr>
            <w:tcW w:w="4675" w:type="dxa"/>
          </w:tcPr>
          <w:p w14:paraId="082CE3B3" w14:textId="188E675F" w:rsidR="00EA1D5C" w:rsidRDefault="003952A2" w:rsidP="00BC3DB4">
            <w:pPr>
              <w:pStyle w:val="ListParagraph"/>
              <w:ind w:left="0"/>
            </w:pPr>
            <w:r>
              <w:t>Case Management</w:t>
            </w:r>
            <w:r w:rsidR="00EA1D5C">
              <w:t xml:space="preserve"> Funds</w:t>
            </w:r>
          </w:p>
          <w:p w14:paraId="3D27F603" w14:textId="77777777" w:rsidR="00EA1D5C" w:rsidRDefault="00EA1D5C" w:rsidP="00BC3DB4">
            <w:pPr>
              <w:pStyle w:val="ListParagraph"/>
              <w:ind w:left="0"/>
            </w:pPr>
          </w:p>
          <w:p w14:paraId="41159C78" w14:textId="77777777" w:rsidR="00EA1D5C" w:rsidRDefault="00EA1D5C" w:rsidP="00BC3DB4">
            <w:pPr>
              <w:pStyle w:val="ListParagraph"/>
              <w:ind w:left="0"/>
            </w:pPr>
          </w:p>
        </w:tc>
        <w:tc>
          <w:tcPr>
            <w:tcW w:w="4675" w:type="dxa"/>
          </w:tcPr>
          <w:p w14:paraId="75207717" w14:textId="77777777" w:rsidR="00EA1D5C" w:rsidRDefault="00EA1D5C" w:rsidP="00BC3DB4">
            <w:pPr>
              <w:pStyle w:val="ListParagraph"/>
              <w:ind w:left="0"/>
            </w:pPr>
          </w:p>
        </w:tc>
      </w:tr>
      <w:tr w:rsidR="00EA1D5C" w14:paraId="61F196F9" w14:textId="77777777" w:rsidTr="00BC3DB4">
        <w:tc>
          <w:tcPr>
            <w:tcW w:w="4675" w:type="dxa"/>
          </w:tcPr>
          <w:p w14:paraId="16C50B1E" w14:textId="77777777" w:rsidR="00EA1D5C" w:rsidRDefault="00EA1D5C" w:rsidP="00BC3DB4">
            <w:pPr>
              <w:pStyle w:val="ListParagraph"/>
              <w:ind w:left="0"/>
            </w:pPr>
            <w:r>
              <w:t xml:space="preserve">Administrative Funds </w:t>
            </w:r>
          </w:p>
          <w:p w14:paraId="20483EDD" w14:textId="2E9F421C" w:rsidR="00EA1D5C" w:rsidRDefault="00EA1D5C" w:rsidP="00BC3DB4">
            <w:pPr>
              <w:pStyle w:val="ListParagraph"/>
              <w:ind w:left="0"/>
            </w:pPr>
            <w:r>
              <w:t>(Up to 15% of total award</w:t>
            </w:r>
            <w:r w:rsidR="004D4126">
              <w:t>; max $7,500</w:t>
            </w:r>
            <w:r>
              <w:t>)</w:t>
            </w:r>
          </w:p>
          <w:p w14:paraId="0EA06A46" w14:textId="77777777" w:rsidR="00EA1D5C" w:rsidRDefault="00EA1D5C" w:rsidP="00BC3DB4">
            <w:pPr>
              <w:pStyle w:val="ListParagraph"/>
              <w:ind w:left="0"/>
            </w:pPr>
          </w:p>
        </w:tc>
        <w:tc>
          <w:tcPr>
            <w:tcW w:w="4675" w:type="dxa"/>
          </w:tcPr>
          <w:p w14:paraId="3B19A592" w14:textId="77777777" w:rsidR="00EA1D5C" w:rsidRDefault="00EA1D5C" w:rsidP="00BC3DB4">
            <w:pPr>
              <w:pStyle w:val="ListParagraph"/>
              <w:ind w:left="0"/>
            </w:pPr>
          </w:p>
        </w:tc>
      </w:tr>
      <w:tr w:rsidR="00EA1D5C" w14:paraId="10CC6569" w14:textId="77777777" w:rsidTr="00BC3DB4">
        <w:tc>
          <w:tcPr>
            <w:tcW w:w="4675" w:type="dxa"/>
          </w:tcPr>
          <w:p w14:paraId="0C39AC7F" w14:textId="77777777" w:rsidR="00EA1D5C" w:rsidRDefault="00EA1D5C" w:rsidP="00BC3DB4">
            <w:pPr>
              <w:pStyle w:val="ListParagraph"/>
              <w:ind w:left="0"/>
            </w:pPr>
            <w:r w:rsidRPr="00646034">
              <w:t>Total HCMS Grant Request</w:t>
            </w:r>
          </w:p>
          <w:p w14:paraId="1B9B360B" w14:textId="77777777" w:rsidR="00EA1D5C" w:rsidRDefault="00EA1D5C" w:rsidP="00BC3DB4">
            <w:pPr>
              <w:pStyle w:val="ListParagraph"/>
              <w:ind w:left="0"/>
            </w:pPr>
          </w:p>
          <w:p w14:paraId="2C74F66D" w14:textId="77777777" w:rsidR="00EA1D5C" w:rsidRDefault="00EA1D5C" w:rsidP="00BC3DB4">
            <w:pPr>
              <w:pStyle w:val="ListParagraph"/>
              <w:ind w:left="0"/>
            </w:pPr>
          </w:p>
        </w:tc>
        <w:tc>
          <w:tcPr>
            <w:tcW w:w="4675" w:type="dxa"/>
          </w:tcPr>
          <w:p w14:paraId="1E1E7071" w14:textId="77777777" w:rsidR="00EA1D5C" w:rsidRDefault="00EA1D5C" w:rsidP="00BC3DB4">
            <w:pPr>
              <w:pStyle w:val="ListParagraph"/>
              <w:ind w:left="0"/>
            </w:pPr>
            <w:r>
              <w:t>$50,000</w:t>
            </w:r>
          </w:p>
        </w:tc>
      </w:tr>
    </w:tbl>
    <w:p w14:paraId="0C5B3621" w14:textId="77777777" w:rsidR="00EA1D5C" w:rsidRDefault="00EA1D5C" w:rsidP="00EA1D5C"/>
    <w:p w14:paraId="22384052" w14:textId="1E93EA83" w:rsidR="00EA1D5C" w:rsidRDefault="00EA1D5C" w:rsidP="004D4126">
      <w:pPr>
        <w:pStyle w:val="ListParagraph"/>
        <w:numPr>
          <w:ilvl w:val="0"/>
          <w:numId w:val="38"/>
        </w:numPr>
      </w:pPr>
      <w:r>
        <w:rPr>
          <w:noProof/>
        </w:rPr>
        <mc:AlternateContent>
          <mc:Choice Requires="wps">
            <w:drawing>
              <wp:anchor distT="45720" distB="45720" distL="114300" distR="114300" simplePos="0" relativeHeight="251700224" behindDoc="0" locked="0" layoutInCell="1" allowOverlap="1" wp14:anchorId="0E18D41B" wp14:editId="698DC861">
                <wp:simplePos x="0" y="0"/>
                <wp:positionH relativeFrom="margin">
                  <wp:align>left</wp:align>
                </wp:positionH>
                <wp:positionV relativeFrom="paragraph">
                  <wp:posOffset>429260</wp:posOffset>
                </wp:positionV>
                <wp:extent cx="6371590" cy="126682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2280654D" w14:textId="77777777" w:rsidR="00EA1D5C" w:rsidRDefault="00EA1D5C" w:rsidP="00EA1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D41B" id="_x0000_s1033" type="#_x0000_t202" style="position:absolute;left:0;text-align:left;margin-left:0;margin-top:33.8pt;width:501.7pt;height:99.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">
                <v:textbox>
                  <w:txbxContent>
                    <w:p w14:paraId="2280654D" w14:textId="77777777" w:rsidR="00EA1D5C" w:rsidRDefault="00EA1D5C" w:rsidP="00EA1D5C"/>
                  </w:txbxContent>
                </v:textbox>
                <w10:wrap type="square" anchorx="margin"/>
              </v:shape>
            </w:pict>
          </mc:Fallback>
        </mc:AlternateContent>
      </w:r>
      <w:r>
        <w:t xml:space="preserve">How does the applicant plan to spend the </w:t>
      </w:r>
      <w:r w:rsidR="003952A2">
        <w:t>Case Management</w:t>
      </w:r>
      <w:r>
        <w:t xml:space="preserve"> Funds?  Please detail the types of costs the applicant plans to charge to </w:t>
      </w:r>
      <w:r w:rsidR="003952A2">
        <w:t>Case Management</w:t>
      </w:r>
      <w:r>
        <w:t xml:space="preserve"> Funds.</w:t>
      </w:r>
    </w:p>
    <w:p w14:paraId="1A8B5C69" w14:textId="719CA97D" w:rsidR="00EA1D5C" w:rsidRDefault="00EA1D5C" w:rsidP="00EA1D5C">
      <w:pPr>
        <w:pStyle w:val="ListParagraph"/>
        <w:numPr>
          <w:ilvl w:val="0"/>
          <w:numId w:val="38"/>
        </w:numPr>
      </w:pPr>
      <w:r>
        <w:rPr>
          <w:noProof/>
        </w:rPr>
        <w:lastRenderedPageBreak/>
        <mc:AlternateContent>
          <mc:Choice Requires="wps">
            <w:drawing>
              <wp:anchor distT="45720" distB="45720" distL="114300" distR="114300" simplePos="0" relativeHeight="251701248" behindDoc="0" locked="0" layoutInCell="1" allowOverlap="1" wp14:anchorId="7F4D1065" wp14:editId="4A7AE6C1">
                <wp:simplePos x="0" y="0"/>
                <wp:positionH relativeFrom="margin">
                  <wp:align>left</wp:align>
                </wp:positionH>
                <wp:positionV relativeFrom="paragraph">
                  <wp:posOffset>524510</wp:posOffset>
                </wp:positionV>
                <wp:extent cx="6371590" cy="1266825"/>
                <wp:effectExtent l="0" t="0" r="101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32BB07ED" w14:textId="77777777" w:rsidR="00EA1D5C" w:rsidRDefault="00EA1D5C" w:rsidP="00EA1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1065" id="_x0000_s1034" type="#_x0000_t202" style="position:absolute;left:0;text-align:left;margin-left:0;margin-top:41.3pt;width:501.7pt;height:99.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bEw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">
                <v:textbox>
                  <w:txbxContent>
                    <w:p w14:paraId="32BB07ED" w14:textId="77777777" w:rsidR="00EA1D5C" w:rsidRDefault="00EA1D5C" w:rsidP="00EA1D5C"/>
                  </w:txbxContent>
                </v:textbox>
                <w10:wrap type="square" anchorx="margin"/>
              </v:shape>
            </w:pict>
          </mc:Fallback>
        </mc:AlternateContent>
      </w:r>
      <w:r>
        <w:t>How does the applicant plan to spend the Administrative Funds?  Please detail the types of costs the applicant plans to charge to Administrative Funds.</w:t>
      </w:r>
    </w:p>
    <w:p w14:paraId="4BD3331B" w14:textId="51A15BAB" w:rsidR="00EA1D5C" w:rsidRDefault="00EA1D5C" w:rsidP="00EA1D5C"/>
    <w:p w14:paraId="14EFBB3A" w14:textId="77777777" w:rsidR="00EA1D5C" w:rsidRDefault="00EA1D5C" w:rsidP="00EA1D5C">
      <w:pPr>
        <w:pStyle w:val="Heading2"/>
      </w:pPr>
      <w:bookmarkStart w:id="12" w:name="_Toc126151746"/>
      <w:r>
        <w:t>Financial Management</w:t>
      </w:r>
      <w:bookmarkEnd w:id="12"/>
    </w:p>
    <w:p w14:paraId="4BEE6A8C" w14:textId="77777777" w:rsidR="00EA1D5C" w:rsidRDefault="00EA1D5C" w:rsidP="00EA1D5C">
      <w:r>
        <w:t>Maintaining clear records and tracking each funding source separately is required by DEHCR.  Please answer the following questions:</w:t>
      </w:r>
    </w:p>
    <w:tbl>
      <w:tblPr>
        <w:tblStyle w:val="TableGrid"/>
        <w:tblW w:w="0" w:type="auto"/>
        <w:tblLook w:val="04A0" w:firstRow="1" w:lastRow="0" w:firstColumn="1" w:lastColumn="0" w:noHBand="0" w:noVBand="1"/>
      </w:tblPr>
      <w:tblGrid>
        <w:gridCol w:w="7105"/>
        <w:gridCol w:w="2245"/>
      </w:tblGrid>
      <w:tr w:rsidR="00EA1D5C" w14:paraId="64026B95" w14:textId="77777777" w:rsidTr="00BC3DB4">
        <w:tc>
          <w:tcPr>
            <w:tcW w:w="7105" w:type="dxa"/>
          </w:tcPr>
          <w:p w14:paraId="147A6BD5" w14:textId="77777777" w:rsidR="00EA1D5C" w:rsidRPr="00E97420" w:rsidRDefault="00EA1D5C" w:rsidP="00BC3DB4">
            <w:r>
              <w:t>Questions</w:t>
            </w:r>
          </w:p>
        </w:tc>
        <w:tc>
          <w:tcPr>
            <w:tcW w:w="2245" w:type="dxa"/>
          </w:tcPr>
          <w:p w14:paraId="37877E3B" w14:textId="77777777" w:rsidR="00EA1D5C" w:rsidRDefault="00EA1D5C" w:rsidP="00BC3DB4">
            <w:pPr>
              <w:tabs>
                <w:tab w:val="center" w:pos="1239"/>
              </w:tabs>
            </w:pPr>
            <w:r>
              <w:t>Answers</w:t>
            </w:r>
          </w:p>
        </w:tc>
      </w:tr>
      <w:tr w:rsidR="00EA1D5C" w14:paraId="2FB275FD" w14:textId="77777777" w:rsidTr="00BC3DB4">
        <w:tc>
          <w:tcPr>
            <w:tcW w:w="7105" w:type="dxa"/>
          </w:tcPr>
          <w:p w14:paraId="4BE61E47" w14:textId="2839355F" w:rsidR="00EA1D5C" w:rsidRDefault="00EA1D5C" w:rsidP="004D4126">
            <w:pPr>
              <w:pStyle w:val="ListParagraph"/>
              <w:numPr>
                <w:ilvl w:val="0"/>
                <w:numId w:val="38"/>
              </w:numPr>
            </w:pPr>
            <w:r w:rsidRPr="00E97420">
              <w:t xml:space="preserve">Does </w:t>
            </w:r>
            <w:r w:rsidR="00BA62B4">
              <w:t>the</w:t>
            </w:r>
            <w:r w:rsidRPr="00E97420">
              <w:t xml:space="preserve"> </w:t>
            </w:r>
            <w:r w:rsidR="00BD7FC5">
              <w:t>applicant</w:t>
            </w:r>
            <w:r w:rsidRPr="00E97420">
              <w:t xml:space="preserve"> have a method of tracking each funding source from DEHCR separately</w:t>
            </w:r>
            <w:r w:rsidR="00BA62B4">
              <w:t xml:space="preserve"> within its chart of accounts</w:t>
            </w:r>
            <w:r w:rsidRPr="00E97420">
              <w:t xml:space="preserve">? </w:t>
            </w:r>
          </w:p>
        </w:tc>
        <w:tc>
          <w:tcPr>
            <w:tcW w:w="2245" w:type="dxa"/>
          </w:tcPr>
          <w:p w14:paraId="562459E4" w14:textId="77777777" w:rsidR="00EA1D5C" w:rsidRDefault="00C11A31" w:rsidP="00BC3DB4">
            <w:pPr>
              <w:tabs>
                <w:tab w:val="center" w:pos="1239"/>
              </w:tabs>
            </w:pPr>
            <w:sdt>
              <w:sdtPr>
                <w:id w:val="-1536266190"/>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Yes              </w:t>
            </w:r>
          </w:p>
          <w:p w14:paraId="4B996056" w14:textId="77777777" w:rsidR="00EA1D5C" w:rsidRDefault="00C11A31" w:rsidP="00BC3DB4">
            <w:pPr>
              <w:tabs>
                <w:tab w:val="center" w:pos="1239"/>
              </w:tabs>
            </w:pPr>
            <w:sdt>
              <w:sdtPr>
                <w:id w:val="2090956662"/>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No, will create if </w:t>
            </w:r>
            <w:proofErr w:type="gramStart"/>
            <w:r w:rsidR="00EA1D5C">
              <w:t>awarded</w:t>
            </w:r>
            <w:proofErr w:type="gramEnd"/>
          </w:p>
          <w:p w14:paraId="56119B48" w14:textId="77777777" w:rsidR="00EA1D5C" w:rsidRDefault="00C11A31" w:rsidP="00BC3DB4">
            <w:sdt>
              <w:sdtPr>
                <w:id w:val="860635602"/>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No, will NOT </w:t>
            </w:r>
            <w:proofErr w:type="gramStart"/>
            <w:r w:rsidR="00EA1D5C">
              <w:t>create</w:t>
            </w:r>
            <w:proofErr w:type="gramEnd"/>
          </w:p>
          <w:p w14:paraId="7C7F0367" w14:textId="77777777" w:rsidR="00EA1D5C" w:rsidRDefault="00EA1D5C" w:rsidP="00BC3DB4"/>
        </w:tc>
      </w:tr>
      <w:tr w:rsidR="00EA1D5C" w14:paraId="3D8437CF" w14:textId="77777777" w:rsidTr="00BC3DB4">
        <w:tc>
          <w:tcPr>
            <w:tcW w:w="7105" w:type="dxa"/>
          </w:tcPr>
          <w:p w14:paraId="6C653037" w14:textId="57B100DA" w:rsidR="00EA1D5C" w:rsidRDefault="00EA1D5C" w:rsidP="004D4126">
            <w:pPr>
              <w:pStyle w:val="ListParagraph"/>
              <w:numPr>
                <w:ilvl w:val="0"/>
                <w:numId w:val="38"/>
              </w:numPr>
            </w:pPr>
            <w:r w:rsidRPr="00E97420">
              <w:t xml:space="preserve">Does </w:t>
            </w:r>
            <w:r w:rsidR="00BA62B4">
              <w:t>the</w:t>
            </w:r>
            <w:r w:rsidRPr="00E97420">
              <w:t xml:space="preserve"> a</w:t>
            </w:r>
            <w:r w:rsidR="00BD7FC5">
              <w:t>pplicant</w:t>
            </w:r>
            <w:r w:rsidRPr="00E97420">
              <w:t xml:space="preserve"> have polic</w:t>
            </w:r>
            <w:r>
              <w:t>ies</w:t>
            </w:r>
            <w:r w:rsidRPr="00E97420">
              <w:t xml:space="preserve"> and procedure</w:t>
            </w:r>
            <w:r>
              <w:t>s</w:t>
            </w:r>
            <w:r w:rsidRPr="00E97420">
              <w:t xml:space="preserve"> for keeping backup documentation </w:t>
            </w:r>
            <w:r>
              <w:t>on</w:t>
            </w:r>
            <w:r w:rsidRPr="00E97420">
              <w:t xml:space="preserve"> expenditures so it can be produced upon request? </w:t>
            </w:r>
          </w:p>
        </w:tc>
        <w:tc>
          <w:tcPr>
            <w:tcW w:w="2245" w:type="dxa"/>
          </w:tcPr>
          <w:p w14:paraId="00F7AEDC" w14:textId="77777777" w:rsidR="00EA1D5C" w:rsidRDefault="00C11A31" w:rsidP="00BC3DB4">
            <w:pPr>
              <w:tabs>
                <w:tab w:val="center" w:pos="1239"/>
              </w:tabs>
            </w:pPr>
            <w:sdt>
              <w:sdtPr>
                <w:id w:val="1432945346"/>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Yes              </w:t>
            </w:r>
          </w:p>
          <w:p w14:paraId="38FBF195" w14:textId="77777777" w:rsidR="00EA1D5C" w:rsidRDefault="00C11A31" w:rsidP="00BC3DB4">
            <w:pPr>
              <w:tabs>
                <w:tab w:val="center" w:pos="1239"/>
              </w:tabs>
            </w:pPr>
            <w:sdt>
              <w:sdtPr>
                <w:id w:val="146398658"/>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No, will create if </w:t>
            </w:r>
            <w:proofErr w:type="gramStart"/>
            <w:r w:rsidR="00EA1D5C">
              <w:t>awarded</w:t>
            </w:r>
            <w:proofErr w:type="gramEnd"/>
          </w:p>
          <w:p w14:paraId="346FBBCB" w14:textId="77777777" w:rsidR="00EA1D5C" w:rsidRDefault="00C11A31" w:rsidP="00BC3DB4">
            <w:sdt>
              <w:sdtPr>
                <w:id w:val="-761905515"/>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No, will NOT create</w:t>
            </w:r>
          </w:p>
        </w:tc>
      </w:tr>
      <w:tr w:rsidR="00EA1D5C" w14:paraId="0D26BB6E" w14:textId="77777777" w:rsidTr="00BC3DB4">
        <w:tc>
          <w:tcPr>
            <w:tcW w:w="7105" w:type="dxa"/>
          </w:tcPr>
          <w:p w14:paraId="145DCA9B" w14:textId="423775C8" w:rsidR="00EA1D5C" w:rsidRDefault="00EA1D5C" w:rsidP="004D4126">
            <w:pPr>
              <w:pStyle w:val="ListParagraph"/>
              <w:numPr>
                <w:ilvl w:val="0"/>
                <w:numId w:val="38"/>
              </w:numPr>
            </w:pPr>
            <w:r w:rsidRPr="00E97420">
              <w:t xml:space="preserve">Do </w:t>
            </w:r>
            <w:r w:rsidR="00BA62B4">
              <w:t>the a</w:t>
            </w:r>
            <w:r w:rsidR="00BD7FC5">
              <w:t>pplicant</w:t>
            </w:r>
            <w:r w:rsidR="00BA62B4">
              <w:t xml:space="preserve">’s </w:t>
            </w:r>
            <w:r w:rsidRPr="00E97420">
              <w:t>payroll records clearly define payments among funding sources?</w:t>
            </w:r>
          </w:p>
          <w:p w14:paraId="6D325DF1" w14:textId="77777777" w:rsidR="00EA1D5C" w:rsidRPr="00E97420" w:rsidRDefault="00EA1D5C" w:rsidP="00BC3DB4">
            <w:pPr>
              <w:pStyle w:val="ListParagraph"/>
              <w:ind w:left="360"/>
            </w:pPr>
          </w:p>
        </w:tc>
        <w:tc>
          <w:tcPr>
            <w:tcW w:w="2245" w:type="dxa"/>
          </w:tcPr>
          <w:p w14:paraId="404AEB40" w14:textId="77777777" w:rsidR="00EA1D5C" w:rsidRDefault="00C11A31" w:rsidP="00BC3DB4">
            <w:pPr>
              <w:tabs>
                <w:tab w:val="center" w:pos="1239"/>
              </w:tabs>
            </w:pPr>
            <w:sdt>
              <w:sdtPr>
                <w:id w:val="-1253812009"/>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Yes              </w:t>
            </w:r>
          </w:p>
          <w:p w14:paraId="152FC41A" w14:textId="77777777" w:rsidR="00EA1D5C" w:rsidRDefault="00C11A31" w:rsidP="00BC3DB4">
            <w:pPr>
              <w:tabs>
                <w:tab w:val="center" w:pos="1239"/>
              </w:tabs>
            </w:pPr>
            <w:sdt>
              <w:sdtPr>
                <w:id w:val="-2077427195"/>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No, will start if </w:t>
            </w:r>
            <w:proofErr w:type="gramStart"/>
            <w:r w:rsidR="00EA1D5C">
              <w:t>awarded</w:t>
            </w:r>
            <w:proofErr w:type="gramEnd"/>
          </w:p>
          <w:p w14:paraId="6482E8B8" w14:textId="77777777" w:rsidR="00EA1D5C" w:rsidRDefault="00C11A31" w:rsidP="00BC3DB4">
            <w:pPr>
              <w:tabs>
                <w:tab w:val="center" w:pos="1239"/>
              </w:tabs>
            </w:pPr>
            <w:sdt>
              <w:sdtPr>
                <w:id w:val="249090361"/>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No, will NOT start</w:t>
            </w:r>
          </w:p>
        </w:tc>
      </w:tr>
      <w:tr w:rsidR="00EA1D5C" w14:paraId="28C74499" w14:textId="77777777" w:rsidTr="00BC3DB4">
        <w:tc>
          <w:tcPr>
            <w:tcW w:w="7105" w:type="dxa"/>
          </w:tcPr>
          <w:p w14:paraId="21F1239C" w14:textId="77777777" w:rsidR="00EA1D5C" w:rsidRPr="00E97420" w:rsidRDefault="00EA1D5C" w:rsidP="004D4126">
            <w:pPr>
              <w:pStyle w:val="ListParagraph"/>
              <w:numPr>
                <w:ilvl w:val="0"/>
                <w:numId w:val="38"/>
              </w:numPr>
            </w:pPr>
            <w:r w:rsidRPr="00E97420">
              <w:t>Do employees’ timesheets track actual hours work</w:t>
            </w:r>
            <w:r>
              <w:t>ed</w:t>
            </w:r>
            <w:r w:rsidRPr="00E97420">
              <w:t xml:space="preserve"> per funding source or program?</w:t>
            </w:r>
          </w:p>
        </w:tc>
        <w:tc>
          <w:tcPr>
            <w:tcW w:w="2245" w:type="dxa"/>
          </w:tcPr>
          <w:p w14:paraId="3AEFD770" w14:textId="77777777" w:rsidR="00EA1D5C" w:rsidRDefault="00C11A31" w:rsidP="00BC3DB4">
            <w:pPr>
              <w:tabs>
                <w:tab w:val="center" w:pos="1239"/>
              </w:tabs>
            </w:pPr>
            <w:sdt>
              <w:sdtPr>
                <w:id w:val="1432316560"/>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Yes              </w:t>
            </w:r>
          </w:p>
          <w:p w14:paraId="1E28AD45" w14:textId="77777777" w:rsidR="00EA1D5C" w:rsidRDefault="00C11A31" w:rsidP="00BC3DB4">
            <w:pPr>
              <w:tabs>
                <w:tab w:val="center" w:pos="1239"/>
              </w:tabs>
            </w:pPr>
            <w:sdt>
              <w:sdtPr>
                <w:id w:val="1762411235"/>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 xml:space="preserve">No, will start if </w:t>
            </w:r>
            <w:proofErr w:type="gramStart"/>
            <w:r w:rsidR="00EA1D5C">
              <w:t>awarded</w:t>
            </w:r>
            <w:proofErr w:type="gramEnd"/>
          </w:p>
          <w:p w14:paraId="198BF1C8" w14:textId="77777777" w:rsidR="00EA1D5C" w:rsidRDefault="00C11A31" w:rsidP="00BC3DB4">
            <w:pPr>
              <w:tabs>
                <w:tab w:val="center" w:pos="1239"/>
              </w:tabs>
            </w:pPr>
            <w:sdt>
              <w:sdtPr>
                <w:id w:val="1329941531"/>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No, will NOT start</w:t>
            </w:r>
          </w:p>
        </w:tc>
      </w:tr>
    </w:tbl>
    <w:p w14:paraId="7F9F6B3C" w14:textId="77777777" w:rsidR="00EA1D5C" w:rsidRDefault="00EA1D5C" w:rsidP="00EA1D5C"/>
    <w:p w14:paraId="53530B28" w14:textId="53F67428" w:rsidR="007C0B73" w:rsidRDefault="007C0B73" w:rsidP="00EA1D5C">
      <w:pPr>
        <w:pStyle w:val="Heading2"/>
      </w:pPr>
      <w:bookmarkStart w:id="13" w:name="_Toc126151747"/>
      <w:r>
        <w:t>Contractual Responsibility &amp; Subcontracting</w:t>
      </w:r>
      <w:bookmarkEnd w:id="13"/>
    </w:p>
    <w:p w14:paraId="30FF3F06" w14:textId="03454D04" w:rsidR="007C0B73" w:rsidRDefault="007C0B73" w:rsidP="007C0B73">
      <w:r>
        <w:t>Please answer the following questions:</w:t>
      </w:r>
    </w:p>
    <w:p w14:paraId="1257FFB6" w14:textId="553C5F32" w:rsidR="007C0B73" w:rsidRDefault="007C0B73" w:rsidP="004D4126">
      <w:pPr>
        <w:pStyle w:val="ListParagraph"/>
        <w:numPr>
          <w:ilvl w:val="0"/>
          <w:numId w:val="42"/>
        </w:numPr>
      </w:pPr>
      <w:r>
        <w:t xml:space="preserve">Will </w:t>
      </w:r>
      <w:r w:rsidR="00BD7FC5">
        <w:t>the applicant</w:t>
      </w:r>
      <w:r>
        <w:t xml:space="preserve"> provide </w:t>
      </w:r>
      <w:r w:rsidR="00286E94">
        <w:t>ALL</w:t>
      </w:r>
      <w:r>
        <w:t xml:space="preserve"> services directly?</w:t>
      </w:r>
      <w:r>
        <w:tab/>
      </w:r>
      <w:r>
        <w:tab/>
      </w:r>
      <w:sdt>
        <w:sdtPr>
          <w:rPr>
            <w:rFonts w:ascii="MS Gothic" w:eastAsia="MS Gothic" w:hAnsi="MS Gothic"/>
          </w:rPr>
          <w:id w:val="-598561711"/>
          <w14:checkbox>
            <w14:checked w14:val="0"/>
            <w14:checkedState w14:val="2612" w14:font="MS Gothic"/>
            <w14:uncheckedState w14:val="2610" w14:font="MS Gothic"/>
          </w14:checkbox>
        </w:sdtPr>
        <w:sdtEndPr/>
        <w:sdtContent>
          <w:r w:rsidRPr="00DB4FBF">
            <w:rPr>
              <w:rFonts w:ascii="MS Gothic" w:eastAsia="MS Gothic" w:hAnsi="MS Gothic" w:hint="eastAsia"/>
            </w:rPr>
            <w:t>☐</w:t>
          </w:r>
        </w:sdtContent>
      </w:sdt>
      <w:r>
        <w:t>Yes</w:t>
      </w:r>
      <w:r>
        <w:tab/>
      </w:r>
      <w:r>
        <w:tab/>
      </w:r>
      <w:sdt>
        <w:sdtPr>
          <w:rPr>
            <w:rFonts w:ascii="MS Gothic" w:eastAsia="MS Gothic" w:hAnsi="MS Gothic"/>
          </w:rPr>
          <w:id w:val="1634600647"/>
          <w14:checkbox>
            <w14:checked w14:val="0"/>
            <w14:checkedState w14:val="2612" w14:font="MS Gothic"/>
            <w14:uncheckedState w14:val="2610" w14:font="MS Gothic"/>
          </w14:checkbox>
        </w:sdtPr>
        <w:sdtEndPr/>
        <w:sdtContent>
          <w:r w:rsidRPr="00DB4FBF">
            <w:rPr>
              <w:rFonts w:ascii="MS Gothic" w:eastAsia="MS Gothic" w:hAnsi="MS Gothic" w:hint="eastAsia"/>
            </w:rPr>
            <w:t>☐</w:t>
          </w:r>
        </w:sdtContent>
      </w:sdt>
      <w:r>
        <w:t>No, will sub-</w:t>
      </w:r>
      <w:proofErr w:type="gramStart"/>
      <w:r>
        <w:t>contract</w:t>
      </w:r>
      <w:proofErr w:type="gramEnd"/>
    </w:p>
    <w:p w14:paraId="130332A3" w14:textId="3453C783" w:rsidR="00635C61" w:rsidRDefault="007C0B73" w:rsidP="002B270D">
      <w:pPr>
        <w:pStyle w:val="ListParagraph"/>
        <w:numPr>
          <w:ilvl w:val="0"/>
          <w:numId w:val="8"/>
        </w:numPr>
      </w:pPr>
      <w:r>
        <w:t>If no</w:t>
      </w:r>
      <w:r w:rsidR="00635C61">
        <w:t>,</w:t>
      </w:r>
      <w:r>
        <w:t xml:space="preserve"> does </w:t>
      </w:r>
      <w:r w:rsidR="00BD7FC5">
        <w:t>the applicant</w:t>
      </w:r>
      <w:r>
        <w:t xml:space="preserve"> recognize and will it abide by the requirement to maintain contractual responsibility and monitor sub-contract</w:t>
      </w:r>
      <w:r w:rsidR="00286E94">
        <w:t>ors</w:t>
      </w:r>
      <w:r>
        <w:t>/sub-recipients in the same manner DEHCR monitors grantees?</w:t>
      </w:r>
      <w:r>
        <w:tab/>
      </w:r>
      <w:r>
        <w:tab/>
      </w:r>
      <w:sdt>
        <w:sdtPr>
          <w:id w:val="261430258"/>
          <w14:checkbox>
            <w14:checked w14:val="0"/>
            <w14:checkedState w14:val="2612" w14:font="MS Gothic"/>
            <w14:uncheckedState w14:val="2610" w14:font="MS Gothic"/>
          </w14:checkbox>
        </w:sdtPr>
        <w:sdtEndPr/>
        <w:sdtContent>
          <w:r w:rsidR="00DB4FBF">
            <w:rPr>
              <w:rFonts w:ascii="MS Gothic" w:eastAsia="MS Gothic" w:hAnsi="MS Gothic" w:hint="eastAsia"/>
            </w:rPr>
            <w:t>☐</w:t>
          </w:r>
        </w:sdtContent>
      </w:sdt>
      <w:r w:rsidR="00DB4FBF">
        <w:t>Yes</w:t>
      </w:r>
      <w:r w:rsidR="00DB4FBF">
        <w:tab/>
      </w:r>
      <w:r w:rsidR="00DB4FBF">
        <w:tab/>
      </w:r>
      <w:sdt>
        <w:sdtPr>
          <w:id w:val="-1084301101"/>
          <w14:checkbox>
            <w14:checked w14:val="0"/>
            <w14:checkedState w14:val="2612" w14:font="MS Gothic"/>
            <w14:uncheckedState w14:val="2610" w14:font="MS Gothic"/>
          </w14:checkbox>
        </w:sdtPr>
        <w:sdtEndPr/>
        <w:sdtContent>
          <w:r w:rsidR="00DB4FBF">
            <w:rPr>
              <w:rFonts w:ascii="MS Gothic" w:eastAsia="MS Gothic" w:hAnsi="MS Gothic" w:hint="eastAsia"/>
            </w:rPr>
            <w:t>☐</w:t>
          </w:r>
        </w:sdtContent>
      </w:sdt>
      <w:r w:rsidR="00DB4FBF">
        <w:t>No</w:t>
      </w:r>
    </w:p>
    <w:p w14:paraId="3739DDF2" w14:textId="158FAF03" w:rsidR="00635C61" w:rsidRDefault="00635C61" w:rsidP="002B270D">
      <w:pPr>
        <w:pStyle w:val="ListParagraph"/>
        <w:numPr>
          <w:ilvl w:val="0"/>
          <w:numId w:val="8"/>
        </w:numPr>
      </w:pPr>
      <w:r>
        <w:lastRenderedPageBreak/>
        <w:t xml:space="preserve">If sub-contracting, please </w:t>
      </w:r>
      <w:r w:rsidR="007C0B73">
        <w:t xml:space="preserve">describe what services will be contracted out.  </w:t>
      </w:r>
      <w:r w:rsidR="00DB4FBF">
        <w:rPr>
          <w:noProof/>
        </w:rPr>
        <mc:AlternateContent>
          <mc:Choice Requires="wps">
            <w:drawing>
              <wp:anchor distT="45720" distB="45720" distL="114300" distR="114300" simplePos="0" relativeHeight="251673600" behindDoc="0" locked="0" layoutInCell="1" allowOverlap="1" wp14:anchorId="184ED988" wp14:editId="23FBFFC3">
                <wp:simplePos x="0" y="0"/>
                <wp:positionH relativeFrom="margin">
                  <wp:posOffset>0</wp:posOffset>
                </wp:positionH>
                <wp:positionV relativeFrom="paragraph">
                  <wp:posOffset>329565</wp:posOffset>
                </wp:positionV>
                <wp:extent cx="6371590" cy="1266825"/>
                <wp:effectExtent l="0" t="0" r="101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7428"/>
                        </a:xfrm>
                        <a:prstGeom prst="rect">
                          <a:avLst/>
                        </a:prstGeom>
                        <a:solidFill>
                          <a:srgbClr val="FFFFFF"/>
                        </a:solidFill>
                        <a:ln w="9525">
                          <a:solidFill>
                            <a:srgbClr val="000000"/>
                          </a:solidFill>
                          <a:miter lim="800000"/>
                          <a:headEnd/>
                          <a:tailEnd/>
                        </a:ln>
                      </wps:spPr>
                      <wps:txbx>
                        <w:txbxContent>
                          <w:p w14:paraId="7255A259" w14:textId="77777777" w:rsidR="00A97C98" w:rsidRDefault="00A97C98" w:rsidP="00DB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D988" id="_x0000_s1035" type="#_x0000_t202" style="position:absolute;left:0;text-align:left;margin-left:0;margin-top:25.95pt;width:501.7pt;height:9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">
                <v:textbox>
                  <w:txbxContent>
                    <w:p w14:paraId="7255A259" w14:textId="77777777" w:rsidR="00A97C98" w:rsidRDefault="00A97C98" w:rsidP="00DB4FBF"/>
                  </w:txbxContent>
                </v:textbox>
                <w10:wrap type="square" anchorx="margin"/>
              </v:shape>
            </w:pict>
          </mc:Fallback>
        </mc:AlternateContent>
      </w:r>
    </w:p>
    <w:p w14:paraId="5AF97ED8" w14:textId="30840129" w:rsidR="00635C61" w:rsidRDefault="00635C61" w:rsidP="007C0B73"/>
    <w:p w14:paraId="4C287608" w14:textId="1FA582C3" w:rsidR="00635C61" w:rsidRDefault="00635C61" w:rsidP="00635C61">
      <w:pPr>
        <w:pStyle w:val="Heading2"/>
      </w:pPr>
      <w:bookmarkStart w:id="14" w:name="_Toc126151748"/>
      <w:r>
        <w:t>Practices, Policies, Procedures &amp; Documentation</w:t>
      </w:r>
      <w:bookmarkEnd w:id="14"/>
    </w:p>
    <w:p w14:paraId="4744E0DB" w14:textId="3DC9733A" w:rsidR="00635C61" w:rsidRDefault="00635C61" w:rsidP="00635C61">
      <w:r>
        <w:t xml:space="preserve">The following practices, policies, </w:t>
      </w:r>
      <w:r w:rsidR="008E7E78">
        <w:t>procedures,</w:t>
      </w:r>
      <w:r>
        <w:t xml:space="preserve"> and documentation of such are required of each grantee and </w:t>
      </w:r>
      <w:r w:rsidR="002A5C44">
        <w:t>may</w:t>
      </w:r>
      <w:r>
        <w:t xml:space="preserve"> be reviewed during yearly monitoring.  </w:t>
      </w:r>
      <w:r w:rsidRPr="002A5C44">
        <w:rPr>
          <w:b/>
          <w:bCs/>
        </w:rPr>
        <w:t xml:space="preserve">Please answer whether </w:t>
      </w:r>
      <w:r w:rsidR="00BD7FC5">
        <w:rPr>
          <w:b/>
          <w:bCs/>
        </w:rPr>
        <w:t>the applicant</w:t>
      </w:r>
      <w:r w:rsidRPr="002A5C44">
        <w:rPr>
          <w:b/>
          <w:bCs/>
        </w:rPr>
        <w:t xml:space="preserve"> has the </w:t>
      </w:r>
      <w:r w:rsidRPr="007464D4">
        <w:rPr>
          <w:b/>
          <w:bCs/>
        </w:rPr>
        <w:t>following</w:t>
      </w:r>
      <w:r w:rsidR="007464D4" w:rsidRPr="007464D4">
        <w:rPr>
          <w:b/>
          <w:bCs/>
        </w:rPr>
        <w:t>, and if not whether they will create it if awarded.</w:t>
      </w:r>
    </w:p>
    <w:tbl>
      <w:tblPr>
        <w:tblStyle w:val="TableGrid"/>
        <w:tblW w:w="0" w:type="auto"/>
        <w:tblLook w:val="04A0" w:firstRow="1" w:lastRow="0" w:firstColumn="1" w:lastColumn="0" w:noHBand="0" w:noVBand="1"/>
      </w:tblPr>
      <w:tblGrid>
        <w:gridCol w:w="7105"/>
        <w:gridCol w:w="2245"/>
      </w:tblGrid>
      <w:tr w:rsidR="00635C61" w14:paraId="4B559071" w14:textId="77777777" w:rsidTr="00653066">
        <w:tc>
          <w:tcPr>
            <w:tcW w:w="7105" w:type="dxa"/>
          </w:tcPr>
          <w:p w14:paraId="56FE096A" w14:textId="7A0974AE" w:rsidR="00635C61" w:rsidRDefault="00635C61" w:rsidP="00635C61">
            <w:r>
              <w:t>Practices, Policies, Procedures &amp; Documentation</w:t>
            </w:r>
          </w:p>
        </w:tc>
        <w:tc>
          <w:tcPr>
            <w:tcW w:w="2245" w:type="dxa"/>
          </w:tcPr>
          <w:p w14:paraId="6ABC0D42" w14:textId="12C144FB" w:rsidR="00635C61" w:rsidRDefault="00635C61" w:rsidP="00635C61">
            <w:r>
              <w:t>Answer</w:t>
            </w:r>
            <w:r w:rsidR="002A5C44">
              <w:t>s</w:t>
            </w:r>
          </w:p>
        </w:tc>
      </w:tr>
      <w:tr w:rsidR="003568C0" w14:paraId="43E26A64" w14:textId="77777777" w:rsidTr="00653066">
        <w:tc>
          <w:tcPr>
            <w:tcW w:w="7105" w:type="dxa"/>
          </w:tcPr>
          <w:p w14:paraId="583C3503" w14:textId="77777777" w:rsidR="003568C0" w:rsidRPr="003568C0" w:rsidRDefault="003568C0" w:rsidP="00197939">
            <w:pPr>
              <w:pStyle w:val="ListParagraph"/>
              <w:numPr>
                <w:ilvl w:val="0"/>
                <w:numId w:val="47"/>
              </w:numPr>
            </w:pPr>
            <w:r w:rsidRPr="003568C0">
              <w:t>Client Prioritization Documentation</w:t>
            </w:r>
          </w:p>
          <w:p w14:paraId="18CA88D6" w14:textId="77777777" w:rsidR="003568C0" w:rsidRPr="003568C0" w:rsidRDefault="003568C0" w:rsidP="003568C0">
            <w:pPr>
              <w:rPr>
                <w:sz w:val="20"/>
                <w:szCs w:val="20"/>
              </w:rPr>
            </w:pPr>
            <w:r w:rsidRPr="003568C0">
              <w:rPr>
                <w:sz w:val="20"/>
                <w:szCs w:val="20"/>
              </w:rPr>
              <w:t xml:space="preserve">Each grantee must have written documentation outlining how eligible homeless families for the HCMS program will be prioritized, and how it will be decided which of those families ultimately enter the HCMS program and which ones will not.  The HCMS program gives preference to serving category 1 and category 2 homeless families, however all eligible families can be served if there is capacity.  Each grantee may decide which families to serve within these guidelines.  </w:t>
            </w:r>
          </w:p>
          <w:p w14:paraId="342A51A9" w14:textId="7076248A" w:rsidR="003568C0" w:rsidRPr="001874AA" w:rsidRDefault="003568C0" w:rsidP="003568C0">
            <w:pPr>
              <w:rPr>
                <w:color w:val="00B0F0"/>
              </w:rPr>
            </w:pPr>
          </w:p>
        </w:tc>
        <w:tc>
          <w:tcPr>
            <w:tcW w:w="2245" w:type="dxa"/>
          </w:tcPr>
          <w:p w14:paraId="1784922E" w14:textId="77777777" w:rsidR="003568C0" w:rsidRDefault="00C11A31" w:rsidP="003568C0">
            <w:pPr>
              <w:tabs>
                <w:tab w:val="center" w:pos="1239"/>
              </w:tabs>
            </w:pPr>
            <w:sdt>
              <w:sdtPr>
                <w:id w:val="-542058564"/>
                <w14:checkbox>
                  <w14:checked w14:val="0"/>
                  <w14:checkedState w14:val="2612" w14:font="MS Gothic"/>
                  <w14:uncheckedState w14:val="2610" w14:font="MS Gothic"/>
                </w14:checkbox>
              </w:sdtPr>
              <w:sdtEndPr/>
              <w:sdtContent>
                <w:r w:rsidR="003568C0">
                  <w:rPr>
                    <w:rFonts w:ascii="MS Gothic" w:eastAsia="MS Gothic" w:hAnsi="MS Gothic" w:hint="eastAsia"/>
                  </w:rPr>
                  <w:t>☐</w:t>
                </w:r>
              </w:sdtContent>
            </w:sdt>
            <w:r w:rsidR="003568C0">
              <w:t xml:space="preserve">Yes              </w:t>
            </w:r>
          </w:p>
          <w:p w14:paraId="53E8A376" w14:textId="77777777" w:rsidR="003568C0" w:rsidRDefault="00C11A31" w:rsidP="003568C0">
            <w:pPr>
              <w:tabs>
                <w:tab w:val="center" w:pos="1239"/>
              </w:tabs>
            </w:pPr>
            <w:sdt>
              <w:sdtPr>
                <w:id w:val="-1576669013"/>
                <w14:checkbox>
                  <w14:checked w14:val="0"/>
                  <w14:checkedState w14:val="2612" w14:font="MS Gothic"/>
                  <w14:uncheckedState w14:val="2610" w14:font="MS Gothic"/>
                </w14:checkbox>
              </w:sdtPr>
              <w:sdtEndPr/>
              <w:sdtContent>
                <w:r w:rsidR="003568C0">
                  <w:rPr>
                    <w:rFonts w:ascii="MS Gothic" w:eastAsia="MS Gothic" w:hAnsi="MS Gothic" w:hint="eastAsia"/>
                  </w:rPr>
                  <w:t>☐</w:t>
                </w:r>
              </w:sdtContent>
            </w:sdt>
            <w:r w:rsidR="003568C0">
              <w:t xml:space="preserve">No, will create if </w:t>
            </w:r>
            <w:proofErr w:type="gramStart"/>
            <w:r w:rsidR="003568C0">
              <w:t>awarded</w:t>
            </w:r>
            <w:proofErr w:type="gramEnd"/>
          </w:p>
          <w:p w14:paraId="568B9510" w14:textId="1ED3BAEA" w:rsidR="003568C0" w:rsidRPr="001874AA" w:rsidRDefault="00C11A31" w:rsidP="003568C0">
            <w:pPr>
              <w:rPr>
                <w:color w:val="00B0F0"/>
              </w:rPr>
            </w:pPr>
            <w:sdt>
              <w:sdtPr>
                <w:id w:val="777999787"/>
                <w14:checkbox>
                  <w14:checked w14:val="0"/>
                  <w14:checkedState w14:val="2612" w14:font="MS Gothic"/>
                  <w14:uncheckedState w14:val="2610" w14:font="MS Gothic"/>
                </w14:checkbox>
              </w:sdtPr>
              <w:sdtEndPr/>
              <w:sdtContent>
                <w:r w:rsidR="003568C0">
                  <w:rPr>
                    <w:rFonts w:ascii="MS Gothic" w:eastAsia="MS Gothic" w:hAnsi="MS Gothic" w:hint="eastAsia"/>
                  </w:rPr>
                  <w:t>☐</w:t>
                </w:r>
              </w:sdtContent>
            </w:sdt>
            <w:r w:rsidR="003568C0">
              <w:t>No, will NOT create</w:t>
            </w:r>
          </w:p>
        </w:tc>
      </w:tr>
      <w:tr w:rsidR="00197939" w14:paraId="25FAC02A" w14:textId="77777777" w:rsidTr="00653066">
        <w:tc>
          <w:tcPr>
            <w:tcW w:w="7105" w:type="dxa"/>
          </w:tcPr>
          <w:p w14:paraId="0CAB8390" w14:textId="77777777" w:rsidR="00197939" w:rsidRPr="003568C0" w:rsidRDefault="00197939" w:rsidP="00197939">
            <w:pPr>
              <w:pStyle w:val="ListParagraph"/>
              <w:numPr>
                <w:ilvl w:val="0"/>
                <w:numId w:val="47"/>
              </w:numPr>
            </w:pPr>
            <w:r w:rsidRPr="003568C0">
              <w:t>Client Termination Policy (for HCMS)</w:t>
            </w:r>
          </w:p>
          <w:p w14:paraId="2AE2F4AB" w14:textId="77777777" w:rsidR="00197939" w:rsidRPr="003568C0" w:rsidRDefault="00197939" w:rsidP="00197939">
            <w:pPr>
              <w:rPr>
                <w:sz w:val="20"/>
                <w:szCs w:val="20"/>
              </w:rPr>
            </w:pPr>
            <w:r w:rsidRPr="003568C0">
              <w:rPr>
                <w:sz w:val="20"/>
                <w:szCs w:val="20"/>
              </w:rPr>
              <w:t>To terminate assistance to a program participant, the grantee must establish and follow their formal process with the following requirements:</w:t>
            </w:r>
          </w:p>
          <w:p w14:paraId="5FD1174A" w14:textId="77777777" w:rsidR="00197939" w:rsidRPr="003568C0" w:rsidRDefault="00197939" w:rsidP="00197939">
            <w:pPr>
              <w:pStyle w:val="ListParagraph"/>
              <w:numPr>
                <w:ilvl w:val="0"/>
                <w:numId w:val="43"/>
              </w:numPr>
              <w:rPr>
                <w:sz w:val="20"/>
                <w:szCs w:val="20"/>
              </w:rPr>
            </w:pPr>
            <w:r w:rsidRPr="003568C0">
              <w:rPr>
                <w:sz w:val="20"/>
                <w:szCs w:val="20"/>
              </w:rPr>
              <w:t>Grantees must document the provision of the termination policy to the client.</w:t>
            </w:r>
          </w:p>
          <w:p w14:paraId="7377638C" w14:textId="77777777" w:rsidR="00197939" w:rsidRPr="003568C0" w:rsidRDefault="00197939" w:rsidP="00197939">
            <w:pPr>
              <w:pStyle w:val="ListParagraph"/>
              <w:numPr>
                <w:ilvl w:val="0"/>
                <w:numId w:val="43"/>
              </w:numPr>
              <w:rPr>
                <w:sz w:val="20"/>
                <w:szCs w:val="20"/>
              </w:rPr>
            </w:pPr>
            <w:r w:rsidRPr="003568C0">
              <w:rPr>
                <w:sz w:val="20"/>
                <w:szCs w:val="20"/>
              </w:rPr>
              <w:t>Grantees may terminate assistance if a participant violates the rules of the program.</w:t>
            </w:r>
          </w:p>
          <w:p w14:paraId="4632E0C1" w14:textId="77777777" w:rsidR="00197939" w:rsidRPr="003568C0" w:rsidRDefault="00197939" w:rsidP="00197939">
            <w:pPr>
              <w:pStyle w:val="ListParagraph"/>
              <w:numPr>
                <w:ilvl w:val="0"/>
                <w:numId w:val="43"/>
              </w:numPr>
              <w:rPr>
                <w:sz w:val="20"/>
                <w:szCs w:val="20"/>
              </w:rPr>
            </w:pPr>
            <w:r w:rsidRPr="003568C0">
              <w:rPr>
                <w:sz w:val="20"/>
                <w:szCs w:val="20"/>
              </w:rPr>
              <w:t xml:space="preserve">Grantees must establish and follow a formal process that recognizes individual rights. </w:t>
            </w:r>
          </w:p>
          <w:p w14:paraId="28E51F5C" w14:textId="77777777" w:rsidR="00197939" w:rsidRPr="003568C0" w:rsidRDefault="00197939" w:rsidP="00197939">
            <w:pPr>
              <w:pStyle w:val="ListParagraph"/>
              <w:numPr>
                <w:ilvl w:val="0"/>
                <w:numId w:val="43"/>
              </w:numPr>
              <w:rPr>
                <w:sz w:val="20"/>
                <w:szCs w:val="20"/>
              </w:rPr>
            </w:pPr>
            <w:r w:rsidRPr="003568C0">
              <w:rPr>
                <w:sz w:val="20"/>
                <w:szCs w:val="20"/>
              </w:rPr>
              <w:t>Grantees must allow termination in only the most severe cases.</w:t>
            </w:r>
          </w:p>
          <w:p w14:paraId="78F0DEB1" w14:textId="77777777" w:rsidR="00197939" w:rsidRPr="003568C0" w:rsidRDefault="00197939" w:rsidP="00197939">
            <w:pPr>
              <w:pStyle w:val="ListParagraph"/>
              <w:numPr>
                <w:ilvl w:val="0"/>
                <w:numId w:val="43"/>
              </w:numPr>
              <w:rPr>
                <w:sz w:val="20"/>
                <w:szCs w:val="20"/>
              </w:rPr>
            </w:pPr>
            <w:r w:rsidRPr="003568C0">
              <w:rPr>
                <w:sz w:val="20"/>
                <w:szCs w:val="20"/>
              </w:rPr>
              <w:t xml:space="preserve">Grantees may </w:t>
            </w:r>
            <w:proofErr w:type="gramStart"/>
            <w:r w:rsidRPr="003568C0">
              <w:rPr>
                <w:sz w:val="20"/>
                <w:szCs w:val="20"/>
              </w:rPr>
              <w:t>provide assistance to</w:t>
            </w:r>
            <w:proofErr w:type="gramEnd"/>
            <w:r w:rsidRPr="003568C0">
              <w:rPr>
                <w:sz w:val="20"/>
                <w:szCs w:val="20"/>
              </w:rPr>
              <w:t xml:space="preserve"> a program participant who has been terminated from a program at a later date.</w:t>
            </w:r>
          </w:p>
          <w:p w14:paraId="3668ABD3" w14:textId="77777777" w:rsidR="00197939" w:rsidRPr="003568C0" w:rsidRDefault="00197939" w:rsidP="00197939">
            <w:pPr>
              <w:pStyle w:val="ListParagraph"/>
              <w:ind w:left="360"/>
            </w:pPr>
          </w:p>
        </w:tc>
        <w:tc>
          <w:tcPr>
            <w:tcW w:w="2245" w:type="dxa"/>
          </w:tcPr>
          <w:p w14:paraId="2478C794" w14:textId="77777777" w:rsidR="00197939" w:rsidRPr="00197939" w:rsidRDefault="00C11A31" w:rsidP="00197939">
            <w:pPr>
              <w:tabs>
                <w:tab w:val="center" w:pos="1239"/>
              </w:tabs>
            </w:pPr>
            <w:sdt>
              <w:sdtPr>
                <w:id w:val="-1757971365"/>
                <w14:checkbox>
                  <w14:checked w14:val="0"/>
                  <w14:checkedState w14:val="2612" w14:font="MS Gothic"/>
                  <w14:uncheckedState w14:val="2610" w14:font="MS Gothic"/>
                </w14:checkbox>
              </w:sdtPr>
              <w:sdtEndPr/>
              <w:sdtContent>
                <w:r w:rsidR="00197939" w:rsidRPr="00197939">
                  <w:rPr>
                    <w:rFonts w:ascii="MS Gothic" w:eastAsia="MS Gothic" w:hAnsi="MS Gothic" w:hint="eastAsia"/>
                  </w:rPr>
                  <w:t>☐</w:t>
                </w:r>
              </w:sdtContent>
            </w:sdt>
            <w:r w:rsidR="00197939" w:rsidRPr="00197939">
              <w:t xml:space="preserve">Yes              </w:t>
            </w:r>
          </w:p>
          <w:p w14:paraId="488D3322" w14:textId="77777777" w:rsidR="00197939" w:rsidRPr="00197939" w:rsidRDefault="00C11A31" w:rsidP="00197939">
            <w:pPr>
              <w:tabs>
                <w:tab w:val="center" w:pos="1239"/>
              </w:tabs>
            </w:pPr>
            <w:sdt>
              <w:sdtPr>
                <w:id w:val="231512236"/>
                <w14:checkbox>
                  <w14:checked w14:val="0"/>
                  <w14:checkedState w14:val="2612" w14:font="MS Gothic"/>
                  <w14:uncheckedState w14:val="2610" w14:font="MS Gothic"/>
                </w14:checkbox>
              </w:sdtPr>
              <w:sdtEndPr/>
              <w:sdtContent>
                <w:r w:rsidR="00197939" w:rsidRPr="00197939">
                  <w:rPr>
                    <w:rFonts w:ascii="MS Gothic" w:eastAsia="MS Gothic" w:hAnsi="MS Gothic" w:hint="eastAsia"/>
                  </w:rPr>
                  <w:t>☐</w:t>
                </w:r>
              </w:sdtContent>
            </w:sdt>
            <w:r w:rsidR="00197939" w:rsidRPr="00197939">
              <w:t xml:space="preserve">No, will create if </w:t>
            </w:r>
            <w:proofErr w:type="gramStart"/>
            <w:r w:rsidR="00197939" w:rsidRPr="00197939">
              <w:t>awarded</w:t>
            </w:r>
            <w:proofErr w:type="gramEnd"/>
          </w:p>
          <w:p w14:paraId="68948D39" w14:textId="6BEF8C4C" w:rsidR="00197939" w:rsidRDefault="00C11A31" w:rsidP="00197939">
            <w:pPr>
              <w:tabs>
                <w:tab w:val="center" w:pos="1239"/>
              </w:tabs>
            </w:pPr>
            <w:sdt>
              <w:sdtPr>
                <w:id w:val="1777362271"/>
                <w14:checkbox>
                  <w14:checked w14:val="0"/>
                  <w14:checkedState w14:val="2612" w14:font="MS Gothic"/>
                  <w14:uncheckedState w14:val="2610" w14:font="MS Gothic"/>
                </w14:checkbox>
              </w:sdtPr>
              <w:sdtEndPr/>
              <w:sdtContent>
                <w:r w:rsidR="00197939" w:rsidRPr="00197939">
                  <w:rPr>
                    <w:rFonts w:ascii="MS Gothic" w:eastAsia="MS Gothic" w:hAnsi="MS Gothic" w:hint="eastAsia"/>
                  </w:rPr>
                  <w:t>☐</w:t>
                </w:r>
              </w:sdtContent>
            </w:sdt>
            <w:r w:rsidR="00197939" w:rsidRPr="00197939">
              <w:t>No, will NOT create</w:t>
            </w:r>
          </w:p>
        </w:tc>
      </w:tr>
      <w:tr w:rsidR="00197939" w14:paraId="6A4156CF" w14:textId="77777777" w:rsidTr="00653066">
        <w:tc>
          <w:tcPr>
            <w:tcW w:w="7105" w:type="dxa"/>
          </w:tcPr>
          <w:p w14:paraId="4C59BBA5" w14:textId="77777777" w:rsidR="00197939" w:rsidRPr="003568C0" w:rsidRDefault="00197939" w:rsidP="00197939">
            <w:pPr>
              <w:pStyle w:val="ListParagraph"/>
              <w:numPr>
                <w:ilvl w:val="0"/>
                <w:numId w:val="47"/>
              </w:numPr>
            </w:pPr>
            <w:r w:rsidRPr="003568C0">
              <w:t>Equal Access</w:t>
            </w:r>
          </w:p>
          <w:p w14:paraId="298095F7" w14:textId="77777777" w:rsidR="00197939" w:rsidRPr="003568C0" w:rsidRDefault="00197939" w:rsidP="00197939">
            <w:pPr>
              <w:rPr>
                <w:sz w:val="20"/>
                <w:szCs w:val="20"/>
              </w:rPr>
            </w:pPr>
            <w:r w:rsidRPr="003568C0">
              <w:rPr>
                <w:sz w:val="20"/>
                <w:szCs w:val="20"/>
              </w:rPr>
              <w:t xml:space="preserve">Grantees need have policies and practices to ensure equal access to services regardless of sexual orientation, gender identity, family composition or marital status.  </w:t>
            </w:r>
          </w:p>
          <w:p w14:paraId="4505E338" w14:textId="77777777" w:rsidR="00197939" w:rsidRPr="003568C0" w:rsidRDefault="00197939" w:rsidP="00197939">
            <w:pPr>
              <w:rPr>
                <w:sz w:val="20"/>
                <w:szCs w:val="20"/>
              </w:rPr>
            </w:pPr>
          </w:p>
          <w:p w14:paraId="0DEAC7EB" w14:textId="77777777" w:rsidR="00197939" w:rsidRPr="003568C0" w:rsidRDefault="00197939" w:rsidP="00197939">
            <w:pPr>
              <w:rPr>
                <w:sz w:val="20"/>
                <w:szCs w:val="20"/>
              </w:rPr>
            </w:pPr>
            <w:r w:rsidRPr="003568C0">
              <w:rPr>
                <w:sz w:val="20"/>
                <w:szCs w:val="20"/>
              </w:rPr>
              <w:t>Further, grantees will be required to complete HUD’s Equal Access Agency Assessment Tool (</w:t>
            </w:r>
            <w:hyperlink r:id="rId11" w:history="1">
              <w:r w:rsidRPr="003568C0">
                <w:rPr>
                  <w:rStyle w:val="Hyperlink"/>
                  <w:color w:val="auto"/>
                  <w:sz w:val="20"/>
                  <w:szCs w:val="20"/>
                </w:rPr>
                <w:t>link</w:t>
              </w:r>
            </w:hyperlink>
            <w:r w:rsidRPr="003568C0">
              <w:rPr>
                <w:sz w:val="20"/>
                <w:szCs w:val="20"/>
              </w:rPr>
              <w:t>) and submit the results to DEHCR within the first 6-months of the HCMS contract if awarded.</w:t>
            </w:r>
          </w:p>
          <w:p w14:paraId="13CAF2BA" w14:textId="77777777" w:rsidR="00197939" w:rsidRPr="003568C0" w:rsidRDefault="00197939" w:rsidP="00197939">
            <w:pPr>
              <w:pStyle w:val="ListParagraph"/>
              <w:ind w:left="360"/>
            </w:pPr>
          </w:p>
        </w:tc>
        <w:tc>
          <w:tcPr>
            <w:tcW w:w="2245" w:type="dxa"/>
          </w:tcPr>
          <w:p w14:paraId="4C6D9849" w14:textId="77777777" w:rsidR="00197939" w:rsidRDefault="00C11A31" w:rsidP="00197939">
            <w:pPr>
              <w:tabs>
                <w:tab w:val="center" w:pos="1239"/>
              </w:tabs>
            </w:pPr>
            <w:sdt>
              <w:sdtPr>
                <w:id w:val="101230953"/>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Yes              </w:t>
            </w:r>
          </w:p>
          <w:p w14:paraId="23780EB9" w14:textId="77777777" w:rsidR="00197939" w:rsidRDefault="00C11A31" w:rsidP="00197939">
            <w:pPr>
              <w:tabs>
                <w:tab w:val="center" w:pos="1239"/>
              </w:tabs>
            </w:pPr>
            <w:sdt>
              <w:sdtPr>
                <w:id w:val="1998918805"/>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No, will create if </w:t>
            </w:r>
            <w:proofErr w:type="gramStart"/>
            <w:r w:rsidR="00197939">
              <w:t>awarded</w:t>
            </w:r>
            <w:proofErr w:type="gramEnd"/>
          </w:p>
          <w:p w14:paraId="6BCE73E7" w14:textId="4FD99FC1" w:rsidR="00197939" w:rsidRDefault="00C11A31" w:rsidP="00197939">
            <w:pPr>
              <w:tabs>
                <w:tab w:val="center" w:pos="1239"/>
              </w:tabs>
            </w:pPr>
            <w:sdt>
              <w:sdtPr>
                <w:id w:val="-773094872"/>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No, will NOT create</w:t>
            </w:r>
          </w:p>
        </w:tc>
      </w:tr>
      <w:tr w:rsidR="00197939" w14:paraId="2F815139" w14:textId="77777777" w:rsidTr="00653066">
        <w:tc>
          <w:tcPr>
            <w:tcW w:w="7105" w:type="dxa"/>
          </w:tcPr>
          <w:p w14:paraId="33CBA6E6" w14:textId="03D9B9DC" w:rsidR="00197939" w:rsidRPr="003568C0" w:rsidRDefault="00197939" w:rsidP="00197939">
            <w:pPr>
              <w:pStyle w:val="ListParagraph"/>
              <w:numPr>
                <w:ilvl w:val="0"/>
                <w:numId w:val="47"/>
              </w:numPr>
            </w:pPr>
            <w:r w:rsidRPr="003568C0">
              <w:t>Involuntary Family Separation</w:t>
            </w:r>
          </w:p>
          <w:p w14:paraId="07D4A767" w14:textId="77777777" w:rsidR="00197939" w:rsidRPr="003568C0" w:rsidRDefault="00197939" w:rsidP="00197939">
            <w:pPr>
              <w:rPr>
                <w:sz w:val="20"/>
                <w:szCs w:val="20"/>
              </w:rPr>
            </w:pPr>
            <w:r w:rsidRPr="003568C0">
              <w:rPr>
                <w:sz w:val="20"/>
                <w:szCs w:val="20"/>
              </w:rPr>
              <w:t>The following rules apply to all grantees:</w:t>
            </w:r>
          </w:p>
          <w:p w14:paraId="219C7585" w14:textId="77777777" w:rsidR="00197939" w:rsidRPr="003568C0" w:rsidRDefault="00197939" w:rsidP="00197939">
            <w:pPr>
              <w:pStyle w:val="ListParagraph"/>
              <w:numPr>
                <w:ilvl w:val="0"/>
                <w:numId w:val="44"/>
              </w:numPr>
              <w:rPr>
                <w:sz w:val="20"/>
                <w:szCs w:val="20"/>
              </w:rPr>
            </w:pPr>
            <w:r w:rsidRPr="003568C0">
              <w:rPr>
                <w:sz w:val="20"/>
                <w:szCs w:val="20"/>
              </w:rPr>
              <w:lastRenderedPageBreak/>
              <w:t>All individuals or groups of individuals regardless of age, gender identification, sexual orientation, and marriage status identifying as a family must be served as a family by any project which serves families. There can be no involuntary separation.</w:t>
            </w:r>
          </w:p>
          <w:p w14:paraId="14FBC7E8" w14:textId="77777777" w:rsidR="00197939" w:rsidRPr="003568C0" w:rsidRDefault="00197939" w:rsidP="00197939">
            <w:pPr>
              <w:pStyle w:val="ListParagraph"/>
              <w:numPr>
                <w:ilvl w:val="0"/>
                <w:numId w:val="44"/>
              </w:numPr>
              <w:rPr>
                <w:sz w:val="20"/>
                <w:szCs w:val="20"/>
              </w:rPr>
            </w:pPr>
            <w:r w:rsidRPr="003568C0">
              <w:rPr>
                <w:sz w:val="20"/>
                <w:szCs w:val="20"/>
              </w:rPr>
              <w:t>There can be no documentation requirement or need for “proof” of family, gender identification, and/or sexual orientation. Examples of prohibited inquiry and documentation include but are not limited to parentage, birth certificates, and marriage certificates.</w:t>
            </w:r>
          </w:p>
          <w:p w14:paraId="7490708D" w14:textId="0593DFC2" w:rsidR="00197939" w:rsidRPr="003568C0" w:rsidRDefault="00197939" w:rsidP="00197939">
            <w:pPr>
              <w:pStyle w:val="ListParagraph"/>
              <w:numPr>
                <w:ilvl w:val="0"/>
                <w:numId w:val="44"/>
              </w:numPr>
              <w:rPr>
                <w:sz w:val="20"/>
                <w:szCs w:val="20"/>
              </w:rPr>
            </w:pPr>
            <w:r w:rsidRPr="003568C0">
              <w:rPr>
                <w:sz w:val="20"/>
                <w:szCs w:val="20"/>
              </w:rPr>
              <w:t>Families with children under age 18 must not be denied services based on the age of any child under age 18. For example, a family could not be denied assistance because there is a 16-year-old in the family.</w:t>
            </w:r>
          </w:p>
          <w:p w14:paraId="60186787" w14:textId="4FBC2F5A" w:rsidR="00197939" w:rsidRPr="00131254" w:rsidRDefault="00197939" w:rsidP="00197939">
            <w:pPr>
              <w:rPr>
                <w:sz w:val="20"/>
                <w:szCs w:val="20"/>
              </w:rPr>
            </w:pPr>
          </w:p>
        </w:tc>
        <w:tc>
          <w:tcPr>
            <w:tcW w:w="2245" w:type="dxa"/>
          </w:tcPr>
          <w:p w14:paraId="7AA999A4" w14:textId="77777777" w:rsidR="00197939" w:rsidRDefault="00C11A31" w:rsidP="00197939">
            <w:pPr>
              <w:tabs>
                <w:tab w:val="center" w:pos="1239"/>
              </w:tabs>
            </w:pPr>
            <w:sdt>
              <w:sdtPr>
                <w:id w:val="881679097"/>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Yes              </w:t>
            </w:r>
          </w:p>
          <w:p w14:paraId="57782A5A" w14:textId="77777777" w:rsidR="00197939" w:rsidRDefault="00C11A31" w:rsidP="00197939">
            <w:pPr>
              <w:tabs>
                <w:tab w:val="center" w:pos="1239"/>
              </w:tabs>
            </w:pPr>
            <w:sdt>
              <w:sdtPr>
                <w:id w:val="1410272192"/>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No, will create if </w:t>
            </w:r>
            <w:proofErr w:type="gramStart"/>
            <w:r w:rsidR="00197939">
              <w:t>awarded</w:t>
            </w:r>
            <w:proofErr w:type="gramEnd"/>
          </w:p>
          <w:p w14:paraId="234880C9" w14:textId="37FDAF9D" w:rsidR="00197939" w:rsidRDefault="00C11A31" w:rsidP="00197939">
            <w:sdt>
              <w:sdtPr>
                <w:id w:val="10116948"/>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No, will NOT create</w:t>
            </w:r>
          </w:p>
        </w:tc>
      </w:tr>
      <w:tr w:rsidR="00197939" w14:paraId="7B4CDAF1" w14:textId="77777777" w:rsidTr="00653066">
        <w:tc>
          <w:tcPr>
            <w:tcW w:w="7105" w:type="dxa"/>
          </w:tcPr>
          <w:p w14:paraId="665AD294" w14:textId="77777777" w:rsidR="00197939" w:rsidRPr="003568C0" w:rsidRDefault="00197939" w:rsidP="00197939">
            <w:pPr>
              <w:pStyle w:val="ListParagraph"/>
              <w:numPr>
                <w:ilvl w:val="0"/>
                <w:numId w:val="47"/>
              </w:numPr>
            </w:pPr>
            <w:r w:rsidRPr="003568C0">
              <w:lastRenderedPageBreak/>
              <w:t>Non-Discrimination Policy for Clients &amp; Employees</w:t>
            </w:r>
          </w:p>
          <w:p w14:paraId="69E3340C" w14:textId="77777777" w:rsidR="00197939" w:rsidRPr="003568C0" w:rsidRDefault="00197939" w:rsidP="00197939">
            <w:pPr>
              <w:rPr>
                <w:sz w:val="20"/>
                <w:szCs w:val="20"/>
              </w:rPr>
            </w:pPr>
            <w:r w:rsidRPr="003568C0">
              <w:rPr>
                <w:sz w:val="20"/>
                <w:szCs w:val="20"/>
              </w:rPr>
              <w:t>Each grantee must have a policy expressing discrimination against clients and employees based on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clients and employees to report discrimination, and potential repercussions.</w:t>
            </w:r>
          </w:p>
          <w:p w14:paraId="179A9D95" w14:textId="58C3C82C" w:rsidR="00197939" w:rsidRDefault="00197939" w:rsidP="00197939"/>
        </w:tc>
        <w:tc>
          <w:tcPr>
            <w:tcW w:w="2245" w:type="dxa"/>
          </w:tcPr>
          <w:p w14:paraId="08B5B452" w14:textId="77777777" w:rsidR="00197939" w:rsidRDefault="00C11A31" w:rsidP="00197939">
            <w:pPr>
              <w:tabs>
                <w:tab w:val="center" w:pos="1239"/>
              </w:tabs>
            </w:pPr>
            <w:sdt>
              <w:sdtPr>
                <w:id w:val="280849647"/>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Yes              </w:t>
            </w:r>
          </w:p>
          <w:p w14:paraId="3DD36815" w14:textId="77777777" w:rsidR="00197939" w:rsidRDefault="00C11A31" w:rsidP="00197939">
            <w:pPr>
              <w:tabs>
                <w:tab w:val="center" w:pos="1239"/>
              </w:tabs>
            </w:pPr>
            <w:sdt>
              <w:sdtPr>
                <w:id w:val="1466623000"/>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No, will create if </w:t>
            </w:r>
            <w:proofErr w:type="gramStart"/>
            <w:r w:rsidR="00197939">
              <w:t>awarded</w:t>
            </w:r>
            <w:proofErr w:type="gramEnd"/>
          </w:p>
          <w:p w14:paraId="219C1135" w14:textId="724CD39B" w:rsidR="00197939" w:rsidRDefault="00C11A31" w:rsidP="00197939">
            <w:sdt>
              <w:sdtPr>
                <w:id w:val="-630868038"/>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No, will NOT create</w:t>
            </w:r>
          </w:p>
        </w:tc>
      </w:tr>
      <w:tr w:rsidR="00197939" w14:paraId="157AB7EE" w14:textId="77777777" w:rsidTr="00653066">
        <w:tc>
          <w:tcPr>
            <w:tcW w:w="7105" w:type="dxa"/>
          </w:tcPr>
          <w:p w14:paraId="221875AC" w14:textId="77777777" w:rsidR="00197939" w:rsidRDefault="00197939" w:rsidP="00197939">
            <w:pPr>
              <w:pStyle w:val="ListParagraph"/>
              <w:numPr>
                <w:ilvl w:val="0"/>
                <w:numId w:val="47"/>
              </w:numPr>
            </w:pPr>
            <w:r w:rsidRPr="00197939">
              <w:t>No Required Faith Based Activities or Religious Influence</w:t>
            </w:r>
          </w:p>
          <w:p w14:paraId="401262E5" w14:textId="77777777" w:rsidR="00197939" w:rsidRDefault="00197939" w:rsidP="00197939">
            <w:pPr>
              <w:rPr>
                <w:sz w:val="20"/>
                <w:szCs w:val="20"/>
              </w:rPr>
            </w:pPr>
            <w:r w:rsidRPr="00197939">
              <w:rPr>
                <w:sz w:val="20"/>
                <w:szCs w:val="20"/>
              </w:rPr>
              <w:t>All HCMS-funded activities must be administered in a manner that is free from religious influences and in accordance with the following principles:</w:t>
            </w:r>
          </w:p>
          <w:p w14:paraId="2AF273E1" w14:textId="77777777" w:rsidR="00197939" w:rsidRDefault="00197939" w:rsidP="00197939">
            <w:pPr>
              <w:pStyle w:val="ListParagraph"/>
              <w:numPr>
                <w:ilvl w:val="0"/>
                <w:numId w:val="46"/>
              </w:numPr>
              <w:rPr>
                <w:sz w:val="20"/>
                <w:szCs w:val="20"/>
              </w:rPr>
            </w:pPr>
            <w:r w:rsidRPr="00197939">
              <w:rPr>
                <w:sz w:val="20"/>
                <w:szCs w:val="20"/>
              </w:rPr>
              <w:t>Grantees must not discriminate against any employee or applicant for employment and must not limit employment or give preference in employment to persons based on religion.</w:t>
            </w:r>
          </w:p>
          <w:p w14:paraId="15D980DF" w14:textId="77777777" w:rsidR="00197939" w:rsidRDefault="00197939" w:rsidP="00197939">
            <w:pPr>
              <w:pStyle w:val="ListParagraph"/>
              <w:numPr>
                <w:ilvl w:val="0"/>
                <w:numId w:val="46"/>
              </w:numPr>
              <w:rPr>
                <w:sz w:val="20"/>
                <w:szCs w:val="20"/>
              </w:rPr>
            </w:pPr>
            <w:r w:rsidRPr="00197939">
              <w:rPr>
                <w:sz w:val="20"/>
                <w:szCs w:val="20"/>
              </w:rPr>
              <w:t>Grantees must not discriminate against any person applying for shelter or services and must not limit shelter or services or give preference to persons based on religion.</w:t>
            </w:r>
          </w:p>
          <w:p w14:paraId="76F79050" w14:textId="75874ADE" w:rsidR="00197939" w:rsidRDefault="00197939" w:rsidP="00197939">
            <w:pPr>
              <w:pStyle w:val="ListParagraph"/>
              <w:numPr>
                <w:ilvl w:val="0"/>
                <w:numId w:val="46"/>
              </w:numPr>
              <w:rPr>
                <w:sz w:val="20"/>
                <w:szCs w:val="20"/>
              </w:rPr>
            </w:pPr>
            <w:r w:rsidRPr="00197939">
              <w:rPr>
                <w:sz w:val="20"/>
                <w:szCs w:val="20"/>
              </w:rPr>
              <w:t xml:space="preserve">Grantees must provide no religious instruction or counseling, conduct no religious worship or services, engage in no religious </w:t>
            </w:r>
            <w:r w:rsidR="009416D3" w:rsidRPr="00197939">
              <w:rPr>
                <w:sz w:val="20"/>
                <w:szCs w:val="20"/>
              </w:rPr>
              <w:t>proselytizing,</w:t>
            </w:r>
            <w:r w:rsidRPr="00197939">
              <w:rPr>
                <w:sz w:val="20"/>
                <w:szCs w:val="20"/>
              </w:rPr>
              <w:t xml:space="preserve"> and exert no other religious influence in the provision of programs or services funded under HCMS. </w:t>
            </w:r>
          </w:p>
          <w:p w14:paraId="212B6E84" w14:textId="77777777" w:rsidR="00197939" w:rsidRDefault="00197939" w:rsidP="00197939">
            <w:pPr>
              <w:pStyle w:val="ListParagraph"/>
              <w:numPr>
                <w:ilvl w:val="1"/>
                <w:numId w:val="46"/>
              </w:numPr>
              <w:rPr>
                <w:sz w:val="20"/>
                <w:szCs w:val="20"/>
              </w:rPr>
            </w:pPr>
            <w:r w:rsidRPr="00197939">
              <w:rPr>
                <w:sz w:val="20"/>
                <w:szCs w:val="20"/>
              </w:rPr>
              <w:t>If a grantee conducts these activities, the activities must be offered separately in time or location from the programs or services funded under HCMS, and participation must be voluntary for HCMS program participants.</w:t>
            </w:r>
          </w:p>
          <w:p w14:paraId="3EFA06FF" w14:textId="171BD0F1" w:rsidR="00197939" w:rsidRPr="00197939" w:rsidRDefault="00197939" w:rsidP="00197939">
            <w:pPr>
              <w:pStyle w:val="ListParagraph"/>
              <w:ind w:left="1440"/>
              <w:rPr>
                <w:sz w:val="20"/>
                <w:szCs w:val="20"/>
              </w:rPr>
            </w:pPr>
          </w:p>
        </w:tc>
        <w:tc>
          <w:tcPr>
            <w:tcW w:w="2245" w:type="dxa"/>
          </w:tcPr>
          <w:p w14:paraId="18EB49CB" w14:textId="77777777" w:rsidR="00197939" w:rsidRDefault="00197939" w:rsidP="00197939">
            <w:pPr>
              <w:tabs>
                <w:tab w:val="center" w:pos="1239"/>
              </w:tabs>
            </w:pPr>
          </w:p>
        </w:tc>
      </w:tr>
      <w:tr w:rsidR="00197939" w14:paraId="57C312EF" w14:textId="77777777" w:rsidTr="00653066">
        <w:tc>
          <w:tcPr>
            <w:tcW w:w="7105" w:type="dxa"/>
          </w:tcPr>
          <w:p w14:paraId="410CA0F7" w14:textId="77777777" w:rsidR="00197939" w:rsidRPr="003568C0" w:rsidRDefault="00197939" w:rsidP="00197939">
            <w:pPr>
              <w:pStyle w:val="ListParagraph"/>
              <w:numPr>
                <w:ilvl w:val="0"/>
                <w:numId w:val="47"/>
              </w:numPr>
            </w:pPr>
            <w:r w:rsidRPr="003568C0">
              <w:t>Recordkeeping and Retention</w:t>
            </w:r>
          </w:p>
          <w:p w14:paraId="62E40590" w14:textId="77777777" w:rsidR="00197939" w:rsidRPr="003568C0" w:rsidRDefault="00197939" w:rsidP="00197939">
            <w:pPr>
              <w:rPr>
                <w:sz w:val="20"/>
                <w:szCs w:val="20"/>
              </w:rPr>
            </w:pPr>
            <w:r w:rsidRPr="003568C0">
              <w:rPr>
                <w:sz w:val="20"/>
                <w:szCs w:val="20"/>
              </w:rPr>
              <w:t>Grantees must retain all program files and records (including client files) for a minimum of five (5) years after the contract period ends. All files must be available for review or audit upon request from Department of Administration (DOA, DEHCR), Depart of Children and Families (DCF), and the Legislative Audit Bureau (LAB). Often the turnaround for file requests is short; therefore, files must be readily accessible so they can be provided within the timeframe requested.</w:t>
            </w:r>
          </w:p>
          <w:p w14:paraId="04582635" w14:textId="7533E4F8" w:rsidR="00197939" w:rsidRDefault="00197939" w:rsidP="00197939"/>
        </w:tc>
        <w:tc>
          <w:tcPr>
            <w:tcW w:w="2245" w:type="dxa"/>
          </w:tcPr>
          <w:p w14:paraId="758B89ED" w14:textId="77777777" w:rsidR="00197939" w:rsidRDefault="00C11A31" w:rsidP="00197939">
            <w:pPr>
              <w:tabs>
                <w:tab w:val="center" w:pos="1239"/>
              </w:tabs>
            </w:pPr>
            <w:sdt>
              <w:sdtPr>
                <w:id w:val="-377473217"/>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Yes              </w:t>
            </w:r>
          </w:p>
          <w:p w14:paraId="053749D4" w14:textId="77777777" w:rsidR="00197939" w:rsidRDefault="00C11A31" w:rsidP="00197939">
            <w:pPr>
              <w:tabs>
                <w:tab w:val="center" w:pos="1239"/>
              </w:tabs>
            </w:pPr>
            <w:sdt>
              <w:sdtPr>
                <w:id w:val="-1138334325"/>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 xml:space="preserve">No, will create if </w:t>
            </w:r>
            <w:proofErr w:type="gramStart"/>
            <w:r w:rsidR="00197939">
              <w:t>awarded</w:t>
            </w:r>
            <w:proofErr w:type="gramEnd"/>
          </w:p>
          <w:p w14:paraId="44BE68B0" w14:textId="3517FFE4" w:rsidR="00197939" w:rsidRDefault="00C11A31" w:rsidP="00197939">
            <w:sdt>
              <w:sdtPr>
                <w:id w:val="-824593674"/>
                <w14:checkbox>
                  <w14:checked w14:val="0"/>
                  <w14:checkedState w14:val="2612" w14:font="MS Gothic"/>
                  <w14:uncheckedState w14:val="2610" w14:font="MS Gothic"/>
                </w14:checkbox>
              </w:sdtPr>
              <w:sdtEndPr/>
              <w:sdtContent>
                <w:r w:rsidR="00197939">
                  <w:rPr>
                    <w:rFonts w:ascii="MS Gothic" w:eastAsia="MS Gothic" w:hAnsi="MS Gothic" w:hint="eastAsia"/>
                  </w:rPr>
                  <w:t>☐</w:t>
                </w:r>
              </w:sdtContent>
            </w:sdt>
            <w:r w:rsidR="00197939">
              <w:t>No, will NOT create</w:t>
            </w:r>
          </w:p>
        </w:tc>
      </w:tr>
      <w:tr w:rsidR="00197939" w:rsidRPr="001874AA" w14:paraId="3D6F0067" w14:textId="77777777" w:rsidTr="003568C0">
        <w:tc>
          <w:tcPr>
            <w:tcW w:w="7105" w:type="dxa"/>
          </w:tcPr>
          <w:p w14:paraId="7E78C686" w14:textId="77777777" w:rsidR="00197939" w:rsidRPr="003568C0" w:rsidRDefault="00197939" w:rsidP="00197939">
            <w:pPr>
              <w:pStyle w:val="ListParagraph"/>
              <w:numPr>
                <w:ilvl w:val="0"/>
                <w:numId w:val="47"/>
              </w:numPr>
            </w:pPr>
            <w:r w:rsidRPr="003568C0">
              <w:t>Trauma-Informed Care Practices</w:t>
            </w:r>
          </w:p>
          <w:p w14:paraId="7A64F40B" w14:textId="77777777" w:rsidR="00197939" w:rsidRPr="003568C0" w:rsidRDefault="00197939" w:rsidP="00197939">
            <w:pPr>
              <w:rPr>
                <w:sz w:val="20"/>
                <w:szCs w:val="20"/>
              </w:rPr>
            </w:pPr>
            <w:r w:rsidRPr="003568C0">
              <w:rPr>
                <w:sz w:val="20"/>
                <w:szCs w:val="20"/>
              </w:rPr>
              <w:t xml:space="preserve">Recognizing that most HCMS clients have experienced different types of trauma, each grantee is required to have trauma-informed care practices in place.  Trauma-informed care practices are defined as an approach to intervention and providing services that focuses on how trauma may affect an individual’s life and their </w:t>
            </w:r>
            <w:r w:rsidRPr="003568C0">
              <w:rPr>
                <w:sz w:val="20"/>
                <w:szCs w:val="20"/>
              </w:rPr>
              <w:lastRenderedPageBreak/>
              <w:t>response to receiving services in various systems.  All grantees are expected to provide training to their staff on trauma-informed care practices.</w:t>
            </w:r>
          </w:p>
          <w:p w14:paraId="0DF34375" w14:textId="77777777" w:rsidR="00197939" w:rsidRPr="001874AA" w:rsidRDefault="00197939" w:rsidP="00197939">
            <w:pPr>
              <w:rPr>
                <w:color w:val="00B0F0"/>
              </w:rPr>
            </w:pPr>
          </w:p>
        </w:tc>
        <w:tc>
          <w:tcPr>
            <w:tcW w:w="2245" w:type="dxa"/>
          </w:tcPr>
          <w:p w14:paraId="486FA3EA" w14:textId="77777777" w:rsidR="00197939" w:rsidRPr="003568C0" w:rsidRDefault="00C11A31" w:rsidP="00197939">
            <w:pPr>
              <w:tabs>
                <w:tab w:val="center" w:pos="1239"/>
              </w:tabs>
            </w:pPr>
            <w:sdt>
              <w:sdtPr>
                <w:id w:val="773600400"/>
                <w14:checkbox>
                  <w14:checked w14:val="0"/>
                  <w14:checkedState w14:val="2612" w14:font="MS Gothic"/>
                  <w14:uncheckedState w14:val="2610" w14:font="MS Gothic"/>
                </w14:checkbox>
              </w:sdtPr>
              <w:sdtEndPr/>
              <w:sdtContent>
                <w:r w:rsidR="00197939" w:rsidRPr="003568C0">
                  <w:rPr>
                    <w:rFonts w:ascii="MS Gothic" w:eastAsia="MS Gothic" w:hAnsi="MS Gothic" w:hint="eastAsia"/>
                  </w:rPr>
                  <w:t>☐</w:t>
                </w:r>
              </w:sdtContent>
            </w:sdt>
            <w:r w:rsidR="00197939" w:rsidRPr="003568C0">
              <w:t xml:space="preserve">Yes              </w:t>
            </w:r>
          </w:p>
          <w:p w14:paraId="7DF01BA0" w14:textId="77777777" w:rsidR="00197939" w:rsidRPr="003568C0" w:rsidRDefault="00C11A31" w:rsidP="00197939">
            <w:pPr>
              <w:tabs>
                <w:tab w:val="center" w:pos="1239"/>
              </w:tabs>
            </w:pPr>
            <w:sdt>
              <w:sdtPr>
                <w:id w:val="-723903086"/>
                <w14:checkbox>
                  <w14:checked w14:val="0"/>
                  <w14:checkedState w14:val="2612" w14:font="MS Gothic"/>
                  <w14:uncheckedState w14:val="2610" w14:font="MS Gothic"/>
                </w14:checkbox>
              </w:sdtPr>
              <w:sdtEndPr/>
              <w:sdtContent>
                <w:r w:rsidR="00197939" w:rsidRPr="003568C0">
                  <w:rPr>
                    <w:rFonts w:ascii="MS Gothic" w:eastAsia="MS Gothic" w:hAnsi="MS Gothic" w:hint="eastAsia"/>
                  </w:rPr>
                  <w:t>☐</w:t>
                </w:r>
              </w:sdtContent>
            </w:sdt>
            <w:r w:rsidR="00197939" w:rsidRPr="003568C0">
              <w:t xml:space="preserve">No, will create if </w:t>
            </w:r>
            <w:proofErr w:type="gramStart"/>
            <w:r w:rsidR="00197939" w:rsidRPr="003568C0">
              <w:t>awarded</w:t>
            </w:r>
            <w:proofErr w:type="gramEnd"/>
          </w:p>
          <w:p w14:paraId="7F60BE3C" w14:textId="77777777" w:rsidR="00197939" w:rsidRPr="001874AA" w:rsidRDefault="00C11A31" w:rsidP="00197939">
            <w:pPr>
              <w:rPr>
                <w:color w:val="00B0F0"/>
              </w:rPr>
            </w:pPr>
            <w:sdt>
              <w:sdtPr>
                <w:id w:val="-1189981200"/>
                <w14:checkbox>
                  <w14:checked w14:val="0"/>
                  <w14:checkedState w14:val="2612" w14:font="MS Gothic"/>
                  <w14:uncheckedState w14:val="2610" w14:font="MS Gothic"/>
                </w14:checkbox>
              </w:sdtPr>
              <w:sdtEndPr/>
              <w:sdtContent>
                <w:r w:rsidR="00197939" w:rsidRPr="003568C0">
                  <w:rPr>
                    <w:rFonts w:ascii="MS Gothic" w:eastAsia="MS Gothic" w:hAnsi="MS Gothic" w:hint="eastAsia"/>
                  </w:rPr>
                  <w:t>☐</w:t>
                </w:r>
              </w:sdtContent>
            </w:sdt>
            <w:r w:rsidR="00197939" w:rsidRPr="003568C0">
              <w:t>No, will NOT create</w:t>
            </w:r>
          </w:p>
        </w:tc>
      </w:tr>
    </w:tbl>
    <w:p w14:paraId="796FD377" w14:textId="77777777" w:rsidR="00131254" w:rsidRDefault="00131254" w:rsidP="00760C00"/>
    <w:p w14:paraId="48BDAA03" w14:textId="2B5EE0B5" w:rsidR="00DB4FBF" w:rsidRPr="00DB4FBF" w:rsidRDefault="00DB4FBF" w:rsidP="00DB4FBF">
      <w:pPr>
        <w:pStyle w:val="Heading2"/>
      </w:pPr>
      <w:bookmarkStart w:id="15" w:name="_Toc126151749"/>
      <w:r>
        <w:t>Racial Equity</w:t>
      </w:r>
      <w:r w:rsidR="00EA1D5C">
        <w:t xml:space="preserve"> &amp; Equal Access</w:t>
      </w:r>
      <w:bookmarkEnd w:id="15"/>
    </w:p>
    <w:p w14:paraId="4AEA6078" w14:textId="2FD928D3" w:rsidR="00653066" w:rsidRDefault="00DB4FBF" w:rsidP="00635C61">
      <w:r>
        <w:t xml:space="preserve">DEHCR is dedicated to increasing racial equity </w:t>
      </w:r>
      <w:r w:rsidR="009416D3">
        <w:t xml:space="preserve">and equal access </w:t>
      </w:r>
      <w:r>
        <w:t xml:space="preserve">across the State of Wisconsin </w:t>
      </w:r>
      <w:r w:rsidR="002A00B7">
        <w:t xml:space="preserve">and particularly doing so </w:t>
      </w:r>
      <w:r>
        <w:t>in</w:t>
      </w:r>
      <w:r w:rsidR="002A00B7">
        <w:t xml:space="preserve"> all </w:t>
      </w:r>
      <w:r>
        <w:t>programs receiv</w:t>
      </w:r>
      <w:r w:rsidR="002A00B7">
        <w:t>ing</w:t>
      </w:r>
      <w:r>
        <w:t xml:space="preserve"> </w:t>
      </w:r>
      <w:r w:rsidR="00333654">
        <w:t xml:space="preserve">DEHCR administrated </w:t>
      </w:r>
      <w:r>
        <w:t>funds.  Please answer the following questions:</w:t>
      </w:r>
    </w:p>
    <w:tbl>
      <w:tblPr>
        <w:tblStyle w:val="TableGrid"/>
        <w:tblW w:w="0" w:type="auto"/>
        <w:tblInd w:w="-5" w:type="dxa"/>
        <w:tblLook w:val="04A0" w:firstRow="1" w:lastRow="0" w:firstColumn="1" w:lastColumn="0" w:noHBand="0" w:noVBand="1"/>
      </w:tblPr>
      <w:tblGrid>
        <w:gridCol w:w="7470"/>
        <w:gridCol w:w="1885"/>
      </w:tblGrid>
      <w:tr w:rsidR="00333654" w14:paraId="0C7848D7" w14:textId="77777777" w:rsidTr="00333654">
        <w:tc>
          <w:tcPr>
            <w:tcW w:w="7470" w:type="dxa"/>
          </w:tcPr>
          <w:p w14:paraId="0ADEFB7D" w14:textId="5654F7FE" w:rsidR="00333654" w:rsidRDefault="00333654" w:rsidP="00333654">
            <w:pPr>
              <w:pStyle w:val="ListParagraph"/>
              <w:ind w:left="0"/>
            </w:pPr>
            <w:r>
              <w:t>Questions</w:t>
            </w:r>
          </w:p>
        </w:tc>
        <w:tc>
          <w:tcPr>
            <w:tcW w:w="1885" w:type="dxa"/>
          </w:tcPr>
          <w:p w14:paraId="27629845" w14:textId="409CB192" w:rsidR="00333654" w:rsidRDefault="00333654" w:rsidP="00333654">
            <w:pPr>
              <w:pStyle w:val="ListParagraph"/>
              <w:ind w:left="0"/>
            </w:pPr>
            <w:r>
              <w:t>Answers</w:t>
            </w:r>
          </w:p>
        </w:tc>
      </w:tr>
      <w:tr w:rsidR="00333654" w14:paraId="7A1E716B" w14:textId="77777777" w:rsidTr="00333654">
        <w:tc>
          <w:tcPr>
            <w:tcW w:w="7470" w:type="dxa"/>
          </w:tcPr>
          <w:p w14:paraId="77B54EFA" w14:textId="459830B4" w:rsidR="00333654" w:rsidRPr="00333654" w:rsidRDefault="00333654" w:rsidP="00197939">
            <w:pPr>
              <w:pStyle w:val="ListParagraph"/>
              <w:numPr>
                <w:ilvl w:val="0"/>
                <w:numId w:val="47"/>
              </w:numPr>
            </w:pPr>
            <w:r w:rsidRPr="00333654">
              <w:t xml:space="preserve">What percentage of </w:t>
            </w:r>
            <w:r w:rsidR="00BD7FC5">
              <w:t>the applicant</w:t>
            </w:r>
            <w:r w:rsidRPr="00333654">
              <w:t xml:space="preserve">’s service territory population is BIPOC (Black, Indigenous, People of Color)? </w:t>
            </w:r>
          </w:p>
          <w:p w14:paraId="7D8F154D" w14:textId="77777777" w:rsidR="00333654" w:rsidRDefault="00333654" w:rsidP="00333654">
            <w:pPr>
              <w:pStyle w:val="ListParagraph"/>
              <w:ind w:left="0"/>
            </w:pPr>
          </w:p>
        </w:tc>
        <w:tc>
          <w:tcPr>
            <w:tcW w:w="1885" w:type="dxa"/>
          </w:tcPr>
          <w:p w14:paraId="753129D3" w14:textId="38FFE106" w:rsidR="00333654" w:rsidRDefault="009416D3" w:rsidP="009416D3">
            <w:pPr>
              <w:pStyle w:val="ListParagraph"/>
              <w:ind w:left="0"/>
              <w:jc w:val="right"/>
            </w:pPr>
            <w:r>
              <w:t>%</w:t>
            </w:r>
          </w:p>
        </w:tc>
      </w:tr>
      <w:tr w:rsidR="00333654" w14:paraId="443E1ED5" w14:textId="77777777" w:rsidTr="00333654">
        <w:tc>
          <w:tcPr>
            <w:tcW w:w="7470" w:type="dxa"/>
          </w:tcPr>
          <w:p w14:paraId="107A3BC7" w14:textId="3328B891" w:rsidR="00333654" w:rsidRPr="00333654" w:rsidRDefault="00333654" w:rsidP="00197939">
            <w:pPr>
              <w:pStyle w:val="ListParagraph"/>
              <w:numPr>
                <w:ilvl w:val="0"/>
                <w:numId w:val="47"/>
              </w:numPr>
            </w:pPr>
            <w:r w:rsidRPr="00333654">
              <w:t xml:space="preserve">What percentage of </w:t>
            </w:r>
            <w:r w:rsidR="00BD7FC5">
              <w:t>the applicant’s</w:t>
            </w:r>
            <w:r w:rsidRPr="00333654">
              <w:t xml:space="preserve"> clients are BIPOC?</w:t>
            </w:r>
          </w:p>
          <w:p w14:paraId="7CF21A1E" w14:textId="77777777" w:rsidR="00333654" w:rsidRDefault="00333654" w:rsidP="00333654">
            <w:pPr>
              <w:pStyle w:val="ListParagraph"/>
              <w:ind w:left="0"/>
            </w:pPr>
          </w:p>
        </w:tc>
        <w:tc>
          <w:tcPr>
            <w:tcW w:w="1885" w:type="dxa"/>
          </w:tcPr>
          <w:p w14:paraId="6EE0E1AA" w14:textId="4B6869C3" w:rsidR="00333654" w:rsidRDefault="009416D3" w:rsidP="009416D3">
            <w:pPr>
              <w:pStyle w:val="ListParagraph"/>
              <w:ind w:left="0"/>
              <w:jc w:val="right"/>
            </w:pPr>
            <w:r>
              <w:t>%</w:t>
            </w:r>
          </w:p>
        </w:tc>
      </w:tr>
    </w:tbl>
    <w:p w14:paraId="3516417A" w14:textId="77777777" w:rsidR="00333654" w:rsidRDefault="00333654" w:rsidP="00333654">
      <w:pPr>
        <w:pStyle w:val="ListParagraph"/>
        <w:ind w:left="360"/>
      </w:pPr>
    </w:p>
    <w:p w14:paraId="3988B607" w14:textId="396922CA" w:rsidR="00333654" w:rsidRDefault="00DB4FBF" w:rsidP="00197939">
      <w:pPr>
        <w:pStyle w:val="ListParagraph"/>
        <w:numPr>
          <w:ilvl w:val="0"/>
          <w:numId w:val="47"/>
        </w:numPr>
      </w:pPr>
      <w:r>
        <w:t xml:space="preserve">What strategies does </w:t>
      </w:r>
      <w:r w:rsidR="00BD7FC5">
        <w:t>the applicant</w:t>
      </w:r>
      <w:r>
        <w:t xml:space="preserve"> employ to ensure services are racially equitable for </w:t>
      </w:r>
      <w:r w:rsidR="00BD7FC5">
        <w:t xml:space="preserve">its </w:t>
      </w:r>
      <w:r>
        <w:t>region?</w:t>
      </w:r>
      <w:r w:rsidR="00333654">
        <w:rPr>
          <w:noProof/>
        </w:rPr>
        <mc:AlternateContent>
          <mc:Choice Requires="wps">
            <w:drawing>
              <wp:anchor distT="45720" distB="45720" distL="114300" distR="114300" simplePos="0" relativeHeight="251677696" behindDoc="0" locked="0" layoutInCell="1" allowOverlap="1" wp14:anchorId="7850208E" wp14:editId="34FDEEE8">
                <wp:simplePos x="0" y="0"/>
                <wp:positionH relativeFrom="margin">
                  <wp:posOffset>0</wp:posOffset>
                </wp:positionH>
                <wp:positionV relativeFrom="paragraph">
                  <wp:posOffset>331470</wp:posOffset>
                </wp:positionV>
                <wp:extent cx="6371590" cy="12668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7428"/>
                        </a:xfrm>
                        <a:prstGeom prst="rect">
                          <a:avLst/>
                        </a:prstGeom>
                        <a:solidFill>
                          <a:srgbClr val="FFFFFF"/>
                        </a:solidFill>
                        <a:ln w="9525">
                          <a:solidFill>
                            <a:srgbClr val="000000"/>
                          </a:solidFill>
                          <a:miter lim="800000"/>
                          <a:headEnd/>
                          <a:tailEnd/>
                        </a:ln>
                      </wps:spPr>
                      <wps:txbx>
                        <w:txbxContent>
                          <w:p w14:paraId="594CB902" w14:textId="77777777" w:rsidR="00A97C98" w:rsidRDefault="00A97C98" w:rsidP="00333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208E" id="_x0000_s1036" type="#_x0000_t202" style="position:absolute;left:0;text-align:left;margin-left:0;margin-top:26.1pt;width:501.7pt;height:9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">
                <v:textbox>
                  <w:txbxContent>
                    <w:p w14:paraId="594CB902" w14:textId="77777777" w:rsidR="00A97C98" w:rsidRDefault="00A97C98" w:rsidP="00333654"/>
                  </w:txbxContent>
                </v:textbox>
                <w10:wrap type="square" anchorx="margin"/>
              </v:shape>
            </w:pict>
          </mc:Fallback>
        </mc:AlternateContent>
      </w:r>
    </w:p>
    <w:p w14:paraId="1C8F45E4" w14:textId="2347AA99" w:rsidR="00DB4FBF" w:rsidRDefault="00DB4FBF" w:rsidP="00DB4FBF">
      <w:r>
        <w:t>Please complete chart below</w:t>
      </w:r>
      <w:r w:rsidR="008E0D5D">
        <w:t xml:space="preserve">. </w:t>
      </w:r>
    </w:p>
    <w:tbl>
      <w:tblPr>
        <w:tblStyle w:val="TableGrid"/>
        <w:tblW w:w="0" w:type="auto"/>
        <w:tblLook w:val="04A0" w:firstRow="1" w:lastRow="0" w:firstColumn="1" w:lastColumn="0" w:noHBand="0" w:noVBand="1"/>
      </w:tblPr>
      <w:tblGrid>
        <w:gridCol w:w="8095"/>
        <w:gridCol w:w="1255"/>
      </w:tblGrid>
      <w:tr w:rsidR="00067F8B" w14:paraId="51870145" w14:textId="77777777" w:rsidTr="00067F8B">
        <w:tc>
          <w:tcPr>
            <w:tcW w:w="8095" w:type="dxa"/>
          </w:tcPr>
          <w:p w14:paraId="29DF9C1D" w14:textId="184F34CF" w:rsidR="00067F8B" w:rsidRDefault="008E0D5D" w:rsidP="00635C61">
            <w:r>
              <w:t xml:space="preserve">Question: Does </w:t>
            </w:r>
            <w:r w:rsidR="00BD7FC5">
              <w:t>the applicant</w:t>
            </w:r>
            <w:r>
              <w:t xml:space="preserve"> agree with the following statements?</w:t>
            </w:r>
          </w:p>
          <w:p w14:paraId="4D5893BA" w14:textId="34EE026B" w:rsidR="008E0D5D" w:rsidRDefault="008E0D5D" w:rsidP="00635C61"/>
        </w:tc>
        <w:tc>
          <w:tcPr>
            <w:tcW w:w="1255" w:type="dxa"/>
          </w:tcPr>
          <w:p w14:paraId="5A2827AD" w14:textId="4F238F12" w:rsidR="00067F8B" w:rsidRDefault="00067F8B" w:rsidP="00635C61">
            <w:r>
              <w:t>Answer</w:t>
            </w:r>
          </w:p>
        </w:tc>
      </w:tr>
      <w:tr w:rsidR="00067F8B" w14:paraId="7CB29E36" w14:textId="77777777" w:rsidTr="00067F8B">
        <w:tc>
          <w:tcPr>
            <w:tcW w:w="8095" w:type="dxa"/>
          </w:tcPr>
          <w:p w14:paraId="742953DE" w14:textId="21241632" w:rsidR="00067F8B" w:rsidRDefault="00067F8B" w:rsidP="00197939">
            <w:pPr>
              <w:pStyle w:val="ListParagraph"/>
              <w:numPr>
                <w:ilvl w:val="0"/>
                <w:numId w:val="47"/>
              </w:numPr>
            </w:pPr>
            <w:r>
              <w:t xml:space="preserve">The coalition and/or agencies are expanding outreach </w:t>
            </w:r>
            <w:r w:rsidR="00400A8F">
              <w:t>to</w:t>
            </w:r>
            <w:r>
              <w:t xml:space="preserve"> higher concentrations of underrepresented groups.</w:t>
            </w:r>
          </w:p>
          <w:p w14:paraId="4348A3B6" w14:textId="128237D2" w:rsidR="00067F8B" w:rsidRDefault="00067F8B" w:rsidP="00067F8B">
            <w:r>
              <w:t xml:space="preserve"> </w:t>
            </w:r>
          </w:p>
        </w:tc>
        <w:tc>
          <w:tcPr>
            <w:tcW w:w="1255" w:type="dxa"/>
          </w:tcPr>
          <w:p w14:paraId="1A9E06CA" w14:textId="77777777" w:rsidR="00067F8B" w:rsidRDefault="00C11A31" w:rsidP="00067F8B">
            <w:pPr>
              <w:tabs>
                <w:tab w:val="center" w:pos="1239"/>
              </w:tabs>
            </w:pPr>
            <w:sdt>
              <w:sdtPr>
                <w:id w:val="-152786402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4BD4951" w14:textId="3B7736AB" w:rsidR="00067F8B" w:rsidRDefault="00C11A31" w:rsidP="00067F8B">
            <w:sdt>
              <w:sdtPr>
                <w:id w:val="-15291757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7AEA282" w14:textId="77777777" w:rsidTr="00067F8B">
        <w:tc>
          <w:tcPr>
            <w:tcW w:w="8095" w:type="dxa"/>
          </w:tcPr>
          <w:p w14:paraId="28A434DA" w14:textId="77777777" w:rsidR="00067F8B" w:rsidRDefault="00067F8B" w:rsidP="00197939">
            <w:pPr>
              <w:pStyle w:val="ListParagraph"/>
              <w:numPr>
                <w:ilvl w:val="0"/>
                <w:numId w:val="47"/>
              </w:numPr>
            </w:pPr>
            <w:r>
              <w:t xml:space="preserve">The coalition and/or agencies have communication (flyers, websites, other materials) inclusive of underrepresented persons.  </w:t>
            </w:r>
          </w:p>
          <w:p w14:paraId="6B6C6C22" w14:textId="2B273EEB" w:rsidR="00067F8B" w:rsidRDefault="00067F8B" w:rsidP="00067F8B"/>
        </w:tc>
        <w:tc>
          <w:tcPr>
            <w:tcW w:w="1255" w:type="dxa"/>
          </w:tcPr>
          <w:p w14:paraId="1CC9657D" w14:textId="77777777" w:rsidR="00067F8B" w:rsidRDefault="00C11A31" w:rsidP="00067F8B">
            <w:pPr>
              <w:tabs>
                <w:tab w:val="center" w:pos="1239"/>
              </w:tabs>
            </w:pPr>
            <w:sdt>
              <w:sdtPr>
                <w:id w:val="10773273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397D518F" w14:textId="754729EC" w:rsidR="00067F8B" w:rsidRDefault="00C11A31" w:rsidP="00067F8B">
            <w:sdt>
              <w:sdtPr>
                <w:id w:val="45777399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F962213" w14:textId="77777777" w:rsidTr="00067F8B">
        <w:tc>
          <w:tcPr>
            <w:tcW w:w="8095" w:type="dxa"/>
          </w:tcPr>
          <w:p w14:paraId="6A9ABEAB" w14:textId="713632B3" w:rsidR="00067F8B" w:rsidRDefault="00067F8B" w:rsidP="00197939">
            <w:pPr>
              <w:pStyle w:val="ListParagraph"/>
              <w:numPr>
                <w:ilvl w:val="0"/>
                <w:numId w:val="47"/>
              </w:numPr>
            </w:pPr>
            <w:r>
              <w:t xml:space="preserve">The coalition and/or agencies are training staff working in the homeless services sector to better understand racism and the intersection of racism and homelessness.   </w:t>
            </w:r>
          </w:p>
          <w:p w14:paraId="219D1A9D" w14:textId="77777777" w:rsidR="00067F8B" w:rsidRDefault="00067F8B" w:rsidP="00067F8B"/>
        </w:tc>
        <w:tc>
          <w:tcPr>
            <w:tcW w:w="1255" w:type="dxa"/>
          </w:tcPr>
          <w:p w14:paraId="6070339E" w14:textId="77777777" w:rsidR="00067F8B" w:rsidRDefault="00C11A31" w:rsidP="00067F8B">
            <w:pPr>
              <w:tabs>
                <w:tab w:val="center" w:pos="1239"/>
              </w:tabs>
            </w:pPr>
            <w:sdt>
              <w:sdtPr>
                <w:id w:val="-1941913890"/>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312B428" w14:textId="4B792A1C" w:rsidR="00067F8B" w:rsidRDefault="00C11A31" w:rsidP="00067F8B">
            <w:sdt>
              <w:sdtPr>
                <w:id w:val="-135834250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03F1AA4A" w14:textId="77777777" w:rsidTr="00067F8B">
        <w:tc>
          <w:tcPr>
            <w:tcW w:w="8095" w:type="dxa"/>
          </w:tcPr>
          <w:p w14:paraId="015B8005" w14:textId="77777777" w:rsidR="00067F8B" w:rsidRDefault="00067F8B" w:rsidP="00197939">
            <w:pPr>
              <w:pStyle w:val="ListParagraph"/>
              <w:numPr>
                <w:ilvl w:val="0"/>
                <w:numId w:val="47"/>
              </w:numPr>
            </w:pPr>
            <w:r>
              <w:t>The coalition and/or agencies are establishing professional development opportunities to identify and invest in emerging leaders of different races and ethnicities in the homelessness sector.</w:t>
            </w:r>
          </w:p>
          <w:p w14:paraId="5DA5E793" w14:textId="77777777" w:rsidR="00067F8B" w:rsidRDefault="00067F8B" w:rsidP="00067F8B"/>
        </w:tc>
        <w:tc>
          <w:tcPr>
            <w:tcW w:w="1255" w:type="dxa"/>
          </w:tcPr>
          <w:p w14:paraId="056444F6" w14:textId="77777777" w:rsidR="00067F8B" w:rsidRDefault="00C11A31" w:rsidP="00067F8B">
            <w:pPr>
              <w:tabs>
                <w:tab w:val="center" w:pos="1239"/>
              </w:tabs>
            </w:pPr>
            <w:sdt>
              <w:sdtPr>
                <w:id w:val="7772888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40B1E6D7" w14:textId="72B650E7" w:rsidR="00067F8B" w:rsidRDefault="00C11A31" w:rsidP="00067F8B">
            <w:sdt>
              <w:sdtPr>
                <w:id w:val="-195176717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273A750" w14:textId="77777777" w:rsidTr="00067F8B">
        <w:tc>
          <w:tcPr>
            <w:tcW w:w="8095" w:type="dxa"/>
          </w:tcPr>
          <w:p w14:paraId="07A10F12" w14:textId="77777777" w:rsidR="00067F8B" w:rsidRDefault="00067F8B" w:rsidP="00197939">
            <w:pPr>
              <w:pStyle w:val="ListParagraph"/>
              <w:numPr>
                <w:ilvl w:val="0"/>
                <w:numId w:val="47"/>
              </w:numPr>
            </w:pPr>
            <w:r>
              <w:t xml:space="preserve">The coalition and/or agencies have staff, committees, or other resources charged with analyzing and addressing racial disparities related to homelessness.  </w:t>
            </w:r>
          </w:p>
          <w:p w14:paraId="691E86BD" w14:textId="77777777" w:rsidR="00067F8B" w:rsidRDefault="00067F8B" w:rsidP="00067F8B"/>
        </w:tc>
        <w:tc>
          <w:tcPr>
            <w:tcW w:w="1255" w:type="dxa"/>
          </w:tcPr>
          <w:p w14:paraId="1914B51E" w14:textId="77777777" w:rsidR="00067F8B" w:rsidRDefault="00C11A31" w:rsidP="00067F8B">
            <w:pPr>
              <w:tabs>
                <w:tab w:val="center" w:pos="1239"/>
              </w:tabs>
            </w:pPr>
            <w:sdt>
              <w:sdtPr>
                <w:id w:val="-1365979544"/>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3E0CB" w14:textId="4A74F193" w:rsidR="00067F8B" w:rsidRDefault="00C11A31" w:rsidP="00067F8B">
            <w:sdt>
              <w:sdtPr>
                <w:id w:val="-7195211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A49DC32" w14:textId="77777777" w:rsidTr="00067F8B">
        <w:tc>
          <w:tcPr>
            <w:tcW w:w="8095" w:type="dxa"/>
          </w:tcPr>
          <w:p w14:paraId="1B5ADF62" w14:textId="77777777" w:rsidR="00067F8B" w:rsidRDefault="00067F8B" w:rsidP="00197939">
            <w:pPr>
              <w:pStyle w:val="ListParagraph"/>
              <w:numPr>
                <w:ilvl w:val="0"/>
                <w:numId w:val="47"/>
              </w:numPr>
            </w:pPr>
            <w:r>
              <w:lastRenderedPageBreak/>
              <w:t xml:space="preserve">The coalition and/or agencies are educating stakeholders, board of directors, and funders on the topic of creating greater racial and ethnic diversity.  </w:t>
            </w:r>
          </w:p>
          <w:p w14:paraId="49E65A30" w14:textId="77777777" w:rsidR="00067F8B" w:rsidRDefault="00067F8B" w:rsidP="00067F8B"/>
        </w:tc>
        <w:tc>
          <w:tcPr>
            <w:tcW w:w="1255" w:type="dxa"/>
          </w:tcPr>
          <w:p w14:paraId="30057F34" w14:textId="77777777" w:rsidR="00067F8B" w:rsidRDefault="00C11A31" w:rsidP="00067F8B">
            <w:pPr>
              <w:tabs>
                <w:tab w:val="center" w:pos="1239"/>
              </w:tabs>
            </w:pPr>
            <w:sdt>
              <w:sdtPr>
                <w:id w:val="11380395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51ED122" w14:textId="5DEDA8DC" w:rsidR="00067F8B" w:rsidRDefault="00C11A31" w:rsidP="00067F8B">
            <w:sdt>
              <w:sdtPr>
                <w:id w:val="-48425131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D735786" w14:textId="77777777" w:rsidTr="00067F8B">
        <w:tc>
          <w:tcPr>
            <w:tcW w:w="8095" w:type="dxa"/>
          </w:tcPr>
          <w:p w14:paraId="3A21BD12" w14:textId="77777777" w:rsidR="00067F8B" w:rsidRDefault="00067F8B" w:rsidP="00197939">
            <w:pPr>
              <w:pStyle w:val="ListParagraph"/>
              <w:numPr>
                <w:ilvl w:val="0"/>
                <w:numId w:val="47"/>
              </w:numPr>
            </w:pPr>
            <w:r>
              <w:t xml:space="preserve">The coalition and/or agencies are collecting data to better understand the pattern of program use for people of different races and ethnicities.  </w:t>
            </w:r>
          </w:p>
          <w:p w14:paraId="6E9131A5" w14:textId="77777777" w:rsidR="00067F8B" w:rsidRDefault="00067F8B" w:rsidP="00067F8B"/>
        </w:tc>
        <w:tc>
          <w:tcPr>
            <w:tcW w:w="1255" w:type="dxa"/>
          </w:tcPr>
          <w:p w14:paraId="2A694FE3" w14:textId="77777777" w:rsidR="00067F8B" w:rsidRDefault="00C11A31" w:rsidP="00067F8B">
            <w:pPr>
              <w:tabs>
                <w:tab w:val="center" w:pos="1239"/>
              </w:tabs>
            </w:pPr>
            <w:sdt>
              <w:sdtPr>
                <w:id w:val="487363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A6BB8" w14:textId="252A8325" w:rsidR="00067F8B" w:rsidRDefault="00C11A31" w:rsidP="00067F8B">
            <w:sdt>
              <w:sdtPr>
                <w:id w:val="14000785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6D32F3B6" w14:textId="77777777" w:rsidTr="00067F8B">
        <w:tc>
          <w:tcPr>
            <w:tcW w:w="8095" w:type="dxa"/>
          </w:tcPr>
          <w:p w14:paraId="1A5296DE" w14:textId="77777777" w:rsidR="00067F8B" w:rsidRDefault="00067F8B" w:rsidP="00197939">
            <w:pPr>
              <w:pStyle w:val="ListParagraph"/>
              <w:numPr>
                <w:ilvl w:val="0"/>
                <w:numId w:val="47"/>
              </w:numPr>
            </w:pPr>
            <w:r>
              <w:t xml:space="preserve">The coalition and/or agencies are conducting additional research to understand the scope and needs of different races or ethnicities experiencing homelessness.  </w:t>
            </w:r>
          </w:p>
          <w:p w14:paraId="328983E5" w14:textId="77777777" w:rsidR="00067F8B" w:rsidRDefault="00067F8B" w:rsidP="00067F8B"/>
        </w:tc>
        <w:tc>
          <w:tcPr>
            <w:tcW w:w="1255" w:type="dxa"/>
          </w:tcPr>
          <w:p w14:paraId="26013CC5" w14:textId="77777777" w:rsidR="00067F8B" w:rsidRDefault="00C11A31" w:rsidP="00067F8B">
            <w:pPr>
              <w:tabs>
                <w:tab w:val="center" w:pos="1239"/>
              </w:tabs>
            </w:pPr>
            <w:sdt>
              <w:sdtPr>
                <w:id w:val="-7060240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6095C853" w14:textId="18852590" w:rsidR="00067F8B" w:rsidRDefault="00C11A31" w:rsidP="00067F8B">
            <w:sdt>
              <w:sdtPr>
                <w:id w:val="-1695373033"/>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bl>
    <w:p w14:paraId="002C12CF" w14:textId="0027E4D2" w:rsidR="00DB4FBF" w:rsidRDefault="00DB4FBF" w:rsidP="00635C61"/>
    <w:p w14:paraId="360D2196" w14:textId="644224AC" w:rsidR="00067F8B" w:rsidRDefault="00067F8B" w:rsidP="00411D77">
      <w:pPr>
        <w:pStyle w:val="ListParagraph"/>
        <w:numPr>
          <w:ilvl w:val="0"/>
          <w:numId w:val="47"/>
        </w:numPr>
      </w:pPr>
      <w:r>
        <w:rPr>
          <w:noProof/>
        </w:rPr>
        <mc:AlternateContent>
          <mc:Choice Requires="wps">
            <w:drawing>
              <wp:anchor distT="45720" distB="45720" distL="114300" distR="114300" simplePos="0" relativeHeight="251675648" behindDoc="0" locked="0" layoutInCell="1" allowOverlap="1" wp14:anchorId="4FC676C6" wp14:editId="1ACDC8CE">
                <wp:simplePos x="0" y="0"/>
                <wp:positionH relativeFrom="margin">
                  <wp:posOffset>0</wp:posOffset>
                </wp:positionH>
                <wp:positionV relativeFrom="paragraph">
                  <wp:posOffset>460303</wp:posOffset>
                </wp:positionV>
                <wp:extent cx="6371590" cy="126682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3B2A99A4" w14:textId="77777777" w:rsidR="00A97C98" w:rsidRDefault="00A97C98" w:rsidP="0006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76C6" id="_x0000_s1037" type="#_x0000_t202" style="position:absolute;left:0;text-align:left;margin-left:0;margin-top:36.25pt;width:501.7pt;height:9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">
                <v:textbox>
                  <w:txbxContent>
                    <w:p w14:paraId="3B2A99A4" w14:textId="77777777" w:rsidR="00A97C98" w:rsidRDefault="00A97C98" w:rsidP="00067F8B"/>
                  </w:txbxContent>
                </v:textbox>
                <w10:wrap type="square" anchorx="margin"/>
              </v:shape>
            </w:pict>
          </mc:Fallback>
        </mc:AlternateContent>
      </w:r>
      <w:r w:rsidRPr="00067F8B">
        <w:rPr>
          <w:rFonts w:cstheme="minorHAnsi"/>
        </w:rPr>
        <w:t>How will this program and its practices be culturally responsive to the population(s) who participate?</w:t>
      </w:r>
    </w:p>
    <w:p w14:paraId="583C19D6" w14:textId="77777777" w:rsidR="00EA1D5C" w:rsidRDefault="00EA1D5C" w:rsidP="00EA1D5C">
      <w:pPr>
        <w:pStyle w:val="ListParagraph"/>
        <w:ind w:left="360"/>
      </w:pPr>
    </w:p>
    <w:p w14:paraId="139788BD" w14:textId="1297AAAE" w:rsidR="001A635B" w:rsidRDefault="00EA1D5C" w:rsidP="00411D77">
      <w:pPr>
        <w:pStyle w:val="ListParagraph"/>
        <w:numPr>
          <w:ilvl w:val="0"/>
          <w:numId w:val="47"/>
        </w:numPr>
      </w:pPr>
      <w:r>
        <w:t>Does the a</w:t>
      </w:r>
      <w:r w:rsidR="00BD7FC5">
        <w:t xml:space="preserve">pplicant </w:t>
      </w:r>
      <w:r>
        <w:t xml:space="preserve">commit to </w:t>
      </w:r>
      <w:r w:rsidR="00BD7FC5">
        <w:t>completing</w:t>
      </w:r>
      <w:r>
        <w:t xml:space="preserve"> HUD’s Equal Access Agency Assessment Tool (</w:t>
      </w:r>
      <w:hyperlink r:id="rId12" w:history="1">
        <w:r w:rsidRPr="00EA1D5C">
          <w:rPr>
            <w:rStyle w:val="Hyperlink"/>
          </w:rPr>
          <w:t>link</w:t>
        </w:r>
      </w:hyperlink>
      <w:r>
        <w:t>) and submitting the results to DEHCR within the first 6-months of the HCMS contract if awarded?</w:t>
      </w:r>
    </w:p>
    <w:p w14:paraId="11BFB240" w14:textId="076EFB1F" w:rsidR="00EA1D5C" w:rsidRDefault="00EA1D5C" w:rsidP="00EA1D5C">
      <w:pPr>
        <w:pStyle w:val="ListParagraph"/>
        <w:ind w:left="360"/>
      </w:pPr>
    </w:p>
    <w:p w14:paraId="47A492D4" w14:textId="3FC2A66A" w:rsidR="00EA1D5C" w:rsidRDefault="00C11A31" w:rsidP="00EA1D5C">
      <w:pPr>
        <w:pStyle w:val="ListParagraph"/>
        <w:ind w:left="360"/>
      </w:pPr>
      <w:sdt>
        <w:sdtPr>
          <w:id w:val="524522183"/>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Yes</w:t>
      </w:r>
      <w:r w:rsidR="00EA1D5C">
        <w:tab/>
      </w:r>
      <w:r w:rsidR="00EA1D5C">
        <w:tab/>
      </w:r>
      <w:sdt>
        <w:sdtPr>
          <w:id w:val="938957889"/>
          <w14:checkbox>
            <w14:checked w14:val="0"/>
            <w14:checkedState w14:val="2612" w14:font="MS Gothic"/>
            <w14:uncheckedState w14:val="2610" w14:font="MS Gothic"/>
          </w14:checkbox>
        </w:sdtPr>
        <w:sdtEndPr/>
        <w:sdtContent>
          <w:r w:rsidR="00EA1D5C">
            <w:rPr>
              <w:rFonts w:ascii="MS Gothic" w:eastAsia="MS Gothic" w:hAnsi="MS Gothic" w:hint="eastAsia"/>
            </w:rPr>
            <w:t>☐</w:t>
          </w:r>
        </w:sdtContent>
      </w:sdt>
      <w:r w:rsidR="00EA1D5C">
        <w:t>No</w:t>
      </w:r>
    </w:p>
    <w:p w14:paraId="3688F213" w14:textId="3EBB904E" w:rsidR="00EA1D5C" w:rsidRDefault="00EA1D5C" w:rsidP="00EA1D5C"/>
    <w:p w14:paraId="3C9BCC2A" w14:textId="77777777" w:rsidR="00EA1D5C" w:rsidRPr="00EA1D5C" w:rsidRDefault="00EA1D5C" w:rsidP="00EA1D5C"/>
    <w:p w14:paraId="41EF4E82" w14:textId="77777777" w:rsidR="00197939" w:rsidRDefault="00197939">
      <w:pPr>
        <w:rPr>
          <w:rFonts w:asciiTheme="majorHAnsi" w:eastAsiaTheme="majorEastAsia" w:hAnsiTheme="majorHAnsi" w:cstheme="majorBidi"/>
          <w:color w:val="2F5496" w:themeColor="accent1" w:themeShade="BF"/>
          <w:sz w:val="26"/>
          <w:szCs w:val="26"/>
        </w:rPr>
      </w:pPr>
      <w:r>
        <w:br w:type="page"/>
      </w:r>
    </w:p>
    <w:p w14:paraId="6222533E" w14:textId="378344B3" w:rsidR="009831FE" w:rsidRDefault="00AA1FEB" w:rsidP="00EA1D5C">
      <w:pPr>
        <w:pStyle w:val="Heading2"/>
      </w:pPr>
      <w:bookmarkStart w:id="16" w:name="_Toc126151750"/>
      <w:r>
        <w:lastRenderedPageBreak/>
        <w:t>A</w:t>
      </w:r>
      <w:r w:rsidR="009831FE">
        <w:t>ssurances for Homeless Case Management Services Grant Program</w:t>
      </w:r>
      <w:r w:rsidR="00EA1D5C">
        <w:t xml:space="preserve"> (Requires Signature)</w:t>
      </w:r>
      <w:bookmarkEnd w:id="16"/>
    </w:p>
    <w:p w14:paraId="6A16295B" w14:textId="77777777" w:rsidR="00AA1FEB" w:rsidRDefault="00AA1FEB" w:rsidP="00AA1FEB">
      <w:pPr>
        <w:rPr>
          <w:u w:val="single"/>
        </w:rPr>
      </w:pPr>
    </w:p>
    <w:p w14:paraId="4B6D5CA5" w14:textId="1B6418BF" w:rsidR="00AA1FEB" w:rsidRDefault="00AA1FEB" w:rsidP="00AA1FEB">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t>(Name of Applicant Agency) HEREBY AGREES THAT IT WILL COMPLY WITH THE FOLLOWING ASSURANCES:</w:t>
      </w:r>
    </w:p>
    <w:p w14:paraId="12FDAEE5" w14:textId="77777777" w:rsidR="00AA1FEB" w:rsidRDefault="00AA1FEB" w:rsidP="002B270D">
      <w:pPr>
        <w:pStyle w:val="ListParagraph"/>
        <w:numPr>
          <w:ilvl w:val="0"/>
          <w:numId w:val="14"/>
        </w:numPr>
      </w:pPr>
      <w: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8EBA508" w14:textId="77777777" w:rsidR="00AA1FEB" w:rsidRDefault="00AA1FEB" w:rsidP="002B270D">
      <w:pPr>
        <w:pStyle w:val="ListParagraph"/>
        <w:numPr>
          <w:ilvl w:val="0"/>
          <w:numId w:val="14"/>
        </w:numPr>
      </w:pPr>
      <w:r>
        <w:t>Funds received under this grant program will be used to provide services to eligible recipients who are homeless.</w:t>
      </w:r>
    </w:p>
    <w:p w14:paraId="6FB804FB" w14:textId="77777777" w:rsidR="00AA1FEB" w:rsidRDefault="00AA1FEB" w:rsidP="002B270D">
      <w:pPr>
        <w:pStyle w:val="ListParagraph"/>
        <w:numPr>
          <w:ilvl w:val="0"/>
          <w:numId w:val="14"/>
        </w:numPr>
      </w:pPr>
      <w:r>
        <w:t>Persons receiving shelter will not be required to be a resident of the state or locality, will not be required to pay for shelter, and will not be required to participate in religious activity.</w:t>
      </w:r>
    </w:p>
    <w:p w14:paraId="61ADFA7B" w14:textId="77777777" w:rsidR="00AA1FEB" w:rsidRDefault="00AA1FEB" w:rsidP="002B270D">
      <w:pPr>
        <w:pStyle w:val="ListParagraph"/>
        <w:numPr>
          <w:ilvl w:val="0"/>
          <w:numId w:val="14"/>
        </w:numPr>
      </w:pPr>
      <w:r>
        <w:t>Information about shelter recipients and applications will be kept confidential.</w:t>
      </w:r>
    </w:p>
    <w:p w14:paraId="2E77F335" w14:textId="45622839" w:rsidR="00AA1FEB" w:rsidRDefault="00AA1FEB" w:rsidP="002B270D">
      <w:pPr>
        <w:pStyle w:val="ListParagraph"/>
        <w:numPr>
          <w:ilvl w:val="0"/>
          <w:numId w:val="14"/>
        </w:numPr>
      </w:pPr>
      <w:r>
        <w:t>The applicant assures that it has sufficient fiscal control and funding accountability to adequately safeguard disbursement and accountability for funds awarded.</w:t>
      </w:r>
    </w:p>
    <w:p w14:paraId="4ABA0953" w14:textId="77777777" w:rsidR="00AA1FEB" w:rsidRDefault="00AA1FEB" w:rsidP="00AA1FEB"/>
    <w:p w14:paraId="5E04A385" w14:textId="63B84F4B" w:rsidR="00AA1FEB" w:rsidRDefault="00AA1FEB" w:rsidP="00AA1FEB">
      <w:r>
        <w:t>Date</w:t>
      </w:r>
      <w:r w:rsidRPr="00AA1FEB">
        <w:rPr>
          <w:u w:val="single"/>
        </w:rPr>
        <w:tab/>
      </w:r>
      <w:r w:rsidRPr="00AA1FEB">
        <w:rPr>
          <w:u w:val="single"/>
        </w:rPr>
        <w:tab/>
      </w:r>
      <w:r w:rsidRPr="00AA1FEB">
        <w:rPr>
          <w:u w:val="single"/>
        </w:rPr>
        <w:tab/>
      </w:r>
      <w:r w:rsidRPr="00AA1FEB">
        <w:rPr>
          <w:u w:val="single"/>
        </w:rPr>
        <w:tab/>
      </w:r>
      <w:r>
        <w:tab/>
        <w:t>Applicant</w:t>
      </w:r>
      <w:r>
        <w:softHyphen/>
      </w:r>
      <w:r>
        <w:softHyphen/>
      </w:r>
      <w:r>
        <w:softHyphen/>
      </w:r>
      <w:r>
        <w:softHyphen/>
      </w:r>
      <w:r>
        <w:softHyphen/>
      </w:r>
      <w:r>
        <w:softHyphen/>
      </w:r>
      <w:r>
        <w:softHyphen/>
      </w:r>
      <w:r>
        <w:softHyphen/>
      </w:r>
      <w:r>
        <w:softHyphen/>
      </w:r>
      <w:r>
        <w:softHyphen/>
      </w:r>
      <w:r>
        <w:softHyphen/>
      </w:r>
      <w:r>
        <w:softHyphen/>
      </w:r>
      <w:r>
        <w:softHyphen/>
      </w:r>
      <w:r>
        <w:softHyphen/>
      </w:r>
      <w:r w:rsidRPr="00AA1FEB">
        <w:rPr>
          <w:u w:val="single"/>
        </w:rPr>
        <w:t xml:space="preserve">                                                                                     </w:t>
      </w:r>
      <w:r>
        <w:rPr>
          <w:u w:val="single"/>
        </w:rPr>
        <w:t xml:space="preserve">             </w:t>
      </w:r>
      <w:r>
        <w:tab/>
      </w:r>
      <w:r>
        <w:tab/>
      </w:r>
      <w:r>
        <w:tab/>
      </w:r>
      <w:r>
        <w:tab/>
      </w:r>
      <w:r>
        <w:tab/>
      </w:r>
      <w:r>
        <w:tab/>
      </w:r>
      <w:r>
        <w:tab/>
      </w:r>
    </w:p>
    <w:p w14:paraId="73021482" w14:textId="77777777" w:rsidR="00AA1FEB" w:rsidRDefault="00AA1FEB" w:rsidP="00AA1FEB"/>
    <w:p w14:paraId="31D9AE59" w14:textId="77777777" w:rsidR="00AA1FEB" w:rsidRDefault="00AA1FEB" w:rsidP="00AA1FEB"/>
    <w:p w14:paraId="07024E33" w14:textId="3F8C2D89" w:rsidR="00AA1FEB" w:rsidRDefault="00AA1FEB" w:rsidP="00AA1FEB">
      <w:r>
        <w:t>By:</w:t>
      </w:r>
      <w:r w:rsidRPr="00AA1FEB">
        <w:rPr>
          <w:u w:val="single"/>
        </w:rPr>
        <w:t xml:space="preserve">                                                                                                                     </w:t>
      </w:r>
      <w:r>
        <w:tab/>
      </w:r>
      <w:r>
        <w:tab/>
      </w:r>
      <w:r>
        <w:tab/>
      </w:r>
      <w:r>
        <w:tab/>
      </w:r>
      <w:r>
        <w:tab/>
      </w:r>
      <w:r>
        <w:tab/>
      </w:r>
      <w:r>
        <w:tab/>
      </w:r>
    </w:p>
    <w:p w14:paraId="338D16B0" w14:textId="7FBBB762" w:rsidR="00E97420" w:rsidRDefault="00AA1FEB" w:rsidP="00AA1FEB">
      <w:r>
        <w:t>Signature of Authorized Official</w:t>
      </w:r>
    </w:p>
    <w:p w14:paraId="5F7729E7" w14:textId="07919842" w:rsidR="00AA1FEB" w:rsidRDefault="00AA1FEB" w:rsidP="00AA1FEB">
      <w:r>
        <w:t>(</w:t>
      </w:r>
      <w:proofErr w:type="gramStart"/>
      <w:r>
        <w:t>digital</w:t>
      </w:r>
      <w:proofErr w:type="gramEnd"/>
      <w:r>
        <w:t xml:space="preserve"> signatures are accepted)</w:t>
      </w:r>
    </w:p>
    <w:p w14:paraId="778ACE1A" w14:textId="4F344537" w:rsidR="005E2746" w:rsidRDefault="005E2746">
      <w:r>
        <w:br w:type="page"/>
      </w:r>
    </w:p>
    <w:p w14:paraId="19842216" w14:textId="31BF52F4" w:rsidR="005E2746" w:rsidRDefault="005E2746" w:rsidP="005E2746">
      <w:pPr>
        <w:pStyle w:val="Heading2"/>
      </w:pPr>
      <w:bookmarkStart w:id="17" w:name="_Appendix:_How_to"/>
      <w:bookmarkStart w:id="18" w:name="_Toc126151751"/>
      <w:bookmarkStart w:id="19" w:name="_Toc118712938"/>
      <w:bookmarkEnd w:id="17"/>
      <w:r>
        <w:lastRenderedPageBreak/>
        <w:t>Appendix: How to Demonstrate SAM.gov Status</w:t>
      </w:r>
      <w:bookmarkEnd w:id="18"/>
    </w:p>
    <w:bookmarkEnd w:id="19"/>
    <w:p w14:paraId="50D55936" w14:textId="2061BE86" w:rsidR="005E2746" w:rsidRPr="005E2746" w:rsidRDefault="005E2746" w:rsidP="005E2746">
      <w:pPr>
        <w:rPr>
          <w:rFonts w:cstheme="minorHAnsi"/>
        </w:rPr>
      </w:pPr>
      <w:r w:rsidRPr="005E2746">
        <w:rPr>
          <w:rFonts w:cstheme="minorHAnsi"/>
        </w:rPr>
        <w:t xml:space="preserve">All </w:t>
      </w:r>
      <w:r>
        <w:rPr>
          <w:rFonts w:cstheme="minorHAnsi"/>
        </w:rPr>
        <w:t>applicants</w:t>
      </w:r>
      <w:r w:rsidRPr="005E2746">
        <w:rPr>
          <w:rFonts w:cstheme="minorHAnsi"/>
        </w:rPr>
        <w:t xml:space="preserve"> must provide documentation from SAM.gov that they are not in a period of debarment/suspension or in ineligibility status (</w:t>
      </w:r>
      <w:proofErr w:type="gramStart"/>
      <w:r w:rsidRPr="005E2746">
        <w:rPr>
          <w:rFonts w:cstheme="minorHAnsi"/>
        </w:rPr>
        <w:t>i.e.</w:t>
      </w:r>
      <w:proofErr w:type="gramEnd"/>
      <w:r w:rsidRPr="005E2746">
        <w:rPr>
          <w:rFonts w:cstheme="minorHAnsi"/>
        </w:rPr>
        <w:t xml:space="preserve"> have no active exclusion records). Applicable link: </w:t>
      </w:r>
      <w:hyperlink r:id="rId13" w:history="1">
        <w:r w:rsidRPr="005E2746">
          <w:rPr>
            <w:rStyle w:val="Hyperlink"/>
            <w:rFonts w:cstheme="minorHAnsi"/>
          </w:rPr>
          <w:t>https://sam.gov/content/home</w:t>
        </w:r>
      </w:hyperlink>
    </w:p>
    <w:p w14:paraId="23CC43C3" w14:textId="78C3A98B" w:rsidR="005E2746" w:rsidRPr="005E2746" w:rsidRDefault="005E2746" w:rsidP="005E2746">
      <w:pPr>
        <w:spacing w:after="0"/>
        <w:rPr>
          <w:rFonts w:cstheme="minorHAnsi"/>
        </w:rPr>
      </w:pPr>
    </w:p>
    <w:p w14:paraId="6E504CD4" w14:textId="054C2B77" w:rsidR="005E2746" w:rsidRPr="005E2746" w:rsidRDefault="005E2746" w:rsidP="005E2746">
      <w:pPr>
        <w:pStyle w:val="ListParagraph"/>
        <w:numPr>
          <w:ilvl w:val="0"/>
          <w:numId w:val="48"/>
        </w:numPr>
        <w:spacing w:after="200" w:line="276" w:lineRule="auto"/>
        <w:rPr>
          <w:rFonts w:cstheme="minorHAnsi"/>
        </w:rPr>
      </w:pPr>
      <w:r w:rsidRPr="005E2746">
        <w:rPr>
          <w:rFonts w:cstheme="minorHAnsi"/>
        </w:rPr>
        <w:t xml:space="preserve">Sign in to Sam.gov and view the entity’s registration </w:t>
      </w:r>
      <w:proofErr w:type="gramStart"/>
      <w:r w:rsidRPr="005E2746">
        <w:rPr>
          <w:rFonts w:cstheme="minorHAnsi"/>
        </w:rPr>
        <w:t>record</w:t>
      </w:r>
      <w:proofErr w:type="gramEnd"/>
      <w:r w:rsidRPr="005E2746">
        <w:rPr>
          <w:rFonts w:cstheme="minorHAnsi"/>
        </w:rPr>
        <w:t xml:space="preserve"> </w:t>
      </w:r>
    </w:p>
    <w:p w14:paraId="19A05BAD" w14:textId="77777777" w:rsidR="005E2746" w:rsidRPr="005E2746" w:rsidRDefault="005E2746" w:rsidP="005E2746">
      <w:pPr>
        <w:pStyle w:val="ListParagraph"/>
        <w:numPr>
          <w:ilvl w:val="1"/>
          <w:numId w:val="48"/>
        </w:numPr>
        <w:spacing w:after="120" w:line="276" w:lineRule="auto"/>
        <w:rPr>
          <w:rFonts w:cstheme="minorHAnsi"/>
        </w:rPr>
      </w:pPr>
      <w:r w:rsidRPr="005E2746">
        <w:rPr>
          <w:rFonts w:cstheme="minorHAnsi"/>
        </w:rPr>
        <w:t>In the entity record, select “Exclusions” in the left navigation. Any active or inactive exclusions will display. If there are no exclusions, a message reading, “There are no active/inactive exclusion records associated to this entity by its Unique Entity ID,” is displayed. Provide a printout or screenshot.</w:t>
      </w:r>
    </w:p>
    <w:p w14:paraId="37E9BCA9" w14:textId="77777777" w:rsidR="005E2746" w:rsidRPr="005E2746" w:rsidRDefault="005E2746" w:rsidP="005E2746">
      <w:pPr>
        <w:ind w:left="1440"/>
        <w:rPr>
          <w:rFonts w:cstheme="minorHAnsi"/>
        </w:rPr>
      </w:pPr>
      <w:r w:rsidRPr="005E2746">
        <w:rPr>
          <w:rFonts w:cstheme="minorHAnsi"/>
          <w:noProof/>
        </w:rPr>
        <w:drawing>
          <wp:inline distT="0" distB="0" distL="0" distR="0" wp14:anchorId="3562D7A3" wp14:editId="2BF764D4">
            <wp:extent cx="4448175" cy="2063161"/>
            <wp:effectExtent l="0" t="0" r="0" b="0"/>
            <wp:docPr id="3" name="Picture 3" descr="https://www.fsd.gov/sys_attachment.do?sys_id=a7e98820db87c510060d5425f39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sd.gov/sys_attachment.do?sys_id=a7e98820db87c510060d5425f396198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66253" cy="2071546"/>
                    </a:xfrm>
                    <a:prstGeom prst="rect">
                      <a:avLst/>
                    </a:prstGeom>
                    <a:noFill/>
                    <a:ln>
                      <a:noFill/>
                    </a:ln>
                  </pic:spPr>
                </pic:pic>
              </a:graphicData>
            </a:graphic>
          </wp:inline>
        </w:drawing>
      </w:r>
    </w:p>
    <w:p w14:paraId="329C6887" w14:textId="562C3258" w:rsidR="005E2746" w:rsidRPr="00B13C92" w:rsidRDefault="005E2746" w:rsidP="005E2746">
      <w:pPr>
        <w:ind w:left="1440"/>
        <w:rPr>
          <w:rFonts w:ascii="Arial" w:hAnsi="Arial" w:cs="Arial"/>
        </w:rPr>
      </w:pPr>
    </w:p>
    <w:p w14:paraId="235033E9" w14:textId="77777777" w:rsidR="005E2746" w:rsidRDefault="005E2746" w:rsidP="00AA1FEB"/>
    <w:sectPr w:rsidR="005E2746" w:rsidSect="006C065E">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5D70" w14:textId="77777777" w:rsidR="00A97C98" w:rsidRDefault="00A97C98" w:rsidP="00A97C98">
      <w:pPr>
        <w:spacing w:after="0" w:line="240" w:lineRule="auto"/>
      </w:pPr>
      <w:r>
        <w:separator/>
      </w:r>
    </w:p>
  </w:endnote>
  <w:endnote w:type="continuationSeparator" w:id="0">
    <w:p w14:paraId="47AAE7F2" w14:textId="77777777" w:rsidR="00A97C98" w:rsidRDefault="00A97C98"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8471"/>
      <w:docPartObj>
        <w:docPartGallery w:val="Page Numbers (Bottom of Page)"/>
        <w:docPartUnique/>
      </w:docPartObj>
    </w:sdtPr>
    <w:sdtEndPr>
      <w:rPr>
        <w:noProof/>
      </w:rPr>
    </w:sdtEndPr>
    <w:sdtContent>
      <w:p w14:paraId="1335393C" w14:textId="1408BB7B"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A97C98" w:rsidRDefault="00A9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9954"/>
      <w:docPartObj>
        <w:docPartGallery w:val="Page Numbers (Bottom of Page)"/>
        <w:docPartUnique/>
      </w:docPartObj>
    </w:sdtPr>
    <w:sdtEndPr>
      <w:rPr>
        <w:noProof/>
      </w:rPr>
    </w:sdtEndPr>
    <w:sdtContent>
      <w:p w14:paraId="1D6CEE12" w14:textId="5234298C" w:rsidR="00A97C98" w:rsidRDefault="00A9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A97C98" w:rsidRDefault="00A9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2F69" w14:textId="77777777" w:rsidR="00A97C98" w:rsidRDefault="00A97C98" w:rsidP="00A97C98">
      <w:pPr>
        <w:spacing w:after="0" w:line="240" w:lineRule="auto"/>
      </w:pPr>
      <w:r>
        <w:separator/>
      </w:r>
    </w:p>
  </w:footnote>
  <w:footnote w:type="continuationSeparator" w:id="0">
    <w:p w14:paraId="439923DC" w14:textId="77777777" w:rsidR="00A97C98" w:rsidRDefault="00A97C98"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57"/>
    <w:multiLevelType w:val="hybridMultilevel"/>
    <w:tmpl w:val="A00E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AE7"/>
    <w:multiLevelType w:val="hybridMultilevel"/>
    <w:tmpl w:val="BF2C79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D4738"/>
    <w:multiLevelType w:val="hybridMultilevel"/>
    <w:tmpl w:val="7486A2E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B2B1BAC"/>
    <w:multiLevelType w:val="hybridMultilevel"/>
    <w:tmpl w:val="9FDAEB10"/>
    <w:lvl w:ilvl="0" w:tplc="F6A8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2CA7"/>
    <w:multiLevelType w:val="hybridMultilevel"/>
    <w:tmpl w:val="AF40C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5030C"/>
    <w:multiLevelType w:val="hybridMultilevel"/>
    <w:tmpl w:val="10C6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419F"/>
    <w:multiLevelType w:val="hybridMultilevel"/>
    <w:tmpl w:val="8AF8E938"/>
    <w:lvl w:ilvl="0" w:tplc="6CE4D9DA">
      <w:start w:val="1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3A6933"/>
    <w:multiLevelType w:val="hybridMultilevel"/>
    <w:tmpl w:val="A28EB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6D4A7D"/>
    <w:multiLevelType w:val="hybridMultilevel"/>
    <w:tmpl w:val="E3C23C6A"/>
    <w:lvl w:ilvl="0" w:tplc="B3A6788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56671"/>
    <w:multiLevelType w:val="hybridMultilevel"/>
    <w:tmpl w:val="E46ED4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A4DCB"/>
    <w:multiLevelType w:val="hybridMultilevel"/>
    <w:tmpl w:val="35DE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09F3"/>
    <w:multiLevelType w:val="hybridMultilevel"/>
    <w:tmpl w:val="EA72DEC2"/>
    <w:lvl w:ilvl="0" w:tplc="B038E8B4">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597E"/>
    <w:multiLevelType w:val="hybridMultilevel"/>
    <w:tmpl w:val="EE302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7A19"/>
    <w:multiLevelType w:val="hybridMultilevel"/>
    <w:tmpl w:val="BCEAE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1C7E"/>
    <w:multiLevelType w:val="hybridMultilevel"/>
    <w:tmpl w:val="9626D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20BD1"/>
    <w:multiLevelType w:val="hybridMultilevel"/>
    <w:tmpl w:val="F7CA81E0"/>
    <w:lvl w:ilvl="0" w:tplc="F3D267F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FD5BA5"/>
    <w:multiLevelType w:val="hybridMultilevel"/>
    <w:tmpl w:val="A28EB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F1FAF"/>
    <w:multiLevelType w:val="hybridMultilevel"/>
    <w:tmpl w:val="E5383E8A"/>
    <w:lvl w:ilvl="0" w:tplc="1398135C">
      <w:start w:val="1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11D365D"/>
    <w:multiLevelType w:val="hybridMultilevel"/>
    <w:tmpl w:val="1C3A2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B7853"/>
    <w:multiLevelType w:val="hybridMultilevel"/>
    <w:tmpl w:val="62ACF25E"/>
    <w:lvl w:ilvl="0" w:tplc="63ECE59E">
      <w:start w:val="3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D47BA"/>
    <w:multiLevelType w:val="hybridMultilevel"/>
    <w:tmpl w:val="A28EB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90287F"/>
    <w:multiLevelType w:val="hybridMultilevel"/>
    <w:tmpl w:val="3468D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5A56D5"/>
    <w:multiLevelType w:val="hybridMultilevel"/>
    <w:tmpl w:val="CD28FFA4"/>
    <w:lvl w:ilvl="0" w:tplc="42B239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942DC"/>
    <w:multiLevelType w:val="hybridMultilevel"/>
    <w:tmpl w:val="95044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F343D"/>
    <w:multiLevelType w:val="hybridMultilevel"/>
    <w:tmpl w:val="A22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20CA5"/>
    <w:multiLevelType w:val="hybridMultilevel"/>
    <w:tmpl w:val="A28EB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3C73"/>
    <w:multiLevelType w:val="hybridMultilevel"/>
    <w:tmpl w:val="B13E26E2"/>
    <w:lvl w:ilvl="0" w:tplc="DA1AB00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80F3E"/>
    <w:multiLevelType w:val="hybridMultilevel"/>
    <w:tmpl w:val="3468D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F85F25"/>
    <w:multiLevelType w:val="multilevel"/>
    <w:tmpl w:val="51D4B0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E96FF2"/>
    <w:multiLevelType w:val="hybridMultilevel"/>
    <w:tmpl w:val="E996D24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F00303"/>
    <w:multiLevelType w:val="hybridMultilevel"/>
    <w:tmpl w:val="85E4DF2C"/>
    <w:lvl w:ilvl="0" w:tplc="6A0856B6">
      <w:start w:val="1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E0F2622"/>
    <w:multiLevelType w:val="hybridMultilevel"/>
    <w:tmpl w:val="925C7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B5CD8"/>
    <w:multiLevelType w:val="hybridMultilevel"/>
    <w:tmpl w:val="9A6EF34A"/>
    <w:lvl w:ilvl="0" w:tplc="F37A286C">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50795F"/>
    <w:multiLevelType w:val="hybridMultilevel"/>
    <w:tmpl w:val="27847C90"/>
    <w:lvl w:ilvl="0" w:tplc="7A686D9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26F07"/>
    <w:multiLevelType w:val="hybridMultilevel"/>
    <w:tmpl w:val="FBDA8646"/>
    <w:lvl w:ilvl="0" w:tplc="F822BB02">
      <w:start w:val="3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CA25995"/>
    <w:multiLevelType w:val="hybridMultilevel"/>
    <w:tmpl w:val="EE2E08F6"/>
    <w:lvl w:ilvl="0" w:tplc="478045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1324B"/>
    <w:multiLevelType w:val="hybridMultilevel"/>
    <w:tmpl w:val="DD244C76"/>
    <w:lvl w:ilvl="0" w:tplc="7B9200D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D6516F3"/>
    <w:multiLevelType w:val="hybridMultilevel"/>
    <w:tmpl w:val="5FCC968A"/>
    <w:lvl w:ilvl="0" w:tplc="D040C62C">
      <w:start w:val="2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0873309"/>
    <w:multiLevelType w:val="hybridMultilevel"/>
    <w:tmpl w:val="BEC05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E538BA"/>
    <w:multiLevelType w:val="hybridMultilevel"/>
    <w:tmpl w:val="EB5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F3AFB"/>
    <w:multiLevelType w:val="hybridMultilevel"/>
    <w:tmpl w:val="F9E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7C1E"/>
    <w:multiLevelType w:val="hybridMultilevel"/>
    <w:tmpl w:val="AAEA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266AC"/>
    <w:multiLevelType w:val="hybridMultilevel"/>
    <w:tmpl w:val="A8F8D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29447A"/>
    <w:multiLevelType w:val="hybridMultilevel"/>
    <w:tmpl w:val="994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E3772"/>
    <w:multiLevelType w:val="hybridMultilevel"/>
    <w:tmpl w:val="B3D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105490">
    <w:abstractNumId w:val="30"/>
  </w:num>
  <w:num w:numId="2" w16cid:durableId="1664968255">
    <w:abstractNumId w:val="47"/>
  </w:num>
  <w:num w:numId="3" w16cid:durableId="1593931698">
    <w:abstractNumId w:val="26"/>
  </w:num>
  <w:num w:numId="4" w16cid:durableId="1615208583">
    <w:abstractNumId w:val="31"/>
  </w:num>
  <w:num w:numId="5" w16cid:durableId="835802274">
    <w:abstractNumId w:val="3"/>
  </w:num>
  <w:num w:numId="6" w16cid:durableId="581334562">
    <w:abstractNumId w:val="39"/>
  </w:num>
  <w:num w:numId="7" w16cid:durableId="800807713">
    <w:abstractNumId w:val="15"/>
  </w:num>
  <w:num w:numId="8" w16cid:durableId="1592204249">
    <w:abstractNumId w:val="1"/>
  </w:num>
  <w:num w:numId="9" w16cid:durableId="1536116260">
    <w:abstractNumId w:val="6"/>
  </w:num>
  <w:num w:numId="10" w16cid:durableId="1542356185">
    <w:abstractNumId w:val="34"/>
  </w:num>
  <w:num w:numId="11" w16cid:durableId="1261258081">
    <w:abstractNumId w:val="37"/>
  </w:num>
  <w:num w:numId="12" w16cid:durableId="134180925">
    <w:abstractNumId w:val="19"/>
  </w:num>
  <w:num w:numId="13" w16cid:durableId="449981188">
    <w:abstractNumId w:val="11"/>
  </w:num>
  <w:num w:numId="14" w16cid:durableId="270554016">
    <w:abstractNumId w:val="38"/>
  </w:num>
  <w:num w:numId="15" w16cid:durableId="271016368">
    <w:abstractNumId w:val="36"/>
  </w:num>
  <w:num w:numId="16" w16cid:durableId="1341542267">
    <w:abstractNumId w:val="24"/>
  </w:num>
  <w:num w:numId="17" w16cid:durableId="2129397953">
    <w:abstractNumId w:val="20"/>
  </w:num>
  <w:num w:numId="18" w16cid:durableId="920875286">
    <w:abstractNumId w:val="10"/>
  </w:num>
  <w:num w:numId="19" w16cid:durableId="1225215091">
    <w:abstractNumId w:val="43"/>
  </w:num>
  <w:num w:numId="20" w16cid:durableId="982659597">
    <w:abstractNumId w:val="25"/>
  </w:num>
  <w:num w:numId="21" w16cid:durableId="1552645668">
    <w:abstractNumId w:val="45"/>
  </w:num>
  <w:num w:numId="22" w16cid:durableId="22754419">
    <w:abstractNumId w:val="32"/>
  </w:num>
  <w:num w:numId="23" w16cid:durableId="742681967">
    <w:abstractNumId w:val="5"/>
  </w:num>
  <w:num w:numId="24" w16cid:durableId="795564929">
    <w:abstractNumId w:val="14"/>
  </w:num>
  <w:num w:numId="25" w16cid:durableId="462234717">
    <w:abstractNumId w:val="27"/>
  </w:num>
  <w:num w:numId="26" w16cid:durableId="297610912">
    <w:abstractNumId w:val="16"/>
  </w:num>
  <w:num w:numId="27" w16cid:durableId="1888101948">
    <w:abstractNumId w:val="4"/>
  </w:num>
  <w:num w:numId="28" w16cid:durableId="2010405837">
    <w:abstractNumId w:val="2"/>
  </w:num>
  <w:num w:numId="29" w16cid:durableId="1483503516">
    <w:abstractNumId w:val="9"/>
  </w:num>
  <w:num w:numId="30" w16cid:durableId="176965500">
    <w:abstractNumId w:val="7"/>
  </w:num>
  <w:num w:numId="31" w16cid:durableId="2007707681">
    <w:abstractNumId w:val="21"/>
  </w:num>
  <w:num w:numId="32" w16cid:durableId="966089632">
    <w:abstractNumId w:val="33"/>
  </w:num>
  <w:num w:numId="33" w16cid:durableId="89934784">
    <w:abstractNumId w:val="17"/>
  </w:num>
  <w:num w:numId="34" w16cid:durableId="6564320">
    <w:abstractNumId w:val="13"/>
  </w:num>
  <w:num w:numId="35" w16cid:durableId="2138646288">
    <w:abstractNumId w:val="23"/>
  </w:num>
  <w:num w:numId="36" w16cid:durableId="1809317961">
    <w:abstractNumId w:val="12"/>
  </w:num>
  <w:num w:numId="37" w16cid:durableId="329602805">
    <w:abstractNumId w:val="18"/>
  </w:num>
  <w:num w:numId="38" w16cid:durableId="2123453684">
    <w:abstractNumId w:val="28"/>
  </w:num>
  <w:num w:numId="39" w16cid:durableId="340863269">
    <w:abstractNumId w:val="8"/>
  </w:num>
  <w:num w:numId="40" w16cid:durableId="1320495402">
    <w:abstractNumId w:val="22"/>
  </w:num>
  <w:num w:numId="41" w16cid:durableId="2134858869">
    <w:abstractNumId w:val="29"/>
  </w:num>
  <w:num w:numId="42" w16cid:durableId="1862087028">
    <w:abstractNumId w:val="35"/>
  </w:num>
  <w:num w:numId="43" w16cid:durableId="1159341921">
    <w:abstractNumId w:val="42"/>
  </w:num>
  <w:num w:numId="44" w16cid:durableId="110981137">
    <w:abstractNumId w:val="46"/>
  </w:num>
  <w:num w:numId="45" w16cid:durableId="1665089786">
    <w:abstractNumId w:val="0"/>
  </w:num>
  <w:num w:numId="46" w16cid:durableId="450520103">
    <w:abstractNumId w:val="44"/>
  </w:num>
  <w:num w:numId="47" w16cid:durableId="137263001">
    <w:abstractNumId w:val="40"/>
  </w:num>
  <w:num w:numId="48" w16cid:durableId="994845071">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407A2"/>
    <w:rsid w:val="00045019"/>
    <w:rsid w:val="00052AC5"/>
    <w:rsid w:val="00052F66"/>
    <w:rsid w:val="0006745D"/>
    <w:rsid w:val="00067F8B"/>
    <w:rsid w:val="00073D79"/>
    <w:rsid w:val="00082553"/>
    <w:rsid w:val="000878A9"/>
    <w:rsid w:val="00091D6B"/>
    <w:rsid w:val="00124C17"/>
    <w:rsid w:val="00125F19"/>
    <w:rsid w:val="00131254"/>
    <w:rsid w:val="00136EDA"/>
    <w:rsid w:val="00141D08"/>
    <w:rsid w:val="001874AA"/>
    <w:rsid w:val="00197939"/>
    <w:rsid w:val="001A2188"/>
    <w:rsid w:val="001A635B"/>
    <w:rsid w:val="001B1536"/>
    <w:rsid w:val="001B367A"/>
    <w:rsid w:val="001C1E6A"/>
    <w:rsid w:val="001C5B6E"/>
    <w:rsid w:val="001C69CF"/>
    <w:rsid w:val="001E5586"/>
    <w:rsid w:val="001E7FD8"/>
    <w:rsid w:val="001F246E"/>
    <w:rsid w:val="00200959"/>
    <w:rsid w:val="002440AB"/>
    <w:rsid w:val="0026547D"/>
    <w:rsid w:val="00286E94"/>
    <w:rsid w:val="002A00B7"/>
    <w:rsid w:val="002A5C44"/>
    <w:rsid w:val="002B270D"/>
    <w:rsid w:val="002B6C94"/>
    <w:rsid w:val="002D1532"/>
    <w:rsid w:val="002F2B72"/>
    <w:rsid w:val="00311AEC"/>
    <w:rsid w:val="003129CE"/>
    <w:rsid w:val="00326AB5"/>
    <w:rsid w:val="00333654"/>
    <w:rsid w:val="00346F38"/>
    <w:rsid w:val="003568C0"/>
    <w:rsid w:val="00360CA2"/>
    <w:rsid w:val="003952A2"/>
    <w:rsid w:val="003A4A26"/>
    <w:rsid w:val="003C1229"/>
    <w:rsid w:val="003E06E5"/>
    <w:rsid w:val="003F5E92"/>
    <w:rsid w:val="00400A8F"/>
    <w:rsid w:val="00411D77"/>
    <w:rsid w:val="00452A89"/>
    <w:rsid w:val="00462432"/>
    <w:rsid w:val="00471427"/>
    <w:rsid w:val="004D07AF"/>
    <w:rsid w:val="004D2240"/>
    <w:rsid w:val="004D4126"/>
    <w:rsid w:val="004D7D44"/>
    <w:rsid w:val="004E1E13"/>
    <w:rsid w:val="00524ACA"/>
    <w:rsid w:val="00545D55"/>
    <w:rsid w:val="00576629"/>
    <w:rsid w:val="00576E30"/>
    <w:rsid w:val="005851E4"/>
    <w:rsid w:val="00591127"/>
    <w:rsid w:val="005939B3"/>
    <w:rsid w:val="00593F1F"/>
    <w:rsid w:val="005A5F4B"/>
    <w:rsid w:val="005B3B65"/>
    <w:rsid w:val="005B4D5B"/>
    <w:rsid w:val="005C2770"/>
    <w:rsid w:val="005C4817"/>
    <w:rsid w:val="005C5807"/>
    <w:rsid w:val="005C6DF6"/>
    <w:rsid w:val="005D28D4"/>
    <w:rsid w:val="005E2746"/>
    <w:rsid w:val="005F0C62"/>
    <w:rsid w:val="005F2FFC"/>
    <w:rsid w:val="00613F5D"/>
    <w:rsid w:val="00633017"/>
    <w:rsid w:val="00635C61"/>
    <w:rsid w:val="006454EB"/>
    <w:rsid w:val="00646034"/>
    <w:rsid w:val="00653066"/>
    <w:rsid w:val="00654B42"/>
    <w:rsid w:val="00670661"/>
    <w:rsid w:val="006911F8"/>
    <w:rsid w:val="006C065E"/>
    <w:rsid w:val="006E3B25"/>
    <w:rsid w:val="006F1823"/>
    <w:rsid w:val="006F54AC"/>
    <w:rsid w:val="007355C9"/>
    <w:rsid w:val="00742E78"/>
    <w:rsid w:val="007464D4"/>
    <w:rsid w:val="00751882"/>
    <w:rsid w:val="00760C00"/>
    <w:rsid w:val="007A38E4"/>
    <w:rsid w:val="007B58EB"/>
    <w:rsid w:val="007C0B73"/>
    <w:rsid w:val="007F45BB"/>
    <w:rsid w:val="00807A72"/>
    <w:rsid w:val="008107C4"/>
    <w:rsid w:val="008441FC"/>
    <w:rsid w:val="008611D1"/>
    <w:rsid w:val="008863CD"/>
    <w:rsid w:val="008C5A3D"/>
    <w:rsid w:val="008D7E50"/>
    <w:rsid w:val="008E0D5D"/>
    <w:rsid w:val="008E6B09"/>
    <w:rsid w:val="008E7E78"/>
    <w:rsid w:val="00907E01"/>
    <w:rsid w:val="00914636"/>
    <w:rsid w:val="00917C3A"/>
    <w:rsid w:val="009260D9"/>
    <w:rsid w:val="00933BDA"/>
    <w:rsid w:val="009416D3"/>
    <w:rsid w:val="00942830"/>
    <w:rsid w:val="00971206"/>
    <w:rsid w:val="00980189"/>
    <w:rsid w:val="009831FE"/>
    <w:rsid w:val="009943D5"/>
    <w:rsid w:val="00994797"/>
    <w:rsid w:val="00997713"/>
    <w:rsid w:val="009A6020"/>
    <w:rsid w:val="009A6F11"/>
    <w:rsid w:val="009B7A9B"/>
    <w:rsid w:val="009C5FE3"/>
    <w:rsid w:val="009D3BB0"/>
    <w:rsid w:val="009F5F21"/>
    <w:rsid w:val="00A14DF1"/>
    <w:rsid w:val="00A23F3D"/>
    <w:rsid w:val="00A24FAE"/>
    <w:rsid w:val="00A25E7E"/>
    <w:rsid w:val="00A30633"/>
    <w:rsid w:val="00A33688"/>
    <w:rsid w:val="00A3498D"/>
    <w:rsid w:val="00A3512F"/>
    <w:rsid w:val="00A64D0D"/>
    <w:rsid w:val="00A8161C"/>
    <w:rsid w:val="00A844C3"/>
    <w:rsid w:val="00A90084"/>
    <w:rsid w:val="00A948A9"/>
    <w:rsid w:val="00A97C98"/>
    <w:rsid w:val="00AA1FEB"/>
    <w:rsid w:val="00AB09A7"/>
    <w:rsid w:val="00AC1D9E"/>
    <w:rsid w:val="00AF7845"/>
    <w:rsid w:val="00B029F5"/>
    <w:rsid w:val="00B061B7"/>
    <w:rsid w:val="00B11D25"/>
    <w:rsid w:val="00B169D8"/>
    <w:rsid w:val="00B522E0"/>
    <w:rsid w:val="00B62C60"/>
    <w:rsid w:val="00B66766"/>
    <w:rsid w:val="00B95D68"/>
    <w:rsid w:val="00BA62B4"/>
    <w:rsid w:val="00BC667A"/>
    <w:rsid w:val="00BD5265"/>
    <w:rsid w:val="00BD7FC5"/>
    <w:rsid w:val="00BF4303"/>
    <w:rsid w:val="00C02E39"/>
    <w:rsid w:val="00C11A31"/>
    <w:rsid w:val="00C167E4"/>
    <w:rsid w:val="00C327D0"/>
    <w:rsid w:val="00C5271F"/>
    <w:rsid w:val="00C811A1"/>
    <w:rsid w:val="00C94DC9"/>
    <w:rsid w:val="00CA4E29"/>
    <w:rsid w:val="00D12301"/>
    <w:rsid w:val="00D32AA8"/>
    <w:rsid w:val="00D75325"/>
    <w:rsid w:val="00D90DF0"/>
    <w:rsid w:val="00DB4FBF"/>
    <w:rsid w:val="00DB5B0C"/>
    <w:rsid w:val="00DC5C48"/>
    <w:rsid w:val="00DD726F"/>
    <w:rsid w:val="00E635AD"/>
    <w:rsid w:val="00E76D12"/>
    <w:rsid w:val="00E97420"/>
    <w:rsid w:val="00EA1D5C"/>
    <w:rsid w:val="00EC0085"/>
    <w:rsid w:val="00EC12AC"/>
    <w:rsid w:val="00EC2780"/>
    <w:rsid w:val="00F0327E"/>
    <w:rsid w:val="00F0339D"/>
    <w:rsid w:val="00F07658"/>
    <w:rsid w:val="00F1255E"/>
    <w:rsid w:val="00F221A6"/>
    <w:rsid w:val="00F25AE9"/>
    <w:rsid w:val="00F35D4A"/>
    <w:rsid w:val="00F7785D"/>
    <w:rsid w:val="00F915B0"/>
    <w:rsid w:val="00FA277B"/>
    <w:rsid w:val="00FB0AF9"/>
    <w:rsid w:val="00FC4C7F"/>
    <w:rsid w:val="00FD7968"/>
    <w:rsid w:val="00FE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C5"/>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gov/content/home"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hudexchange.info/resource/4952/equal-access-rule-project-self-assessment-tool/?utm_source=HUD+Exchange+Mailing+List&amp;utm_campaign=ef72d86245-Equal-Access-Rule-Assessment_11.4.21&amp;utm_medium=email&amp;utm_term=0_f32b935a5f-ef72d86245-195219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4952/equal-access-rule-project-self-assessment-tool/?utm_source=HUD+Exchange+Mailing+List&amp;utm_campaign=ef72d86245-Equal-Access-Rule-Assessment_11.4.21&amp;utm_medium=email&amp;utm_term=0_f32b935a5f-ef72d86245-19521985" TargetMode="External"/><Relationship Id="rId5" Type="http://schemas.openxmlformats.org/officeDocument/2006/relationships/settings" Target="settings.xml"/><Relationship Id="rId15" Type="http://schemas.openxmlformats.org/officeDocument/2006/relationships/image" Target="cid:image006.png@01D88AE0.B82E9E80" TargetMode="External"/><Relationship Id="rId23" Type="http://schemas.openxmlformats.org/officeDocument/2006/relationships/customXml" Target="../customXml/item6.xml"/><Relationship Id="rId10" Type="http://schemas.openxmlformats.org/officeDocument/2006/relationships/hyperlink" Target="mailto:DOASupportiveHousing@wisconsin.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41BC4-23DF-4D64-919A-A482C054825D}">
  <ds:schemaRefs>
    <ds:schemaRef ds:uri="http://schemas.openxmlformats.org/officeDocument/2006/bibliography"/>
  </ds:schemaRefs>
</ds:datastoreItem>
</file>

<file path=customXml/itemProps3.xml><?xml version="1.0" encoding="utf-8"?>
<ds:datastoreItem xmlns:ds="http://schemas.openxmlformats.org/officeDocument/2006/customXml" ds:itemID="{D9D3561D-3AAD-4C2F-B2DF-E4541F4478E9}"/>
</file>

<file path=customXml/itemProps4.xml><?xml version="1.0" encoding="utf-8"?>
<ds:datastoreItem xmlns:ds="http://schemas.openxmlformats.org/officeDocument/2006/customXml" ds:itemID="{E7877C48-0969-49F3-99C0-9492DDC53889}"/>
</file>

<file path=customXml/itemProps5.xml><?xml version="1.0" encoding="utf-8"?>
<ds:datastoreItem xmlns:ds="http://schemas.openxmlformats.org/officeDocument/2006/customXml" ds:itemID="{A2E43431-D330-4DD1-8A15-4C61DFC0E058}"/>
</file>

<file path=customXml/itemProps6.xml><?xml version="1.0" encoding="utf-8"?>
<ds:datastoreItem xmlns:ds="http://schemas.openxmlformats.org/officeDocument/2006/customXml" ds:itemID="{86CF8928-92E6-48B0-9AF0-F2C55258883C}"/>
</file>

<file path=docProps/app.xml><?xml version="1.0" encoding="utf-8"?>
<Properties xmlns="http://schemas.openxmlformats.org/officeDocument/2006/extended-properties" xmlns:vt="http://schemas.openxmlformats.org/officeDocument/2006/docPropsVTypes">
  <Template>Normal</Template>
  <TotalTime>397</TotalTime>
  <Pages>15</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Bourne, Emily - DOA</cp:lastModifiedBy>
  <cp:revision>22</cp:revision>
  <dcterms:created xsi:type="dcterms:W3CDTF">2023-01-24T18:49:00Z</dcterms:created>
  <dcterms:modified xsi:type="dcterms:W3CDTF">2023-02-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